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3DD" w:rsidRDefault="006833DD" w:rsidP="006833DD">
      <w:pPr>
        <w:jc w:val="right"/>
        <w:rPr>
          <w:b/>
        </w:rPr>
      </w:pPr>
      <w:r>
        <w:rPr>
          <w:b/>
        </w:rPr>
        <w:t>Утверждаю:</w:t>
      </w:r>
    </w:p>
    <w:p w:rsidR="006833DD" w:rsidRDefault="006833DD" w:rsidP="006833DD">
      <w:pPr>
        <w:jc w:val="right"/>
        <w:rPr>
          <w:b/>
        </w:rPr>
      </w:pPr>
      <w:r>
        <w:rPr>
          <w:b/>
        </w:rPr>
        <w:t>Директор МАОУ СОШ № 4</w:t>
      </w:r>
    </w:p>
    <w:p w:rsidR="006833DD" w:rsidRDefault="006833DD" w:rsidP="006833DD">
      <w:pPr>
        <w:jc w:val="right"/>
        <w:rPr>
          <w:b/>
        </w:rPr>
      </w:pPr>
      <w:r>
        <w:rPr>
          <w:b/>
        </w:rPr>
        <w:t>___________ Е.</w:t>
      </w:r>
      <w:r w:rsidR="00BB6BB3">
        <w:rPr>
          <w:b/>
        </w:rPr>
        <w:t xml:space="preserve"> </w:t>
      </w:r>
      <w:r>
        <w:rPr>
          <w:b/>
        </w:rPr>
        <w:t>С.</w:t>
      </w:r>
      <w:r w:rsidR="00BB6BB3">
        <w:rPr>
          <w:b/>
        </w:rPr>
        <w:t xml:space="preserve"> </w:t>
      </w:r>
      <w:r>
        <w:rPr>
          <w:b/>
        </w:rPr>
        <w:t>Казанцева</w:t>
      </w:r>
    </w:p>
    <w:p w:rsidR="006833DD" w:rsidRPr="006833DD" w:rsidRDefault="007F7EE1" w:rsidP="006833DD">
      <w:pPr>
        <w:jc w:val="right"/>
        <w:rPr>
          <w:b/>
        </w:rPr>
      </w:pPr>
      <w:r>
        <w:rPr>
          <w:b/>
        </w:rPr>
        <w:t xml:space="preserve">Приказ </w:t>
      </w:r>
      <w:r w:rsidR="008A1718">
        <w:rPr>
          <w:b/>
        </w:rPr>
        <w:t xml:space="preserve">  </w:t>
      </w:r>
      <w:r>
        <w:rPr>
          <w:b/>
        </w:rPr>
        <w:t xml:space="preserve">/ОД от </w:t>
      </w:r>
      <w:r w:rsidR="008A1718">
        <w:rPr>
          <w:b/>
        </w:rPr>
        <w:t>11</w:t>
      </w:r>
      <w:r>
        <w:rPr>
          <w:b/>
        </w:rPr>
        <w:t>.0</w:t>
      </w:r>
      <w:r w:rsidR="008A1718">
        <w:rPr>
          <w:b/>
        </w:rPr>
        <w:t>4</w:t>
      </w:r>
      <w:r>
        <w:rPr>
          <w:b/>
        </w:rPr>
        <w:t>.2020 г</w:t>
      </w:r>
    </w:p>
    <w:p w:rsidR="006833DD" w:rsidRDefault="006833DD" w:rsidP="006833DD">
      <w:pPr>
        <w:jc w:val="center"/>
        <w:rPr>
          <w:b/>
          <w:sz w:val="32"/>
        </w:rPr>
      </w:pPr>
    </w:p>
    <w:p w:rsidR="00BB6BB3" w:rsidRDefault="006833DD" w:rsidP="006833DD">
      <w:pPr>
        <w:jc w:val="center"/>
        <w:rPr>
          <w:b/>
          <w:sz w:val="32"/>
        </w:rPr>
      </w:pPr>
      <w:r w:rsidRPr="006833DD">
        <w:rPr>
          <w:b/>
          <w:sz w:val="32"/>
        </w:rPr>
        <w:t>Расписание занятий</w:t>
      </w:r>
      <w:r>
        <w:rPr>
          <w:b/>
          <w:sz w:val="32"/>
        </w:rPr>
        <w:t xml:space="preserve"> МАОУ СОШ № 4</w:t>
      </w:r>
      <w:r w:rsidRPr="006833DD">
        <w:rPr>
          <w:b/>
          <w:sz w:val="32"/>
        </w:rPr>
        <w:t xml:space="preserve"> в дистанционном режиме</w:t>
      </w:r>
    </w:p>
    <w:p w:rsidR="00184BDA" w:rsidRDefault="00184BDA" w:rsidP="006833DD">
      <w:pPr>
        <w:jc w:val="center"/>
        <w:rPr>
          <w:b/>
          <w:sz w:val="32"/>
        </w:rPr>
      </w:pPr>
      <w:r>
        <w:rPr>
          <w:b/>
          <w:sz w:val="32"/>
        </w:rPr>
        <w:t xml:space="preserve">с </w:t>
      </w:r>
      <w:r w:rsidR="008A1718">
        <w:rPr>
          <w:b/>
          <w:sz w:val="32"/>
        </w:rPr>
        <w:t>13</w:t>
      </w:r>
      <w:r>
        <w:rPr>
          <w:b/>
          <w:sz w:val="32"/>
        </w:rPr>
        <w:t xml:space="preserve"> апреля до особого распоряжения</w:t>
      </w:r>
    </w:p>
    <w:p w:rsidR="00BB6BB3" w:rsidRDefault="00BB6BB3" w:rsidP="00184BDA">
      <w:pPr>
        <w:jc w:val="center"/>
        <w:rPr>
          <w:sz w:val="32"/>
        </w:rPr>
      </w:pPr>
    </w:p>
    <w:p w:rsidR="00BA66C8" w:rsidRPr="00BA66C8" w:rsidRDefault="00BA66C8" w:rsidP="00184BDA">
      <w:pPr>
        <w:jc w:val="center"/>
        <w:rPr>
          <w:b/>
          <w:color w:val="7030A0"/>
          <w:sz w:val="36"/>
          <w:u w:val="single"/>
        </w:rPr>
      </w:pPr>
      <w:r w:rsidRPr="00BA66C8">
        <w:rPr>
          <w:b/>
          <w:color w:val="7030A0"/>
          <w:sz w:val="36"/>
          <w:u w:val="single"/>
        </w:rPr>
        <w:t>1 классы</w:t>
      </w:r>
    </w:p>
    <w:p w:rsidR="00BA66C8" w:rsidRDefault="00BA66C8" w:rsidP="00BA66C8">
      <w:pPr>
        <w:jc w:val="center"/>
        <w:rPr>
          <w:b/>
          <w:sz w:val="32"/>
        </w:rPr>
      </w:pPr>
    </w:p>
    <w:tbl>
      <w:tblPr>
        <w:tblStyle w:val="a3"/>
        <w:tblW w:w="15729" w:type="dxa"/>
        <w:tblLook w:val="04A0" w:firstRow="1" w:lastRow="0" w:firstColumn="1" w:lastColumn="0" w:noHBand="0" w:noVBand="1"/>
      </w:tblPr>
      <w:tblGrid>
        <w:gridCol w:w="1545"/>
        <w:gridCol w:w="1491"/>
        <w:gridCol w:w="1587"/>
        <w:gridCol w:w="1672"/>
        <w:gridCol w:w="1530"/>
        <w:gridCol w:w="1530"/>
        <w:gridCol w:w="1743"/>
        <w:gridCol w:w="1429"/>
        <w:gridCol w:w="1530"/>
        <w:gridCol w:w="1672"/>
      </w:tblGrid>
      <w:tr w:rsidR="00BA66C8" w:rsidRPr="009437B0" w:rsidTr="003F1CFB">
        <w:tc>
          <w:tcPr>
            <w:tcW w:w="15729" w:type="dxa"/>
            <w:gridSpan w:val="10"/>
            <w:shd w:val="clear" w:color="auto" w:fill="F7CAAC" w:themeFill="accent2" w:themeFillTint="66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ПОНЕДЕЛЬНИК</w:t>
            </w:r>
          </w:p>
        </w:tc>
      </w:tr>
      <w:tr w:rsidR="00BA66C8" w:rsidRPr="009437B0" w:rsidTr="003F1CFB">
        <w:tc>
          <w:tcPr>
            <w:tcW w:w="1545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491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1 – а</w:t>
            </w:r>
          </w:p>
        </w:tc>
        <w:tc>
          <w:tcPr>
            <w:tcW w:w="1587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1 – б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743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429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1 – в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3052C5" w:rsidRPr="009437B0" w:rsidTr="005713AD">
        <w:tc>
          <w:tcPr>
            <w:tcW w:w="1545" w:type="dxa"/>
          </w:tcPr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00 – 09.30.</w:t>
            </w:r>
          </w:p>
        </w:tc>
        <w:tc>
          <w:tcPr>
            <w:tcW w:w="1491" w:type="dxa"/>
          </w:tcPr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узыка</w:t>
            </w:r>
          </w:p>
        </w:tc>
        <w:tc>
          <w:tcPr>
            <w:tcW w:w="1587" w:type="dxa"/>
          </w:tcPr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672" w:type="dxa"/>
            <w:vAlign w:val="center"/>
          </w:tcPr>
          <w:p w:rsidR="003052C5" w:rsidRPr="007C25D0" w:rsidRDefault="003052C5" w:rsidP="003052C5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</w:t>
            </w:r>
            <w:r>
              <w:rPr>
                <w:sz w:val="20"/>
                <w:szCs w:val="20"/>
              </w:rPr>
              <w:t>049875398</w:t>
            </w:r>
          </w:p>
          <w:p w:rsidR="003052C5" w:rsidRPr="005441A5" w:rsidRDefault="003052C5" w:rsidP="003052C5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530" w:type="dxa"/>
          </w:tcPr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</w:tcPr>
          <w:p w:rsidR="003052C5" w:rsidRPr="009437B0" w:rsidRDefault="003052C5" w:rsidP="003052C5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128369612</w:t>
            </w:r>
          </w:p>
        </w:tc>
        <w:tc>
          <w:tcPr>
            <w:tcW w:w="1429" w:type="dxa"/>
          </w:tcPr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В.Н.</w:t>
            </w:r>
          </w:p>
        </w:tc>
        <w:tc>
          <w:tcPr>
            <w:tcW w:w="1672" w:type="dxa"/>
          </w:tcPr>
          <w:p w:rsidR="003052C5" w:rsidRPr="009437B0" w:rsidRDefault="003052C5" w:rsidP="003052C5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210247</w:t>
            </w:r>
          </w:p>
        </w:tc>
      </w:tr>
      <w:tr w:rsidR="003052C5" w:rsidRPr="009437B0" w:rsidTr="005713AD">
        <w:tc>
          <w:tcPr>
            <w:tcW w:w="1545" w:type="dxa"/>
          </w:tcPr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45. – 10.15.</w:t>
            </w:r>
          </w:p>
        </w:tc>
        <w:tc>
          <w:tcPr>
            <w:tcW w:w="1491" w:type="dxa"/>
          </w:tcPr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87" w:type="dxa"/>
          </w:tcPr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 w:val="restart"/>
          </w:tcPr>
          <w:p w:rsidR="003052C5" w:rsidRPr="009437B0" w:rsidRDefault="003052C5" w:rsidP="003052C5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217173</w:t>
            </w:r>
          </w:p>
        </w:tc>
        <w:tc>
          <w:tcPr>
            <w:tcW w:w="1530" w:type="dxa"/>
          </w:tcPr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узыка</w:t>
            </w:r>
          </w:p>
        </w:tc>
        <w:tc>
          <w:tcPr>
            <w:tcW w:w="1530" w:type="dxa"/>
          </w:tcPr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743" w:type="dxa"/>
            <w:vAlign w:val="center"/>
          </w:tcPr>
          <w:p w:rsidR="003052C5" w:rsidRPr="007C25D0" w:rsidRDefault="003052C5" w:rsidP="003052C5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</w:t>
            </w:r>
            <w:r>
              <w:rPr>
                <w:sz w:val="20"/>
                <w:szCs w:val="20"/>
              </w:rPr>
              <w:t>049875398</w:t>
            </w:r>
          </w:p>
          <w:p w:rsidR="003052C5" w:rsidRPr="005441A5" w:rsidRDefault="003052C5" w:rsidP="003052C5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429" w:type="dxa"/>
          </w:tcPr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 w:val="restart"/>
          </w:tcPr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</w:p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</w:p>
          <w:p w:rsidR="003052C5" w:rsidRPr="009437B0" w:rsidRDefault="003052C5" w:rsidP="003052C5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924278918</w:t>
            </w:r>
          </w:p>
        </w:tc>
      </w:tr>
      <w:tr w:rsidR="00BA66C8" w:rsidRPr="009437B0" w:rsidTr="003F1CFB">
        <w:tc>
          <w:tcPr>
            <w:tcW w:w="1545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0.30. – 11.00.</w:t>
            </w:r>
          </w:p>
        </w:tc>
        <w:tc>
          <w:tcPr>
            <w:tcW w:w="1491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87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  <w:vMerge w:val="restart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128369612</w:t>
            </w:r>
          </w:p>
        </w:tc>
        <w:tc>
          <w:tcPr>
            <w:tcW w:w="142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3F1CFB">
        <w:tc>
          <w:tcPr>
            <w:tcW w:w="1545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1.15. – 11.45.</w:t>
            </w:r>
          </w:p>
        </w:tc>
        <w:tc>
          <w:tcPr>
            <w:tcW w:w="1491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лит.чтение</w:t>
            </w:r>
          </w:p>
        </w:tc>
        <w:tc>
          <w:tcPr>
            <w:tcW w:w="1587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лит.чтение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лит.чтение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3F1CFB">
        <w:tc>
          <w:tcPr>
            <w:tcW w:w="1545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2.00. – 12.30.</w:t>
            </w:r>
          </w:p>
        </w:tc>
        <w:tc>
          <w:tcPr>
            <w:tcW w:w="1491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хнология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3F1CFB">
        <w:tc>
          <w:tcPr>
            <w:tcW w:w="15729" w:type="dxa"/>
            <w:gridSpan w:val="10"/>
            <w:shd w:val="clear" w:color="auto" w:fill="F7CAAC" w:themeFill="accent2" w:themeFillTint="66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ВТОРНИК</w:t>
            </w:r>
          </w:p>
        </w:tc>
      </w:tr>
      <w:tr w:rsidR="00BA66C8" w:rsidRPr="009437B0" w:rsidTr="003F1CFB">
        <w:tc>
          <w:tcPr>
            <w:tcW w:w="1545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491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1 – а</w:t>
            </w:r>
          </w:p>
        </w:tc>
        <w:tc>
          <w:tcPr>
            <w:tcW w:w="1587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1 – б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743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429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1 – в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3052C5" w:rsidRPr="009437B0" w:rsidTr="005713AD">
        <w:tc>
          <w:tcPr>
            <w:tcW w:w="1545" w:type="dxa"/>
          </w:tcPr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00 – 09.30.</w:t>
            </w:r>
          </w:p>
        </w:tc>
        <w:tc>
          <w:tcPr>
            <w:tcW w:w="1491" w:type="dxa"/>
          </w:tcPr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азв.речи</w:t>
            </w:r>
          </w:p>
        </w:tc>
        <w:tc>
          <w:tcPr>
            <w:tcW w:w="1587" w:type="dxa"/>
          </w:tcPr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 w:val="restart"/>
          </w:tcPr>
          <w:p w:rsidR="003052C5" w:rsidRPr="009437B0" w:rsidRDefault="003052C5" w:rsidP="003052C5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217173</w:t>
            </w:r>
          </w:p>
        </w:tc>
        <w:tc>
          <w:tcPr>
            <w:tcW w:w="1530" w:type="dxa"/>
          </w:tcPr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  <w:vMerge w:val="restart"/>
          </w:tcPr>
          <w:p w:rsidR="003052C5" w:rsidRPr="009437B0" w:rsidRDefault="003052C5" w:rsidP="003052C5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128369612</w:t>
            </w:r>
          </w:p>
        </w:tc>
        <w:tc>
          <w:tcPr>
            <w:tcW w:w="1429" w:type="dxa"/>
          </w:tcPr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узыка</w:t>
            </w:r>
          </w:p>
        </w:tc>
        <w:tc>
          <w:tcPr>
            <w:tcW w:w="1530" w:type="dxa"/>
          </w:tcPr>
          <w:p w:rsidR="003052C5" w:rsidRPr="009437B0" w:rsidRDefault="003052C5" w:rsidP="003052C5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672" w:type="dxa"/>
            <w:vAlign w:val="center"/>
          </w:tcPr>
          <w:p w:rsidR="003052C5" w:rsidRPr="007C25D0" w:rsidRDefault="003052C5" w:rsidP="003052C5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</w:t>
            </w:r>
            <w:r>
              <w:rPr>
                <w:sz w:val="20"/>
                <w:szCs w:val="20"/>
              </w:rPr>
              <w:t>049875398</w:t>
            </w:r>
          </w:p>
          <w:p w:rsidR="003052C5" w:rsidRPr="005441A5" w:rsidRDefault="003052C5" w:rsidP="003052C5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BA66C8" w:rsidRPr="009437B0" w:rsidTr="003F1CFB">
        <w:tc>
          <w:tcPr>
            <w:tcW w:w="1545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45. – 10.15.</w:t>
            </w:r>
          </w:p>
        </w:tc>
        <w:tc>
          <w:tcPr>
            <w:tcW w:w="1491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87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азв.речи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924278918</w:t>
            </w:r>
          </w:p>
        </w:tc>
      </w:tr>
      <w:tr w:rsidR="00BA66C8" w:rsidRPr="009437B0" w:rsidTr="003F1CFB">
        <w:tc>
          <w:tcPr>
            <w:tcW w:w="1545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0.30. – 11.00.</w:t>
            </w:r>
          </w:p>
        </w:tc>
        <w:tc>
          <w:tcPr>
            <w:tcW w:w="1491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87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окр.мир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3F1CFB">
        <w:tc>
          <w:tcPr>
            <w:tcW w:w="1545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1.15. – 11.45.</w:t>
            </w:r>
          </w:p>
        </w:tc>
        <w:tc>
          <w:tcPr>
            <w:tcW w:w="1491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окр.мир</w:t>
            </w:r>
          </w:p>
        </w:tc>
        <w:tc>
          <w:tcPr>
            <w:tcW w:w="1587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743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827188026</w:t>
            </w:r>
          </w:p>
        </w:tc>
        <w:tc>
          <w:tcPr>
            <w:tcW w:w="142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лит.чтение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3F1CFB">
        <w:tc>
          <w:tcPr>
            <w:tcW w:w="1545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2.00. – 12.30.</w:t>
            </w:r>
          </w:p>
        </w:tc>
        <w:tc>
          <w:tcPr>
            <w:tcW w:w="1491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87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827188026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3F1CFB">
        <w:tc>
          <w:tcPr>
            <w:tcW w:w="15729" w:type="dxa"/>
            <w:gridSpan w:val="10"/>
            <w:shd w:val="clear" w:color="auto" w:fill="F7CAAC" w:themeFill="accent2" w:themeFillTint="66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РЕДА</w:t>
            </w:r>
          </w:p>
        </w:tc>
      </w:tr>
      <w:tr w:rsidR="00BA66C8" w:rsidRPr="009437B0" w:rsidTr="003F1CFB">
        <w:tc>
          <w:tcPr>
            <w:tcW w:w="1545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491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1 – а</w:t>
            </w:r>
          </w:p>
        </w:tc>
        <w:tc>
          <w:tcPr>
            <w:tcW w:w="1587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1 – б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743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429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1 – в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3F1CFB">
        <w:tc>
          <w:tcPr>
            <w:tcW w:w="1545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00 – 09.30.</w:t>
            </w:r>
          </w:p>
        </w:tc>
        <w:tc>
          <w:tcPr>
            <w:tcW w:w="1491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 xml:space="preserve">рус.язык </w:t>
            </w:r>
          </w:p>
        </w:tc>
        <w:tc>
          <w:tcPr>
            <w:tcW w:w="1587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217173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 xml:space="preserve">лит.чтение 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  <w:vMerge w:val="restart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128369612</w:t>
            </w:r>
          </w:p>
        </w:tc>
        <w:tc>
          <w:tcPr>
            <w:tcW w:w="142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окр.мир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924278918</w:t>
            </w:r>
          </w:p>
        </w:tc>
      </w:tr>
      <w:tr w:rsidR="00BA66C8" w:rsidRPr="009437B0" w:rsidTr="003F1CFB">
        <w:tc>
          <w:tcPr>
            <w:tcW w:w="1545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45. – 10.15.</w:t>
            </w:r>
          </w:p>
        </w:tc>
        <w:tc>
          <w:tcPr>
            <w:tcW w:w="1491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 xml:space="preserve">лит.чтение </w:t>
            </w:r>
          </w:p>
        </w:tc>
        <w:tc>
          <w:tcPr>
            <w:tcW w:w="1587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3F1CFB">
        <w:tc>
          <w:tcPr>
            <w:tcW w:w="1545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0.30. – 11.00.</w:t>
            </w:r>
          </w:p>
        </w:tc>
        <w:tc>
          <w:tcPr>
            <w:tcW w:w="1491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87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В.Н.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lastRenderedPageBreak/>
              <w:t>WhatsApp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210247</w:t>
            </w:r>
          </w:p>
        </w:tc>
      </w:tr>
      <w:tr w:rsidR="00BA66C8" w:rsidRPr="009437B0" w:rsidTr="003F1CFB">
        <w:tc>
          <w:tcPr>
            <w:tcW w:w="1545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lastRenderedPageBreak/>
              <w:t>11.15. – 11.45.</w:t>
            </w:r>
          </w:p>
        </w:tc>
        <w:tc>
          <w:tcPr>
            <w:tcW w:w="1491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хнология</w:t>
            </w:r>
          </w:p>
        </w:tc>
        <w:tc>
          <w:tcPr>
            <w:tcW w:w="1587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хнология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лит.чтение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924278918</w:t>
            </w:r>
          </w:p>
        </w:tc>
      </w:tr>
      <w:tr w:rsidR="00BA66C8" w:rsidRPr="009437B0" w:rsidTr="003F1CFB">
        <w:tc>
          <w:tcPr>
            <w:tcW w:w="1545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2.00. – 12.30.</w:t>
            </w:r>
          </w:p>
        </w:tc>
        <w:tc>
          <w:tcPr>
            <w:tcW w:w="1491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3F1CFB">
        <w:tc>
          <w:tcPr>
            <w:tcW w:w="15729" w:type="dxa"/>
            <w:gridSpan w:val="10"/>
            <w:shd w:val="clear" w:color="auto" w:fill="F7CAAC" w:themeFill="accent2" w:themeFillTint="66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ЧЕТВЕРГ</w:t>
            </w:r>
          </w:p>
        </w:tc>
      </w:tr>
      <w:tr w:rsidR="00BA66C8" w:rsidRPr="009437B0" w:rsidTr="003F1CFB">
        <w:tc>
          <w:tcPr>
            <w:tcW w:w="1545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491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1 – а</w:t>
            </w:r>
          </w:p>
        </w:tc>
        <w:tc>
          <w:tcPr>
            <w:tcW w:w="1587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1 – б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743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429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1 – в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3F1CFB">
        <w:tc>
          <w:tcPr>
            <w:tcW w:w="1545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00 – 09.30.</w:t>
            </w:r>
          </w:p>
        </w:tc>
        <w:tc>
          <w:tcPr>
            <w:tcW w:w="1491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87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217173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  <w:vMerge w:val="restart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128369612</w:t>
            </w:r>
          </w:p>
        </w:tc>
        <w:tc>
          <w:tcPr>
            <w:tcW w:w="142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азв.речи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924278918</w:t>
            </w:r>
          </w:p>
        </w:tc>
      </w:tr>
      <w:tr w:rsidR="00BA66C8" w:rsidRPr="009437B0" w:rsidTr="003F1CFB">
        <w:tc>
          <w:tcPr>
            <w:tcW w:w="1545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45. – 10.15.</w:t>
            </w:r>
          </w:p>
        </w:tc>
        <w:tc>
          <w:tcPr>
            <w:tcW w:w="1491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87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 xml:space="preserve">рус.язык 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3F1CFB">
        <w:tc>
          <w:tcPr>
            <w:tcW w:w="1545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0.30. – 11.00.</w:t>
            </w:r>
          </w:p>
        </w:tc>
        <w:tc>
          <w:tcPr>
            <w:tcW w:w="1491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лит.чтение</w:t>
            </w:r>
          </w:p>
        </w:tc>
        <w:tc>
          <w:tcPr>
            <w:tcW w:w="1587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лит.чтение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3F1CFB">
        <w:tc>
          <w:tcPr>
            <w:tcW w:w="1545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1.15. – 11.45.</w:t>
            </w:r>
          </w:p>
        </w:tc>
        <w:tc>
          <w:tcPr>
            <w:tcW w:w="1491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87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827188026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окр.мир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ЗО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3F1CFB">
        <w:tc>
          <w:tcPr>
            <w:tcW w:w="1545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2.00. – 12.30.</w:t>
            </w:r>
          </w:p>
        </w:tc>
        <w:tc>
          <w:tcPr>
            <w:tcW w:w="1491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743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827188026</w:t>
            </w:r>
          </w:p>
        </w:tc>
        <w:tc>
          <w:tcPr>
            <w:tcW w:w="1429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3F1CFB">
        <w:tc>
          <w:tcPr>
            <w:tcW w:w="15729" w:type="dxa"/>
            <w:gridSpan w:val="10"/>
            <w:shd w:val="clear" w:color="auto" w:fill="F7CAAC" w:themeFill="accent2" w:themeFillTint="66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ПЯТНИЦА</w:t>
            </w:r>
          </w:p>
        </w:tc>
      </w:tr>
      <w:tr w:rsidR="00BA66C8" w:rsidRPr="009437B0" w:rsidTr="003F1CFB">
        <w:tc>
          <w:tcPr>
            <w:tcW w:w="1545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491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1 – а</w:t>
            </w:r>
          </w:p>
        </w:tc>
        <w:tc>
          <w:tcPr>
            <w:tcW w:w="1587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1 – б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743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429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1 – в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3F1CFB">
        <w:tc>
          <w:tcPr>
            <w:tcW w:w="1545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00 – 09.30.</w:t>
            </w:r>
          </w:p>
        </w:tc>
        <w:tc>
          <w:tcPr>
            <w:tcW w:w="1491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87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827188026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128369612</w:t>
            </w:r>
          </w:p>
        </w:tc>
        <w:tc>
          <w:tcPr>
            <w:tcW w:w="142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924278918</w:t>
            </w:r>
          </w:p>
        </w:tc>
      </w:tr>
      <w:tr w:rsidR="00BA66C8" w:rsidRPr="009437B0" w:rsidTr="003F1CFB">
        <w:tc>
          <w:tcPr>
            <w:tcW w:w="1545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45. – 10.15.</w:t>
            </w:r>
          </w:p>
        </w:tc>
        <w:tc>
          <w:tcPr>
            <w:tcW w:w="1491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окр.мир</w:t>
            </w:r>
          </w:p>
        </w:tc>
        <w:tc>
          <w:tcPr>
            <w:tcW w:w="1587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217173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743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827188026</w:t>
            </w:r>
          </w:p>
        </w:tc>
        <w:tc>
          <w:tcPr>
            <w:tcW w:w="142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окр.мир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3F1CFB">
        <w:tc>
          <w:tcPr>
            <w:tcW w:w="1545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0.30. – 11.00.</w:t>
            </w:r>
          </w:p>
        </w:tc>
        <w:tc>
          <w:tcPr>
            <w:tcW w:w="1491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(Р)Я ЛЧР(Р)Я</w:t>
            </w:r>
          </w:p>
        </w:tc>
        <w:tc>
          <w:tcPr>
            <w:tcW w:w="1587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(Р)Я ЛЧР(Р)Я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  <w:vMerge w:val="restart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128369612</w:t>
            </w:r>
          </w:p>
        </w:tc>
        <w:tc>
          <w:tcPr>
            <w:tcW w:w="142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(Р)Я ЛЧР(Р)Я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3F1CFB">
        <w:tc>
          <w:tcPr>
            <w:tcW w:w="1545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1.15. – 11.45.</w:t>
            </w:r>
          </w:p>
        </w:tc>
        <w:tc>
          <w:tcPr>
            <w:tcW w:w="1491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ЗО</w:t>
            </w:r>
          </w:p>
        </w:tc>
        <w:tc>
          <w:tcPr>
            <w:tcW w:w="1587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ЗО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В.Н.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210247</w:t>
            </w:r>
          </w:p>
        </w:tc>
      </w:tr>
      <w:tr w:rsidR="00BA66C8" w:rsidRPr="009437B0" w:rsidTr="003F1CFB">
        <w:tc>
          <w:tcPr>
            <w:tcW w:w="1545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2.00. – 12.30.</w:t>
            </w:r>
          </w:p>
        </w:tc>
        <w:tc>
          <w:tcPr>
            <w:tcW w:w="1491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66C8" w:rsidRDefault="00BA66C8" w:rsidP="00BA66C8">
      <w:pPr>
        <w:jc w:val="center"/>
        <w:rPr>
          <w:sz w:val="20"/>
          <w:szCs w:val="20"/>
        </w:rPr>
      </w:pPr>
    </w:p>
    <w:p w:rsidR="00BA66C8" w:rsidRDefault="00BA66C8" w:rsidP="00BA66C8">
      <w:pPr>
        <w:jc w:val="center"/>
        <w:rPr>
          <w:sz w:val="20"/>
          <w:szCs w:val="20"/>
        </w:rPr>
      </w:pPr>
    </w:p>
    <w:p w:rsidR="00BA66C8" w:rsidRDefault="00BA66C8" w:rsidP="00BA66C8">
      <w:pPr>
        <w:jc w:val="center"/>
        <w:rPr>
          <w:sz w:val="20"/>
          <w:szCs w:val="20"/>
        </w:rPr>
      </w:pPr>
    </w:p>
    <w:p w:rsidR="00BA66C8" w:rsidRDefault="00BA66C8" w:rsidP="00BA66C8">
      <w:pPr>
        <w:jc w:val="center"/>
        <w:rPr>
          <w:sz w:val="20"/>
          <w:szCs w:val="20"/>
        </w:rPr>
      </w:pPr>
    </w:p>
    <w:p w:rsidR="00BA66C8" w:rsidRDefault="00BA66C8" w:rsidP="00BA66C8">
      <w:pPr>
        <w:jc w:val="center"/>
        <w:rPr>
          <w:sz w:val="20"/>
          <w:szCs w:val="20"/>
        </w:rPr>
      </w:pPr>
    </w:p>
    <w:p w:rsidR="00BA66C8" w:rsidRDefault="00BA66C8" w:rsidP="00BA66C8">
      <w:pPr>
        <w:jc w:val="center"/>
        <w:rPr>
          <w:sz w:val="20"/>
          <w:szCs w:val="20"/>
        </w:rPr>
      </w:pPr>
    </w:p>
    <w:p w:rsidR="00BA66C8" w:rsidRDefault="00BA66C8" w:rsidP="00BA66C8">
      <w:pPr>
        <w:jc w:val="center"/>
        <w:rPr>
          <w:sz w:val="20"/>
          <w:szCs w:val="20"/>
        </w:rPr>
      </w:pPr>
    </w:p>
    <w:p w:rsidR="00BA66C8" w:rsidRDefault="00BA66C8" w:rsidP="00BA66C8">
      <w:pPr>
        <w:jc w:val="center"/>
        <w:rPr>
          <w:sz w:val="20"/>
          <w:szCs w:val="20"/>
        </w:rPr>
      </w:pPr>
    </w:p>
    <w:p w:rsidR="00BA66C8" w:rsidRDefault="00BA66C8" w:rsidP="00BA66C8">
      <w:pPr>
        <w:jc w:val="center"/>
        <w:rPr>
          <w:sz w:val="20"/>
          <w:szCs w:val="20"/>
        </w:rPr>
      </w:pPr>
    </w:p>
    <w:p w:rsidR="00BA66C8" w:rsidRDefault="00BA66C8" w:rsidP="00BA66C8">
      <w:pPr>
        <w:jc w:val="center"/>
        <w:rPr>
          <w:sz w:val="20"/>
          <w:szCs w:val="20"/>
        </w:rPr>
      </w:pPr>
    </w:p>
    <w:p w:rsidR="00BA66C8" w:rsidRDefault="00BA66C8" w:rsidP="00BA66C8">
      <w:pPr>
        <w:jc w:val="center"/>
        <w:rPr>
          <w:sz w:val="20"/>
          <w:szCs w:val="20"/>
        </w:rPr>
      </w:pPr>
    </w:p>
    <w:p w:rsidR="00BA66C8" w:rsidRDefault="00BA66C8" w:rsidP="00BA66C8">
      <w:pPr>
        <w:jc w:val="center"/>
        <w:rPr>
          <w:sz w:val="20"/>
          <w:szCs w:val="20"/>
        </w:rPr>
      </w:pPr>
    </w:p>
    <w:p w:rsidR="00BA66C8" w:rsidRDefault="00BA66C8" w:rsidP="00BA66C8">
      <w:pPr>
        <w:jc w:val="center"/>
        <w:rPr>
          <w:sz w:val="20"/>
          <w:szCs w:val="20"/>
        </w:rPr>
      </w:pPr>
    </w:p>
    <w:p w:rsidR="00BA66C8" w:rsidRDefault="00BA66C8" w:rsidP="00BA66C8">
      <w:pPr>
        <w:jc w:val="center"/>
        <w:rPr>
          <w:sz w:val="20"/>
          <w:szCs w:val="20"/>
        </w:rPr>
      </w:pPr>
    </w:p>
    <w:p w:rsidR="00BA66C8" w:rsidRDefault="00BA66C8" w:rsidP="00BA66C8">
      <w:pPr>
        <w:jc w:val="center"/>
        <w:rPr>
          <w:sz w:val="20"/>
          <w:szCs w:val="20"/>
        </w:rPr>
      </w:pPr>
    </w:p>
    <w:p w:rsidR="00BA66C8" w:rsidRPr="00BA66C8" w:rsidRDefault="00BA66C8" w:rsidP="00BA66C8">
      <w:pPr>
        <w:jc w:val="center"/>
        <w:rPr>
          <w:b/>
          <w:color w:val="7030A0"/>
          <w:sz w:val="36"/>
          <w:szCs w:val="36"/>
          <w:u w:val="single"/>
        </w:rPr>
      </w:pPr>
      <w:r>
        <w:rPr>
          <w:b/>
          <w:color w:val="7030A0"/>
          <w:sz w:val="36"/>
          <w:szCs w:val="36"/>
          <w:u w:val="single"/>
        </w:rPr>
        <w:lastRenderedPageBreak/>
        <w:t>2 классы</w:t>
      </w:r>
    </w:p>
    <w:p w:rsidR="00BA66C8" w:rsidRPr="009437B0" w:rsidRDefault="00BA66C8" w:rsidP="00BA66C8">
      <w:pPr>
        <w:jc w:val="center"/>
        <w:rPr>
          <w:sz w:val="20"/>
          <w:szCs w:val="20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41"/>
        <w:gridCol w:w="1297"/>
        <w:gridCol w:w="1225"/>
        <w:gridCol w:w="1225"/>
        <w:gridCol w:w="1224"/>
        <w:gridCol w:w="1225"/>
        <w:gridCol w:w="1224"/>
        <w:gridCol w:w="1225"/>
        <w:gridCol w:w="1225"/>
        <w:gridCol w:w="1187"/>
        <w:gridCol w:w="37"/>
        <w:gridCol w:w="1225"/>
        <w:gridCol w:w="14"/>
        <w:gridCol w:w="28"/>
        <w:gridCol w:w="1183"/>
      </w:tblGrid>
      <w:tr w:rsidR="00BA66C8" w:rsidRPr="009437B0" w:rsidTr="003F1CFB">
        <w:tc>
          <w:tcPr>
            <w:tcW w:w="15920" w:type="dxa"/>
            <w:gridSpan w:val="17"/>
            <w:shd w:val="clear" w:color="auto" w:fill="F7CAAC" w:themeFill="accent2" w:themeFillTint="66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</w:tr>
      <w:tr w:rsidR="00BA66C8" w:rsidRPr="009437B0" w:rsidTr="003052C5">
        <w:tc>
          <w:tcPr>
            <w:tcW w:w="110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13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а</w:t>
            </w:r>
          </w:p>
        </w:tc>
        <w:tc>
          <w:tcPr>
            <w:tcW w:w="1438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б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в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224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г</w:t>
            </w:r>
          </w:p>
        </w:tc>
        <w:tc>
          <w:tcPr>
            <w:tcW w:w="1267" w:type="dxa"/>
            <w:gridSpan w:val="3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18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</w:tr>
      <w:tr w:rsidR="003052C5" w:rsidRPr="009437B0" w:rsidTr="003052C5">
        <w:tc>
          <w:tcPr>
            <w:tcW w:w="1101" w:type="dxa"/>
          </w:tcPr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00 – 09.30.</w:t>
            </w:r>
          </w:p>
        </w:tc>
        <w:tc>
          <w:tcPr>
            <w:tcW w:w="1134" w:type="dxa"/>
          </w:tcPr>
          <w:p w:rsidR="003052C5" w:rsidRPr="009437B0" w:rsidRDefault="003052C5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</w:t>
            </w:r>
          </w:p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438" w:type="dxa"/>
            <w:gridSpan w:val="2"/>
          </w:tcPr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А.В.</w:t>
            </w:r>
          </w:p>
        </w:tc>
        <w:tc>
          <w:tcPr>
            <w:tcW w:w="1225" w:type="dxa"/>
          </w:tcPr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6273446</w:t>
            </w:r>
          </w:p>
        </w:tc>
        <w:tc>
          <w:tcPr>
            <w:tcW w:w="1225" w:type="dxa"/>
          </w:tcPr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224" w:type="dxa"/>
          </w:tcPr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</w:tcPr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93860972</w:t>
            </w:r>
          </w:p>
        </w:tc>
        <w:tc>
          <w:tcPr>
            <w:tcW w:w="1224" w:type="dxa"/>
          </w:tcPr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25" w:type="dxa"/>
          </w:tcPr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  <w:vMerge w:val="restart"/>
          </w:tcPr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136804</w:t>
            </w:r>
          </w:p>
        </w:tc>
        <w:tc>
          <w:tcPr>
            <w:tcW w:w="1224" w:type="dxa"/>
            <w:gridSpan w:val="2"/>
          </w:tcPr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267" w:type="dxa"/>
            <w:gridSpan w:val="3"/>
          </w:tcPr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183" w:type="dxa"/>
            <w:vMerge w:val="restart"/>
          </w:tcPr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187033</w:t>
            </w:r>
          </w:p>
        </w:tc>
      </w:tr>
      <w:tr w:rsidR="003052C5" w:rsidRPr="009437B0" w:rsidTr="003052C5">
        <w:tc>
          <w:tcPr>
            <w:tcW w:w="1101" w:type="dxa"/>
          </w:tcPr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45. – 10.15.</w:t>
            </w:r>
          </w:p>
        </w:tc>
        <w:tc>
          <w:tcPr>
            <w:tcW w:w="1134" w:type="dxa"/>
          </w:tcPr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438" w:type="dxa"/>
            <w:gridSpan w:val="2"/>
          </w:tcPr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</w:tcPr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264044</w:t>
            </w:r>
          </w:p>
        </w:tc>
        <w:tc>
          <w:tcPr>
            <w:tcW w:w="1225" w:type="dxa"/>
          </w:tcPr>
          <w:p w:rsidR="003052C5" w:rsidRPr="009437B0" w:rsidRDefault="003052C5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</w:t>
            </w:r>
          </w:p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224" w:type="dxa"/>
          </w:tcPr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А.В.</w:t>
            </w:r>
          </w:p>
        </w:tc>
        <w:tc>
          <w:tcPr>
            <w:tcW w:w="1225" w:type="dxa"/>
          </w:tcPr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6273446</w:t>
            </w:r>
          </w:p>
        </w:tc>
        <w:tc>
          <w:tcPr>
            <w:tcW w:w="1224" w:type="dxa"/>
          </w:tcPr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225" w:type="dxa"/>
          </w:tcPr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  <w:vMerge/>
          </w:tcPr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267" w:type="dxa"/>
            <w:gridSpan w:val="3"/>
          </w:tcPr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183" w:type="dxa"/>
            <w:vMerge/>
          </w:tcPr>
          <w:p w:rsidR="003052C5" w:rsidRPr="009437B0" w:rsidRDefault="003052C5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3052C5">
        <w:tc>
          <w:tcPr>
            <w:tcW w:w="110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0.30. – 11.00.</w:t>
            </w:r>
          </w:p>
        </w:tc>
        <w:tc>
          <w:tcPr>
            <w:tcW w:w="113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38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Клементьева М.В.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3052C5" w:rsidP="00305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79049875398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.язык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93860972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А.В.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6273446</w:t>
            </w:r>
          </w:p>
        </w:tc>
        <w:tc>
          <w:tcPr>
            <w:tcW w:w="1224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67" w:type="dxa"/>
            <w:gridSpan w:val="3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183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3052C5">
        <w:tc>
          <w:tcPr>
            <w:tcW w:w="110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1.15. – 11.45.</w:t>
            </w:r>
          </w:p>
        </w:tc>
        <w:tc>
          <w:tcPr>
            <w:tcW w:w="113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.язык</w:t>
            </w:r>
          </w:p>
        </w:tc>
        <w:tc>
          <w:tcPr>
            <w:tcW w:w="1438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264044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Л.В.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1402874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Клементьева М.В.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3052C5" w:rsidP="00305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79049875398</w:t>
            </w:r>
          </w:p>
        </w:tc>
        <w:tc>
          <w:tcPr>
            <w:tcW w:w="1224" w:type="dxa"/>
            <w:gridSpan w:val="2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267" w:type="dxa"/>
            <w:gridSpan w:val="3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А.В.</w:t>
            </w:r>
          </w:p>
        </w:tc>
        <w:tc>
          <w:tcPr>
            <w:tcW w:w="118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20"/>
              </w:rPr>
              <w:t>+79126273446</w:t>
            </w:r>
          </w:p>
        </w:tc>
      </w:tr>
      <w:tr w:rsidR="00BA66C8" w:rsidRPr="009437B0" w:rsidTr="003052C5">
        <w:tc>
          <w:tcPr>
            <w:tcW w:w="110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2.00. – 12.30.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267" w:type="dxa"/>
            <w:gridSpan w:val="3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Клементьева М.В.</w:t>
            </w:r>
          </w:p>
        </w:tc>
        <w:tc>
          <w:tcPr>
            <w:tcW w:w="118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WhatsApp</w:t>
            </w:r>
          </w:p>
          <w:p w:rsidR="00BA66C8" w:rsidRPr="009437B0" w:rsidRDefault="003052C5" w:rsidP="00305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+79049875398</w:t>
            </w:r>
          </w:p>
        </w:tc>
      </w:tr>
      <w:tr w:rsidR="00BA66C8" w:rsidRPr="009437B0" w:rsidTr="003F1CFB">
        <w:tc>
          <w:tcPr>
            <w:tcW w:w="15920" w:type="dxa"/>
            <w:gridSpan w:val="17"/>
            <w:shd w:val="clear" w:color="auto" w:fill="F7CAAC" w:themeFill="accent2" w:themeFillTint="66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</w:tr>
      <w:tr w:rsidR="00BA66C8" w:rsidRPr="009437B0" w:rsidTr="003052C5">
        <w:tc>
          <w:tcPr>
            <w:tcW w:w="110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а</w:t>
            </w:r>
          </w:p>
        </w:tc>
        <w:tc>
          <w:tcPr>
            <w:tcW w:w="129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б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в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224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г</w:t>
            </w:r>
          </w:p>
        </w:tc>
        <w:tc>
          <w:tcPr>
            <w:tcW w:w="1267" w:type="dxa"/>
            <w:gridSpan w:val="3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18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3052C5">
        <w:tc>
          <w:tcPr>
            <w:tcW w:w="110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00 – 09.30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29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ных М.И.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6427867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93860972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136804</w:t>
            </w:r>
          </w:p>
        </w:tc>
        <w:tc>
          <w:tcPr>
            <w:tcW w:w="1224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67" w:type="dxa"/>
            <w:gridSpan w:val="3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183" w:type="dxa"/>
            <w:vMerge w:val="restart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</w:rPr>
              <w:t>+79089187033</w:t>
            </w:r>
          </w:p>
        </w:tc>
      </w:tr>
      <w:tr w:rsidR="00BA66C8" w:rsidRPr="009437B0" w:rsidTr="003052C5">
        <w:tc>
          <w:tcPr>
            <w:tcW w:w="110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45. – 10.15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9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  <w:vMerge w:val="restart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264044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Клементьева М.В.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49875398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ных М.И.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6427867</w:t>
            </w:r>
          </w:p>
        </w:tc>
        <w:tc>
          <w:tcPr>
            <w:tcW w:w="1224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67" w:type="dxa"/>
            <w:gridSpan w:val="3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183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A66C8" w:rsidRPr="009437B0" w:rsidTr="003052C5">
        <w:tc>
          <w:tcPr>
            <w:tcW w:w="110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0.30. – 11.00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9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  <w:vMerge w:val="restart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93860972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окр.  мир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  <w:vMerge w:val="restart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136804</w:t>
            </w:r>
          </w:p>
        </w:tc>
        <w:tc>
          <w:tcPr>
            <w:tcW w:w="1224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267" w:type="dxa"/>
            <w:gridSpan w:val="3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ных М.И.</w:t>
            </w:r>
          </w:p>
        </w:tc>
        <w:tc>
          <w:tcPr>
            <w:tcW w:w="118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</w:rPr>
              <w:t>+79226427867</w:t>
            </w:r>
          </w:p>
        </w:tc>
      </w:tr>
      <w:tr w:rsidR="00BA66C8" w:rsidRPr="009437B0" w:rsidTr="003052C5">
        <w:tc>
          <w:tcPr>
            <w:tcW w:w="110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1.15. – 11.45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окр.мир</w:t>
            </w:r>
          </w:p>
        </w:tc>
        <w:tc>
          <w:tcPr>
            <w:tcW w:w="129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.яз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окр.  мир</w:t>
            </w:r>
          </w:p>
        </w:tc>
        <w:tc>
          <w:tcPr>
            <w:tcW w:w="1267" w:type="dxa"/>
            <w:gridSpan w:val="3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18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</w:rPr>
              <w:t>+79089187033</w:t>
            </w:r>
          </w:p>
        </w:tc>
      </w:tr>
      <w:tr w:rsidR="00BA66C8" w:rsidRPr="009437B0" w:rsidTr="003052C5">
        <w:tc>
          <w:tcPr>
            <w:tcW w:w="110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2.00. – 12.30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29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 Окр.  мир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3F1CFB">
        <w:tc>
          <w:tcPr>
            <w:tcW w:w="15920" w:type="dxa"/>
            <w:gridSpan w:val="17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РЕДА</w:t>
            </w:r>
          </w:p>
        </w:tc>
      </w:tr>
      <w:tr w:rsidR="00BA66C8" w:rsidRPr="009437B0" w:rsidTr="003F1CFB">
        <w:tc>
          <w:tcPr>
            <w:tcW w:w="110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а</w:t>
            </w:r>
          </w:p>
        </w:tc>
        <w:tc>
          <w:tcPr>
            <w:tcW w:w="129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б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в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18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г</w:t>
            </w:r>
          </w:p>
        </w:tc>
        <w:tc>
          <w:tcPr>
            <w:tcW w:w="1276" w:type="dxa"/>
            <w:gridSpan w:val="3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11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3F1CFB">
        <w:tc>
          <w:tcPr>
            <w:tcW w:w="110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00 – 09.30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9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</w:tcPr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+79089264044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.яз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  <w:vMerge w:val="restart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264044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  <w:vMerge w:val="restart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136804</w:t>
            </w:r>
          </w:p>
        </w:tc>
        <w:tc>
          <w:tcPr>
            <w:tcW w:w="118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276" w:type="dxa"/>
            <w:gridSpan w:val="3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ных М.И.</w:t>
            </w:r>
          </w:p>
        </w:tc>
        <w:tc>
          <w:tcPr>
            <w:tcW w:w="1211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6427867</w:t>
            </w:r>
          </w:p>
        </w:tc>
      </w:tr>
      <w:tr w:rsidR="00BA66C8" w:rsidRPr="009437B0" w:rsidTr="003F1CFB">
        <w:tc>
          <w:tcPr>
            <w:tcW w:w="110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45. – 10.15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29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ных М.И.</w:t>
            </w:r>
          </w:p>
        </w:tc>
        <w:tc>
          <w:tcPr>
            <w:tcW w:w="1225" w:type="dxa"/>
          </w:tcPr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+79226427867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276" w:type="dxa"/>
            <w:gridSpan w:val="3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211" w:type="dxa"/>
            <w:gridSpan w:val="2"/>
            <w:vMerge w:val="restart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187033</w:t>
            </w:r>
          </w:p>
        </w:tc>
      </w:tr>
      <w:tr w:rsidR="00BA66C8" w:rsidRPr="009437B0" w:rsidTr="003F1CFB">
        <w:tc>
          <w:tcPr>
            <w:tcW w:w="110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0.30. – 11.00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29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  <w:vMerge w:val="restart"/>
          </w:tcPr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+79089264044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ных М.И.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6427867</w:t>
            </w:r>
          </w:p>
        </w:tc>
        <w:tc>
          <w:tcPr>
            <w:tcW w:w="118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76" w:type="dxa"/>
            <w:gridSpan w:val="3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211" w:type="dxa"/>
            <w:gridSpan w:val="2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3F1CFB">
        <w:tc>
          <w:tcPr>
            <w:tcW w:w="110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1.15. – 11.45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9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  <w:vMerge w:val="restart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136804</w:t>
            </w:r>
          </w:p>
        </w:tc>
        <w:tc>
          <w:tcPr>
            <w:tcW w:w="118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gridSpan w:val="3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211" w:type="dxa"/>
            <w:gridSpan w:val="2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3F1CFB">
        <w:tc>
          <w:tcPr>
            <w:tcW w:w="110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2.00. – 12.30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29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Л.В.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1402874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3F1CFB">
        <w:tc>
          <w:tcPr>
            <w:tcW w:w="15920" w:type="dxa"/>
            <w:gridSpan w:val="17"/>
            <w:shd w:val="clear" w:color="auto" w:fill="F7CAAC" w:themeFill="accent2" w:themeFillTint="66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</w:tr>
      <w:tr w:rsidR="00BA66C8" w:rsidRPr="009437B0" w:rsidTr="003F1CFB">
        <w:tc>
          <w:tcPr>
            <w:tcW w:w="110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а</w:t>
            </w:r>
          </w:p>
        </w:tc>
        <w:tc>
          <w:tcPr>
            <w:tcW w:w="129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б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в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18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г</w:t>
            </w:r>
          </w:p>
        </w:tc>
        <w:tc>
          <w:tcPr>
            <w:tcW w:w="1262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  <w:gridSpan w:val="3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3F1CFB">
        <w:tc>
          <w:tcPr>
            <w:tcW w:w="110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00 – 09.30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(Р)ЯиЛЧР(Р)Я</w:t>
            </w:r>
          </w:p>
        </w:tc>
        <w:tc>
          <w:tcPr>
            <w:tcW w:w="129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  <w:vMerge w:val="restart"/>
          </w:tcPr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+79089264044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(Р)ЯиЛЧР(Р)Я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</w:tcPr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+79089264044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А.В.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6273446</w:t>
            </w:r>
          </w:p>
        </w:tc>
        <w:tc>
          <w:tcPr>
            <w:tcW w:w="118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окр.  мир</w:t>
            </w:r>
          </w:p>
        </w:tc>
        <w:tc>
          <w:tcPr>
            <w:tcW w:w="1262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225" w:type="dxa"/>
            <w:gridSpan w:val="3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187033</w:t>
            </w:r>
          </w:p>
        </w:tc>
      </w:tr>
      <w:tr w:rsidR="00BA66C8" w:rsidRPr="009437B0" w:rsidTr="003F1CFB">
        <w:tc>
          <w:tcPr>
            <w:tcW w:w="110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45. – 10.15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9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  <w:vMerge/>
          </w:tcPr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Л.В.</w:t>
            </w:r>
          </w:p>
        </w:tc>
        <w:tc>
          <w:tcPr>
            <w:tcW w:w="1225" w:type="dxa"/>
          </w:tcPr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+79221402874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  <w:vMerge w:val="restart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136804</w:t>
            </w:r>
          </w:p>
        </w:tc>
        <w:tc>
          <w:tcPr>
            <w:tcW w:w="1187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262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А.В.</w:t>
            </w:r>
          </w:p>
        </w:tc>
        <w:tc>
          <w:tcPr>
            <w:tcW w:w="1225" w:type="dxa"/>
            <w:gridSpan w:val="3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6273446</w:t>
            </w:r>
          </w:p>
        </w:tc>
      </w:tr>
      <w:tr w:rsidR="00BA66C8" w:rsidRPr="009437B0" w:rsidTr="003F1CFB">
        <w:tc>
          <w:tcPr>
            <w:tcW w:w="110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0.30. – 11.00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окр.  мир</w:t>
            </w:r>
          </w:p>
        </w:tc>
        <w:tc>
          <w:tcPr>
            <w:tcW w:w="129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  <w:vMerge/>
          </w:tcPr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  <w:vMerge w:val="restart"/>
          </w:tcPr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+79089264044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(Р)ЯиЛЧР(Р)Я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62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225" w:type="dxa"/>
            <w:gridSpan w:val="3"/>
            <w:vMerge w:val="restart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187033</w:t>
            </w:r>
          </w:p>
        </w:tc>
      </w:tr>
      <w:tr w:rsidR="00BA66C8" w:rsidRPr="009437B0" w:rsidTr="003F1CFB">
        <w:tc>
          <w:tcPr>
            <w:tcW w:w="110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1.15. – 11.45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ык</w:t>
            </w:r>
          </w:p>
        </w:tc>
        <w:tc>
          <w:tcPr>
            <w:tcW w:w="129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А.В.</w:t>
            </w:r>
          </w:p>
        </w:tc>
        <w:tc>
          <w:tcPr>
            <w:tcW w:w="1225" w:type="dxa"/>
          </w:tcPr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+79126273446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окр.  мир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  <w:vMerge/>
          </w:tcPr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окр.  мир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(Р)ЯиЛЧР(Р)Я</w:t>
            </w:r>
          </w:p>
        </w:tc>
        <w:tc>
          <w:tcPr>
            <w:tcW w:w="1262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225" w:type="dxa"/>
            <w:gridSpan w:val="3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3F1CFB">
        <w:tc>
          <w:tcPr>
            <w:tcW w:w="110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2.00. – 12.30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9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</w:tcPr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+79089264044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А.В.</w:t>
            </w:r>
          </w:p>
        </w:tc>
        <w:tc>
          <w:tcPr>
            <w:tcW w:w="1225" w:type="dxa"/>
          </w:tcPr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+79126273446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62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225" w:type="dxa"/>
            <w:gridSpan w:val="3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3F1CFB">
        <w:tc>
          <w:tcPr>
            <w:tcW w:w="15920" w:type="dxa"/>
            <w:gridSpan w:val="17"/>
            <w:shd w:val="clear" w:color="auto" w:fill="F7CAAC" w:themeFill="accent2" w:themeFillTint="66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BA66C8" w:rsidRPr="009437B0" w:rsidTr="003F1CFB">
        <w:tc>
          <w:tcPr>
            <w:tcW w:w="110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а</w:t>
            </w:r>
          </w:p>
        </w:tc>
        <w:tc>
          <w:tcPr>
            <w:tcW w:w="129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б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в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18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г</w:t>
            </w:r>
          </w:p>
        </w:tc>
        <w:tc>
          <w:tcPr>
            <w:tcW w:w="1262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  <w:gridSpan w:val="3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3F1CFB">
        <w:tc>
          <w:tcPr>
            <w:tcW w:w="110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00 – 09.30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9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  <w:vMerge w:val="restart"/>
          </w:tcPr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+79089264044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т. чтение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  <w:vMerge w:val="restart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+79089264044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сс.язык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  <w:vMerge w:val="restart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+79089136804</w:t>
            </w:r>
          </w:p>
        </w:tc>
        <w:tc>
          <w:tcPr>
            <w:tcW w:w="118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т. чтение</w:t>
            </w:r>
          </w:p>
        </w:tc>
        <w:tc>
          <w:tcPr>
            <w:tcW w:w="1262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225" w:type="dxa"/>
            <w:gridSpan w:val="3"/>
            <w:vMerge w:val="restart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+79089187033</w:t>
            </w:r>
          </w:p>
        </w:tc>
      </w:tr>
      <w:tr w:rsidR="00BA66C8" w:rsidRPr="009437B0" w:rsidTr="003F1CFB">
        <w:tc>
          <w:tcPr>
            <w:tcW w:w="110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.45. – 10.15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9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  <w:vMerge/>
          </w:tcPr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62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225" w:type="dxa"/>
            <w:gridSpan w:val="3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3F1CFB">
        <w:tc>
          <w:tcPr>
            <w:tcW w:w="110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0.30. – 11.00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29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ных М.И.</w:t>
            </w:r>
          </w:p>
        </w:tc>
        <w:tc>
          <w:tcPr>
            <w:tcW w:w="1225" w:type="dxa"/>
          </w:tcPr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+79226427867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62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225" w:type="dxa"/>
            <w:gridSpan w:val="3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3F1CFB">
        <w:tc>
          <w:tcPr>
            <w:tcW w:w="110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1.15. – 11.45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29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</w:tcPr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B90AFA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+79089264044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ных М.И.</w:t>
            </w:r>
          </w:p>
        </w:tc>
        <w:tc>
          <w:tcPr>
            <w:tcW w:w="1225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</w:rPr>
              <w:t>+79226427867</w:t>
            </w:r>
          </w:p>
        </w:tc>
        <w:tc>
          <w:tcPr>
            <w:tcW w:w="118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262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225" w:type="dxa"/>
            <w:gridSpan w:val="3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3F1CFB">
        <w:tc>
          <w:tcPr>
            <w:tcW w:w="110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2.00. – 12.30.</w:t>
            </w:r>
          </w:p>
        </w:tc>
        <w:tc>
          <w:tcPr>
            <w:tcW w:w="1275" w:type="dxa"/>
            <w:gridSpan w:val="2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262" w:type="dxa"/>
            <w:gridSpan w:val="2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ных М.И.</w:t>
            </w:r>
          </w:p>
        </w:tc>
        <w:tc>
          <w:tcPr>
            <w:tcW w:w="1225" w:type="dxa"/>
            <w:gridSpan w:val="3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6427867</w:t>
            </w:r>
          </w:p>
        </w:tc>
      </w:tr>
    </w:tbl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3052C5" w:rsidRDefault="003052C5"/>
    <w:p w:rsidR="003052C5" w:rsidRDefault="003052C5"/>
    <w:p w:rsidR="003052C5" w:rsidRDefault="003052C5"/>
    <w:p w:rsidR="003052C5" w:rsidRDefault="003052C5"/>
    <w:p w:rsidR="003052C5" w:rsidRDefault="003052C5"/>
    <w:p w:rsidR="00BA66C8" w:rsidRDefault="00BA66C8"/>
    <w:p w:rsidR="00BA66C8" w:rsidRPr="00BA66C8" w:rsidRDefault="00BA66C8" w:rsidP="00BA66C8">
      <w:pPr>
        <w:jc w:val="center"/>
        <w:rPr>
          <w:b/>
          <w:color w:val="7030A0"/>
          <w:sz w:val="36"/>
          <w:szCs w:val="36"/>
          <w:u w:val="single"/>
        </w:rPr>
      </w:pPr>
      <w:r>
        <w:rPr>
          <w:b/>
          <w:color w:val="7030A0"/>
          <w:sz w:val="36"/>
          <w:szCs w:val="36"/>
          <w:u w:val="single"/>
        </w:rPr>
        <w:lastRenderedPageBreak/>
        <w:t>3 классы</w:t>
      </w:r>
    </w:p>
    <w:p w:rsidR="00BA66C8" w:rsidRDefault="00BA66C8"/>
    <w:tbl>
      <w:tblPr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03"/>
        <w:gridCol w:w="1561"/>
        <w:gridCol w:w="1672"/>
        <w:gridCol w:w="1490"/>
        <w:gridCol w:w="1530"/>
        <w:gridCol w:w="1746"/>
        <w:gridCol w:w="1468"/>
        <w:gridCol w:w="1530"/>
        <w:gridCol w:w="1672"/>
      </w:tblGrid>
      <w:tr w:rsidR="00BA66C8" w:rsidRPr="009437B0" w:rsidTr="00BA66C8">
        <w:tc>
          <w:tcPr>
            <w:tcW w:w="15729" w:type="dxa"/>
            <w:gridSpan w:val="10"/>
            <w:shd w:val="clear" w:color="auto" w:fill="F7CAAC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0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а</w:t>
            </w:r>
          </w:p>
        </w:tc>
        <w:tc>
          <w:tcPr>
            <w:tcW w:w="156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49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б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746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468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в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00 – 09.30.</w:t>
            </w:r>
          </w:p>
        </w:tc>
        <w:tc>
          <w:tcPr>
            <w:tcW w:w="150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.чтение </w:t>
            </w:r>
          </w:p>
        </w:tc>
        <w:tc>
          <w:tcPr>
            <w:tcW w:w="156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41750229</w:t>
            </w:r>
          </w:p>
        </w:tc>
        <w:tc>
          <w:tcPr>
            <w:tcW w:w="149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2275162</w:t>
            </w:r>
          </w:p>
        </w:tc>
        <w:tc>
          <w:tcPr>
            <w:tcW w:w="1468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чтение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1240802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45. – 10.15.</w:t>
            </w:r>
          </w:p>
        </w:tc>
        <w:tc>
          <w:tcPr>
            <w:tcW w:w="150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.язык</w:t>
            </w:r>
          </w:p>
        </w:tc>
        <w:tc>
          <w:tcPr>
            <w:tcW w:w="156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ершина В.Н.</w:t>
            </w:r>
          </w:p>
        </w:tc>
        <w:tc>
          <w:tcPr>
            <w:tcW w:w="1746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210247</w:t>
            </w:r>
          </w:p>
        </w:tc>
        <w:tc>
          <w:tcPr>
            <w:tcW w:w="1468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0.30. – 11.00.</w:t>
            </w:r>
          </w:p>
        </w:tc>
        <w:tc>
          <w:tcPr>
            <w:tcW w:w="150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чтение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  <w:vMerge w:val="restart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2275162</w:t>
            </w:r>
          </w:p>
        </w:tc>
        <w:tc>
          <w:tcPr>
            <w:tcW w:w="1468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ершина В.Н.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210247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1.15. – 11.45.</w:t>
            </w:r>
          </w:p>
        </w:tc>
        <w:tc>
          <w:tcPr>
            <w:tcW w:w="150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6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.язык 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1240802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2.00. – 12.30.</w:t>
            </w:r>
          </w:p>
        </w:tc>
        <w:tc>
          <w:tcPr>
            <w:tcW w:w="150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56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Л.В.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1402874</w:t>
            </w:r>
          </w:p>
        </w:tc>
        <w:tc>
          <w:tcPr>
            <w:tcW w:w="1490" w:type="dxa"/>
            <w:shd w:val="clear" w:color="auto" w:fill="BDD6EE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BDD6EE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ык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А.В.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6273446</w:t>
            </w:r>
          </w:p>
        </w:tc>
      </w:tr>
      <w:tr w:rsidR="00BA66C8" w:rsidRPr="009437B0" w:rsidTr="00BA66C8">
        <w:tc>
          <w:tcPr>
            <w:tcW w:w="15729" w:type="dxa"/>
            <w:gridSpan w:val="10"/>
            <w:shd w:val="clear" w:color="auto" w:fill="F7CAAC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0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а</w:t>
            </w:r>
          </w:p>
        </w:tc>
        <w:tc>
          <w:tcPr>
            <w:tcW w:w="156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49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б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746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468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в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00 – 09.30.</w:t>
            </w:r>
          </w:p>
        </w:tc>
        <w:tc>
          <w:tcPr>
            <w:tcW w:w="150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ык</w:t>
            </w:r>
          </w:p>
        </w:tc>
        <w:tc>
          <w:tcPr>
            <w:tcW w:w="156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А.В.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6273446</w:t>
            </w:r>
          </w:p>
        </w:tc>
        <w:tc>
          <w:tcPr>
            <w:tcW w:w="149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2275162</w:t>
            </w:r>
          </w:p>
        </w:tc>
        <w:tc>
          <w:tcPr>
            <w:tcW w:w="1468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.речи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1240802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45. – 10.15.</w:t>
            </w:r>
          </w:p>
        </w:tc>
        <w:tc>
          <w:tcPr>
            <w:tcW w:w="150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.язык</w:t>
            </w:r>
          </w:p>
        </w:tc>
        <w:tc>
          <w:tcPr>
            <w:tcW w:w="156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41750229</w:t>
            </w:r>
          </w:p>
        </w:tc>
        <w:tc>
          <w:tcPr>
            <w:tcW w:w="149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ык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А.В.</w:t>
            </w:r>
          </w:p>
        </w:tc>
        <w:tc>
          <w:tcPr>
            <w:tcW w:w="1746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6273446</w:t>
            </w:r>
          </w:p>
        </w:tc>
        <w:tc>
          <w:tcPr>
            <w:tcW w:w="1468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0.30. – 11.00.</w:t>
            </w:r>
          </w:p>
        </w:tc>
        <w:tc>
          <w:tcPr>
            <w:tcW w:w="150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6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Клементьева М.В.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49875398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  <w:vMerge w:val="restart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2275162</w:t>
            </w:r>
          </w:p>
        </w:tc>
        <w:tc>
          <w:tcPr>
            <w:tcW w:w="1468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BA66C8">
        <w:trPr>
          <w:trHeight w:val="876"/>
        </w:trPr>
        <w:tc>
          <w:tcPr>
            <w:tcW w:w="155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1.15. – 11.45.</w:t>
            </w:r>
          </w:p>
        </w:tc>
        <w:tc>
          <w:tcPr>
            <w:tcW w:w="150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41750229</w:t>
            </w:r>
          </w:p>
        </w:tc>
        <w:tc>
          <w:tcPr>
            <w:tcW w:w="149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окр.мир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Клементьева М.В.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49875398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2.00. – 12.30.</w:t>
            </w:r>
          </w:p>
        </w:tc>
        <w:tc>
          <w:tcPr>
            <w:tcW w:w="150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6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Клементьева М.В.</w:t>
            </w:r>
          </w:p>
        </w:tc>
        <w:tc>
          <w:tcPr>
            <w:tcW w:w="1746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49875398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DD6EE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BA66C8">
        <w:tc>
          <w:tcPr>
            <w:tcW w:w="15729" w:type="dxa"/>
            <w:gridSpan w:val="10"/>
            <w:shd w:val="clear" w:color="auto" w:fill="F7CAAC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0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а</w:t>
            </w:r>
          </w:p>
        </w:tc>
        <w:tc>
          <w:tcPr>
            <w:tcW w:w="156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49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б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746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468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в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00 – 09.30.</w:t>
            </w:r>
          </w:p>
        </w:tc>
        <w:tc>
          <w:tcPr>
            <w:tcW w:w="150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.речи</w:t>
            </w:r>
          </w:p>
        </w:tc>
        <w:tc>
          <w:tcPr>
            <w:tcW w:w="156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41750229</w:t>
            </w:r>
          </w:p>
        </w:tc>
        <w:tc>
          <w:tcPr>
            <w:tcW w:w="149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ершина В.Н.</w:t>
            </w:r>
          </w:p>
        </w:tc>
        <w:tc>
          <w:tcPr>
            <w:tcW w:w="1746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210247</w:t>
            </w:r>
          </w:p>
        </w:tc>
        <w:tc>
          <w:tcPr>
            <w:tcW w:w="1468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1240802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.45. – 10.15.</w:t>
            </w:r>
          </w:p>
        </w:tc>
        <w:tc>
          <w:tcPr>
            <w:tcW w:w="150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.чтение 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  <w:vMerge w:val="restart"/>
          </w:tcPr>
          <w:p w:rsidR="00BA66C8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2275162</w:t>
            </w:r>
          </w:p>
        </w:tc>
        <w:tc>
          <w:tcPr>
            <w:tcW w:w="1468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ершина В.Н.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210247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0.30. – 11.00.</w:t>
            </w:r>
          </w:p>
        </w:tc>
        <w:tc>
          <w:tcPr>
            <w:tcW w:w="150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.язык</w:t>
            </w:r>
          </w:p>
        </w:tc>
        <w:tc>
          <w:tcPr>
            <w:tcW w:w="156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чтение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1240802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1.15. – 11.45.</w:t>
            </w:r>
          </w:p>
        </w:tc>
        <w:tc>
          <w:tcPr>
            <w:tcW w:w="150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56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Л.В.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1402874</w:t>
            </w:r>
          </w:p>
        </w:tc>
        <w:tc>
          <w:tcPr>
            <w:tcW w:w="149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2.00. – 12.30.</w:t>
            </w:r>
          </w:p>
        </w:tc>
        <w:tc>
          <w:tcPr>
            <w:tcW w:w="1503" w:type="dxa"/>
            <w:shd w:val="clear" w:color="auto" w:fill="BDD6EE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BDD6EE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BDD6EE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BDD6EE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окр.мир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BA66C8">
        <w:tc>
          <w:tcPr>
            <w:tcW w:w="15729" w:type="dxa"/>
            <w:gridSpan w:val="10"/>
            <w:shd w:val="clear" w:color="auto" w:fill="F7CAAC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0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а</w:t>
            </w:r>
          </w:p>
        </w:tc>
        <w:tc>
          <w:tcPr>
            <w:tcW w:w="156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49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б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746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468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в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00 – 09.30.</w:t>
            </w:r>
          </w:p>
        </w:tc>
        <w:tc>
          <w:tcPr>
            <w:tcW w:w="150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.язык </w:t>
            </w:r>
          </w:p>
        </w:tc>
        <w:tc>
          <w:tcPr>
            <w:tcW w:w="156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41750229</w:t>
            </w:r>
          </w:p>
        </w:tc>
        <w:tc>
          <w:tcPr>
            <w:tcW w:w="149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окр. мир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  <w:vMerge w:val="restart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2275162</w:t>
            </w:r>
          </w:p>
        </w:tc>
        <w:tc>
          <w:tcPr>
            <w:tcW w:w="1468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1240802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45. – 10.15.</w:t>
            </w:r>
          </w:p>
        </w:tc>
        <w:tc>
          <w:tcPr>
            <w:tcW w:w="150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0.30. – 11.00.</w:t>
            </w:r>
          </w:p>
        </w:tc>
        <w:tc>
          <w:tcPr>
            <w:tcW w:w="150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56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Л.В.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1402874</w:t>
            </w:r>
          </w:p>
        </w:tc>
        <w:tc>
          <w:tcPr>
            <w:tcW w:w="149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ык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А.В.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6273446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1.15. – 11.45.</w:t>
            </w:r>
          </w:p>
        </w:tc>
        <w:tc>
          <w:tcPr>
            <w:tcW w:w="150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чтение</w:t>
            </w:r>
          </w:p>
        </w:tc>
        <w:tc>
          <w:tcPr>
            <w:tcW w:w="156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41750229</w:t>
            </w:r>
          </w:p>
        </w:tc>
        <w:tc>
          <w:tcPr>
            <w:tcW w:w="149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(Р)Я ЛЧР(Р)Я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чтение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1240802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2.00. – 12.30.</w:t>
            </w:r>
          </w:p>
        </w:tc>
        <w:tc>
          <w:tcPr>
            <w:tcW w:w="150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окр. мир</w:t>
            </w:r>
          </w:p>
        </w:tc>
        <w:tc>
          <w:tcPr>
            <w:tcW w:w="156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DD6EE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BA66C8">
        <w:tc>
          <w:tcPr>
            <w:tcW w:w="15729" w:type="dxa"/>
            <w:gridSpan w:val="10"/>
            <w:shd w:val="clear" w:color="auto" w:fill="F7CAAC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0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а</w:t>
            </w:r>
          </w:p>
        </w:tc>
        <w:tc>
          <w:tcPr>
            <w:tcW w:w="156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49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б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746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468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в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00 – 09.30.</w:t>
            </w:r>
          </w:p>
        </w:tc>
        <w:tc>
          <w:tcPr>
            <w:tcW w:w="150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чтение</w:t>
            </w:r>
          </w:p>
        </w:tc>
        <w:tc>
          <w:tcPr>
            <w:tcW w:w="156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41750229</w:t>
            </w:r>
          </w:p>
        </w:tc>
        <w:tc>
          <w:tcPr>
            <w:tcW w:w="149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.речи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  <w:vMerge w:val="restart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2275162</w:t>
            </w:r>
          </w:p>
        </w:tc>
        <w:tc>
          <w:tcPr>
            <w:tcW w:w="1468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(Р)Я ЛЧР(Р)Я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1240802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45. – 10.15.</w:t>
            </w:r>
          </w:p>
        </w:tc>
        <w:tc>
          <w:tcPr>
            <w:tcW w:w="150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окр. мир</w:t>
            </w:r>
          </w:p>
        </w:tc>
        <w:tc>
          <w:tcPr>
            <w:tcW w:w="156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0.30. – 11.00.</w:t>
            </w:r>
          </w:p>
        </w:tc>
        <w:tc>
          <w:tcPr>
            <w:tcW w:w="150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(Р)Я ЛЧР(Р)Я</w:t>
            </w:r>
          </w:p>
        </w:tc>
        <w:tc>
          <w:tcPr>
            <w:tcW w:w="156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ершина В.Н.</w:t>
            </w:r>
          </w:p>
        </w:tc>
        <w:tc>
          <w:tcPr>
            <w:tcW w:w="1746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210247</w:t>
            </w:r>
          </w:p>
        </w:tc>
        <w:tc>
          <w:tcPr>
            <w:tcW w:w="1468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окр.мир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1.15. – 11.45.</w:t>
            </w:r>
          </w:p>
        </w:tc>
        <w:tc>
          <w:tcPr>
            <w:tcW w:w="1503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ык</w:t>
            </w:r>
          </w:p>
        </w:tc>
        <w:tc>
          <w:tcPr>
            <w:tcW w:w="1561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А.В.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6273446</w:t>
            </w:r>
          </w:p>
        </w:tc>
        <w:tc>
          <w:tcPr>
            <w:tcW w:w="149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чтение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2275162</w:t>
            </w:r>
          </w:p>
        </w:tc>
        <w:tc>
          <w:tcPr>
            <w:tcW w:w="1468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никова Г.А.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43883901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2.00. – 12.30.</w:t>
            </w:r>
          </w:p>
        </w:tc>
        <w:tc>
          <w:tcPr>
            <w:tcW w:w="1503" w:type="dxa"/>
            <w:shd w:val="clear" w:color="auto" w:fill="BDD6EE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BDD6EE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ык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А.В.</w:t>
            </w:r>
          </w:p>
        </w:tc>
        <w:tc>
          <w:tcPr>
            <w:tcW w:w="1746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6273446</w:t>
            </w:r>
          </w:p>
        </w:tc>
        <w:tc>
          <w:tcPr>
            <w:tcW w:w="1468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ершина В.Н.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210247</w:t>
            </w:r>
          </w:p>
        </w:tc>
      </w:tr>
    </w:tbl>
    <w:p w:rsidR="00BA66C8" w:rsidRDefault="00BA66C8" w:rsidP="00BA66C8">
      <w:pPr>
        <w:jc w:val="center"/>
        <w:rPr>
          <w:b/>
          <w:sz w:val="20"/>
          <w:szCs w:val="20"/>
        </w:rPr>
      </w:pPr>
    </w:p>
    <w:p w:rsidR="00BA66C8" w:rsidRDefault="00BA66C8" w:rsidP="00BA66C8">
      <w:pPr>
        <w:jc w:val="center"/>
        <w:rPr>
          <w:b/>
          <w:sz w:val="20"/>
          <w:szCs w:val="20"/>
        </w:rPr>
      </w:pPr>
    </w:p>
    <w:p w:rsidR="00BA66C8" w:rsidRDefault="00BA66C8" w:rsidP="00BA66C8">
      <w:pPr>
        <w:jc w:val="center"/>
        <w:rPr>
          <w:b/>
          <w:sz w:val="20"/>
          <w:szCs w:val="20"/>
        </w:rPr>
      </w:pPr>
    </w:p>
    <w:p w:rsidR="00BA66C8" w:rsidRDefault="00BA66C8" w:rsidP="00BA66C8">
      <w:pPr>
        <w:jc w:val="center"/>
        <w:rPr>
          <w:b/>
          <w:sz w:val="20"/>
          <w:szCs w:val="20"/>
        </w:rPr>
      </w:pPr>
    </w:p>
    <w:p w:rsidR="00BA66C8" w:rsidRDefault="00BA66C8" w:rsidP="00BA66C8">
      <w:pPr>
        <w:jc w:val="center"/>
        <w:rPr>
          <w:b/>
          <w:sz w:val="20"/>
          <w:szCs w:val="20"/>
        </w:rPr>
      </w:pPr>
    </w:p>
    <w:p w:rsidR="00BA66C8" w:rsidRDefault="00BA66C8" w:rsidP="00BA66C8">
      <w:pPr>
        <w:jc w:val="center"/>
        <w:rPr>
          <w:b/>
          <w:sz w:val="20"/>
          <w:szCs w:val="20"/>
        </w:rPr>
      </w:pPr>
    </w:p>
    <w:p w:rsidR="00BA66C8" w:rsidRDefault="00BA66C8" w:rsidP="00BA66C8">
      <w:pPr>
        <w:jc w:val="center"/>
        <w:rPr>
          <w:b/>
          <w:sz w:val="20"/>
          <w:szCs w:val="20"/>
        </w:rPr>
      </w:pPr>
    </w:p>
    <w:p w:rsidR="00BA66C8" w:rsidRDefault="00BA66C8" w:rsidP="00BA66C8">
      <w:pPr>
        <w:jc w:val="center"/>
        <w:rPr>
          <w:b/>
          <w:sz w:val="20"/>
          <w:szCs w:val="20"/>
        </w:rPr>
      </w:pPr>
    </w:p>
    <w:p w:rsidR="00BA66C8" w:rsidRPr="00BA66C8" w:rsidRDefault="00BA66C8" w:rsidP="00BA66C8">
      <w:pPr>
        <w:jc w:val="center"/>
        <w:rPr>
          <w:b/>
          <w:color w:val="7030A0"/>
          <w:sz w:val="36"/>
          <w:szCs w:val="36"/>
          <w:u w:val="single"/>
        </w:rPr>
      </w:pPr>
      <w:r>
        <w:rPr>
          <w:b/>
          <w:color w:val="7030A0"/>
          <w:sz w:val="36"/>
          <w:szCs w:val="36"/>
          <w:u w:val="single"/>
        </w:rPr>
        <w:lastRenderedPageBreak/>
        <w:t>4 классы</w:t>
      </w:r>
    </w:p>
    <w:p w:rsidR="00BA66C8" w:rsidRPr="009437B0" w:rsidRDefault="00BA66C8" w:rsidP="00BA66C8">
      <w:pPr>
        <w:jc w:val="center"/>
        <w:rPr>
          <w:b/>
          <w:sz w:val="20"/>
          <w:szCs w:val="20"/>
        </w:rPr>
      </w:pPr>
    </w:p>
    <w:tbl>
      <w:tblPr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709"/>
        <w:gridCol w:w="1530"/>
        <w:gridCol w:w="1672"/>
        <w:gridCol w:w="1709"/>
        <w:gridCol w:w="1530"/>
        <w:gridCol w:w="1673"/>
        <w:gridCol w:w="1709"/>
        <w:gridCol w:w="1530"/>
        <w:gridCol w:w="1672"/>
      </w:tblGrid>
      <w:tr w:rsidR="00BA66C8" w:rsidRPr="009437B0" w:rsidTr="003F1CFB">
        <w:tc>
          <w:tcPr>
            <w:tcW w:w="15729" w:type="dxa"/>
            <w:gridSpan w:val="10"/>
            <w:shd w:val="clear" w:color="auto" w:fill="F7CAAC" w:themeFill="accent2" w:themeFillTint="66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ПОНЕДЕЛЬНИК</w:t>
            </w:r>
          </w:p>
        </w:tc>
      </w:tr>
      <w:tr w:rsidR="00BA66C8" w:rsidRPr="009437B0" w:rsidTr="003F1CFB">
        <w:tc>
          <w:tcPr>
            <w:tcW w:w="995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4 – 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4 – б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3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4 – в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3F1CFB" w:rsidRPr="009437B0" w:rsidTr="003F1CFB">
        <w:tc>
          <w:tcPr>
            <w:tcW w:w="995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00 – 09.30.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 xml:space="preserve">лит.чтение 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  <w:vMerge w:val="restart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051562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  <w:vMerge w:val="restart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920041738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окр.мир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  <w:vMerge w:val="restart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220381250</w:t>
            </w:r>
          </w:p>
        </w:tc>
      </w:tr>
      <w:tr w:rsidR="003F1CFB" w:rsidRPr="009437B0" w:rsidTr="003F1CFB">
        <w:tc>
          <w:tcPr>
            <w:tcW w:w="995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45. – 10.15.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  <w:vMerge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  <w:vMerge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  <w:vMerge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</w:p>
        </w:tc>
      </w:tr>
      <w:tr w:rsidR="003F1CFB" w:rsidRPr="009437B0" w:rsidTr="003F1CFB">
        <w:tc>
          <w:tcPr>
            <w:tcW w:w="995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0.30. – 11.00.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  <w:vMerge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лит.чтение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  <w:vMerge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  <w:vMerge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3F1CFB">
        <w:tc>
          <w:tcPr>
            <w:tcW w:w="995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1.15. – 11.45.</w:t>
            </w: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хнология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Аюпова С.С.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826559531</w:t>
            </w: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673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827188026</w:t>
            </w: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ЗО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3F1CFB">
        <w:tc>
          <w:tcPr>
            <w:tcW w:w="995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2.00. – 12.30.</w:t>
            </w:r>
          </w:p>
        </w:tc>
        <w:tc>
          <w:tcPr>
            <w:tcW w:w="1709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3F1CFB">
        <w:tc>
          <w:tcPr>
            <w:tcW w:w="15729" w:type="dxa"/>
            <w:gridSpan w:val="10"/>
            <w:shd w:val="clear" w:color="auto" w:fill="F7CAAC" w:themeFill="accent2" w:themeFillTint="66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ВТОРНИК</w:t>
            </w:r>
          </w:p>
        </w:tc>
      </w:tr>
      <w:tr w:rsidR="00BA66C8" w:rsidRPr="009437B0" w:rsidTr="003F1CFB">
        <w:tc>
          <w:tcPr>
            <w:tcW w:w="995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4 – 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4 – б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3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4 – в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3F1CFB" w:rsidRPr="009437B0" w:rsidTr="003F1CFB">
        <w:tc>
          <w:tcPr>
            <w:tcW w:w="995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00 – 09.30.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 xml:space="preserve">рус.язык 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  <w:vMerge w:val="restart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051562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920041738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 xml:space="preserve">рус.язык 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  <w:vMerge w:val="restart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220381250</w:t>
            </w:r>
          </w:p>
        </w:tc>
      </w:tr>
      <w:tr w:rsidR="003F1CFB" w:rsidRPr="009437B0" w:rsidTr="003F1CFB">
        <w:tc>
          <w:tcPr>
            <w:tcW w:w="995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45. – 10.15.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  <w:vMerge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920041738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  <w:vMerge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</w:p>
        </w:tc>
      </w:tr>
      <w:tr w:rsidR="003F1CFB" w:rsidRPr="009437B0" w:rsidTr="003F1CFB">
        <w:tc>
          <w:tcPr>
            <w:tcW w:w="995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0.30. – 11.00.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ностр.язык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одионова А.В.</w:t>
            </w:r>
          </w:p>
        </w:tc>
        <w:tc>
          <w:tcPr>
            <w:tcW w:w="1672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126273446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окр.мир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920041738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В.Н.</w:t>
            </w:r>
          </w:p>
        </w:tc>
        <w:tc>
          <w:tcPr>
            <w:tcW w:w="1672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210247</w:t>
            </w:r>
          </w:p>
        </w:tc>
      </w:tr>
      <w:tr w:rsidR="003F1CFB" w:rsidRPr="009437B0" w:rsidTr="003F1CFB">
        <w:tc>
          <w:tcPr>
            <w:tcW w:w="995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1.15. – 11.45.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В.Н.</w:t>
            </w:r>
          </w:p>
        </w:tc>
        <w:tc>
          <w:tcPr>
            <w:tcW w:w="1672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210247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ностр.язык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одионова А.В.</w:t>
            </w:r>
          </w:p>
        </w:tc>
        <w:tc>
          <w:tcPr>
            <w:tcW w:w="1673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126273446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ОРКСЭ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220381250</w:t>
            </w:r>
          </w:p>
        </w:tc>
      </w:tr>
      <w:tr w:rsidR="003F1CFB" w:rsidRPr="009437B0" w:rsidTr="003F1CFB">
        <w:tc>
          <w:tcPr>
            <w:tcW w:w="995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2.00. – 12.30.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окр.мир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051562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ЗО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920041738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ностр.язык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одионова А.В.</w:t>
            </w:r>
          </w:p>
        </w:tc>
        <w:tc>
          <w:tcPr>
            <w:tcW w:w="1672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126273446</w:t>
            </w:r>
          </w:p>
        </w:tc>
      </w:tr>
      <w:tr w:rsidR="00BA66C8" w:rsidRPr="009437B0" w:rsidTr="003F1CFB">
        <w:tc>
          <w:tcPr>
            <w:tcW w:w="15729" w:type="dxa"/>
            <w:gridSpan w:val="10"/>
            <w:shd w:val="clear" w:color="auto" w:fill="F7CAAC" w:themeFill="accent2" w:themeFillTint="66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РЕДА</w:t>
            </w:r>
          </w:p>
        </w:tc>
      </w:tr>
      <w:tr w:rsidR="00BA66C8" w:rsidRPr="009437B0" w:rsidTr="003F1CFB">
        <w:tc>
          <w:tcPr>
            <w:tcW w:w="995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4 – 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4 – б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3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4 – в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3F1CFB" w:rsidRPr="009437B0" w:rsidTr="003F1CFB">
        <w:tc>
          <w:tcPr>
            <w:tcW w:w="995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00 – 09.30.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узыка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672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49875398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920041738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220381250</w:t>
            </w:r>
          </w:p>
        </w:tc>
      </w:tr>
      <w:tr w:rsidR="003F1CFB" w:rsidRPr="009437B0" w:rsidTr="003F1CFB">
        <w:tc>
          <w:tcPr>
            <w:tcW w:w="995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45. – 10.15.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  <w:vMerge w:val="restart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051562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920041738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узыка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672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49875398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</w:p>
        </w:tc>
      </w:tr>
      <w:tr w:rsidR="003F1CFB" w:rsidRPr="009437B0" w:rsidTr="003F1CFB">
        <w:tc>
          <w:tcPr>
            <w:tcW w:w="995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0.30. – 11.00.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  <w:vMerge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хнология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920041738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  <w:vMerge w:val="restart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220381250</w:t>
            </w:r>
          </w:p>
        </w:tc>
      </w:tr>
      <w:tr w:rsidR="003F1CFB" w:rsidRPr="009437B0" w:rsidTr="003F1CFB">
        <w:tc>
          <w:tcPr>
            <w:tcW w:w="995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lastRenderedPageBreak/>
              <w:t>11.15. – 11.45.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В.Н.</w:t>
            </w:r>
          </w:p>
        </w:tc>
        <w:tc>
          <w:tcPr>
            <w:tcW w:w="1672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210247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лит.чтение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920041738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лит.чтение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  <w:vMerge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3F1CFB">
        <w:tc>
          <w:tcPr>
            <w:tcW w:w="995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2.00. – 12.30.</w:t>
            </w: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лит.чтение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051562</w:t>
            </w: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узык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673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49875398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В.Н.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210247</w:t>
            </w:r>
          </w:p>
        </w:tc>
      </w:tr>
      <w:tr w:rsidR="00BA66C8" w:rsidRPr="009437B0" w:rsidTr="003F1CFB">
        <w:tc>
          <w:tcPr>
            <w:tcW w:w="15729" w:type="dxa"/>
            <w:gridSpan w:val="10"/>
            <w:shd w:val="clear" w:color="auto" w:fill="F7CAAC" w:themeFill="accent2" w:themeFillTint="66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ЧЕТВЕРГ</w:t>
            </w:r>
          </w:p>
        </w:tc>
      </w:tr>
      <w:tr w:rsidR="00BA66C8" w:rsidRPr="009437B0" w:rsidTr="003F1CFB">
        <w:tc>
          <w:tcPr>
            <w:tcW w:w="995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4 – 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4 – б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3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4 – в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3F1CFB" w:rsidRPr="009437B0" w:rsidTr="003F1CFB">
        <w:tc>
          <w:tcPr>
            <w:tcW w:w="995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00 – 09.30.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окр.мир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  <w:vMerge w:val="restart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051562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  <w:vMerge w:val="restart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920041738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окр.мир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  <w:vMerge w:val="restart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220381250</w:t>
            </w:r>
          </w:p>
        </w:tc>
      </w:tr>
      <w:tr w:rsidR="00BA66C8" w:rsidRPr="009437B0" w:rsidTr="003F1CFB">
        <w:tc>
          <w:tcPr>
            <w:tcW w:w="995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45. – 10.15.</w:t>
            </w: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(Р)ЯЛЧР(Р)Я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3F1CFB">
        <w:tc>
          <w:tcPr>
            <w:tcW w:w="995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0.30. – 11.00.</w:t>
            </w: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673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827188026</w:t>
            </w: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(Р)ЯЛЧР(Р)Я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</w:tr>
      <w:tr w:rsidR="003F1CFB" w:rsidRPr="009437B0" w:rsidTr="003F1CFB">
        <w:tc>
          <w:tcPr>
            <w:tcW w:w="995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1.15. – 11.45.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ЗО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  <w:vMerge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окр.мир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  <w:vMerge w:val="restart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920041738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чудесный мир сказок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  <w:vMerge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3F1CFB">
        <w:tc>
          <w:tcPr>
            <w:tcW w:w="995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2.00. – 12.30.</w:t>
            </w: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чудесный мир сказок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(Р)ЯЛЧР(Р)Я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хнология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  <w:vMerge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3F1CFB">
        <w:tc>
          <w:tcPr>
            <w:tcW w:w="15729" w:type="dxa"/>
            <w:gridSpan w:val="10"/>
            <w:shd w:val="clear" w:color="auto" w:fill="F7CAAC" w:themeFill="accent2" w:themeFillTint="66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ПЯТНИЦА</w:t>
            </w:r>
          </w:p>
        </w:tc>
      </w:tr>
      <w:tr w:rsidR="00BA66C8" w:rsidRPr="009437B0" w:rsidTr="003F1CFB">
        <w:tc>
          <w:tcPr>
            <w:tcW w:w="995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4 – 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4 – б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3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4 – в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3F1CFB" w:rsidRPr="009437B0" w:rsidTr="003F1CFB">
        <w:tc>
          <w:tcPr>
            <w:tcW w:w="995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00 – 09.30.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ностр.язык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одионова А.В.</w:t>
            </w:r>
          </w:p>
        </w:tc>
        <w:tc>
          <w:tcPr>
            <w:tcW w:w="1672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126273446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чудесный мир сказок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920041738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В.Н.</w:t>
            </w:r>
          </w:p>
        </w:tc>
        <w:tc>
          <w:tcPr>
            <w:tcW w:w="1672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210247</w:t>
            </w:r>
          </w:p>
        </w:tc>
      </w:tr>
      <w:tr w:rsidR="003F1CFB" w:rsidRPr="009437B0" w:rsidTr="003F1CFB">
        <w:tc>
          <w:tcPr>
            <w:tcW w:w="995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45. – 10.15.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В.Н.</w:t>
            </w:r>
          </w:p>
        </w:tc>
        <w:tc>
          <w:tcPr>
            <w:tcW w:w="1672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210247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ностр.язык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одионова А.В.</w:t>
            </w:r>
          </w:p>
        </w:tc>
        <w:tc>
          <w:tcPr>
            <w:tcW w:w="1673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126273446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220381250</w:t>
            </w:r>
          </w:p>
        </w:tc>
      </w:tr>
      <w:tr w:rsidR="00BA66C8" w:rsidRPr="009437B0" w:rsidTr="003F1CFB">
        <w:tc>
          <w:tcPr>
            <w:tcW w:w="995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0.30. – 11.00.</w:t>
            </w: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ОРКСЭ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051562</w:t>
            </w: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673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827188026</w:t>
            </w:r>
          </w:p>
        </w:tc>
        <w:tc>
          <w:tcPr>
            <w:tcW w:w="1709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ностр.язык</w:t>
            </w:r>
          </w:p>
        </w:tc>
        <w:tc>
          <w:tcPr>
            <w:tcW w:w="1530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одионова А.В.</w:t>
            </w:r>
          </w:p>
        </w:tc>
        <w:tc>
          <w:tcPr>
            <w:tcW w:w="1672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126273446</w:t>
            </w:r>
          </w:p>
        </w:tc>
      </w:tr>
      <w:tr w:rsidR="003F1CFB" w:rsidRPr="009437B0" w:rsidTr="003F1CFB">
        <w:tc>
          <w:tcPr>
            <w:tcW w:w="995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1.15. – 11.45.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  <w:vMerge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ОРКСЭ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920041738</w:t>
            </w:r>
          </w:p>
        </w:tc>
        <w:tc>
          <w:tcPr>
            <w:tcW w:w="1709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лит.чтение</w:t>
            </w:r>
          </w:p>
        </w:tc>
        <w:tc>
          <w:tcPr>
            <w:tcW w:w="1530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</w:tcPr>
          <w:p w:rsidR="003F1CFB" w:rsidRPr="009437B0" w:rsidRDefault="003F1CFB" w:rsidP="003F1CFB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3F1CFB" w:rsidRPr="009437B0" w:rsidRDefault="003F1CFB" w:rsidP="003F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220381250</w:t>
            </w:r>
          </w:p>
        </w:tc>
      </w:tr>
      <w:tr w:rsidR="00BA66C8" w:rsidRPr="009437B0" w:rsidTr="003F1CFB">
        <w:tc>
          <w:tcPr>
            <w:tcW w:w="995" w:type="dxa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2.00. – 12.30.</w:t>
            </w:r>
          </w:p>
        </w:tc>
        <w:tc>
          <w:tcPr>
            <w:tcW w:w="1709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 w:themeFill="accent1" w:themeFillTint="66"/>
          </w:tcPr>
          <w:p w:rsidR="00BA66C8" w:rsidRPr="009437B0" w:rsidRDefault="00BA66C8" w:rsidP="003F1C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66C8" w:rsidRPr="009437B0" w:rsidRDefault="00BA66C8" w:rsidP="00BA66C8">
      <w:pPr>
        <w:jc w:val="center"/>
        <w:rPr>
          <w:b/>
          <w:sz w:val="20"/>
          <w:szCs w:val="20"/>
        </w:rPr>
      </w:pPr>
    </w:p>
    <w:p w:rsidR="00BA66C8" w:rsidRPr="009437B0" w:rsidRDefault="00BA66C8" w:rsidP="00BA66C8">
      <w:pPr>
        <w:jc w:val="center"/>
        <w:rPr>
          <w:b/>
          <w:sz w:val="20"/>
          <w:szCs w:val="20"/>
        </w:rPr>
      </w:pPr>
    </w:p>
    <w:p w:rsidR="00BA66C8" w:rsidRDefault="00BA66C8" w:rsidP="00184BDA">
      <w:pPr>
        <w:jc w:val="center"/>
        <w:rPr>
          <w:sz w:val="32"/>
        </w:rPr>
      </w:pPr>
    </w:p>
    <w:p w:rsidR="00BA66C8" w:rsidRDefault="00BA66C8" w:rsidP="00184BDA">
      <w:pPr>
        <w:jc w:val="center"/>
        <w:rPr>
          <w:sz w:val="32"/>
        </w:rPr>
      </w:pPr>
    </w:p>
    <w:p w:rsidR="003F1CFB" w:rsidRDefault="003F1CFB" w:rsidP="00184BDA">
      <w:pPr>
        <w:jc w:val="center"/>
        <w:rPr>
          <w:sz w:val="32"/>
        </w:rPr>
      </w:pPr>
    </w:p>
    <w:p w:rsidR="00BA66C8" w:rsidRDefault="00BA66C8" w:rsidP="00184BDA">
      <w:pPr>
        <w:jc w:val="center"/>
        <w:rPr>
          <w:sz w:val="32"/>
        </w:rPr>
      </w:pPr>
    </w:p>
    <w:p w:rsidR="007C460B" w:rsidRPr="007C460B" w:rsidRDefault="007C460B" w:rsidP="00184BDA">
      <w:pPr>
        <w:jc w:val="center"/>
        <w:rPr>
          <w:b/>
          <w:color w:val="002060"/>
          <w:sz w:val="32"/>
          <w:u w:val="single"/>
        </w:rPr>
      </w:pPr>
      <w:r w:rsidRPr="007C460B">
        <w:rPr>
          <w:b/>
          <w:color w:val="002060"/>
          <w:sz w:val="36"/>
          <w:u w:val="single"/>
        </w:rPr>
        <w:lastRenderedPageBreak/>
        <w:t>5 классы</w:t>
      </w:r>
    </w:p>
    <w:p w:rsidR="007C460B" w:rsidRDefault="007C460B" w:rsidP="00184BDA">
      <w:pPr>
        <w:jc w:val="center"/>
        <w:rPr>
          <w:sz w:val="32"/>
        </w:rPr>
      </w:pPr>
    </w:p>
    <w:tbl>
      <w:tblPr>
        <w:tblStyle w:val="a3"/>
        <w:tblW w:w="15729" w:type="dxa"/>
        <w:tblLook w:val="04A0" w:firstRow="1" w:lastRow="0" w:firstColumn="1" w:lastColumn="0" w:noHBand="0" w:noVBand="1"/>
      </w:tblPr>
      <w:tblGrid>
        <w:gridCol w:w="1390"/>
        <w:gridCol w:w="1880"/>
        <w:gridCol w:w="1452"/>
        <w:gridCol w:w="1429"/>
        <w:gridCol w:w="1880"/>
        <w:gridCol w:w="1412"/>
        <w:gridCol w:w="1514"/>
        <w:gridCol w:w="1880"/>
        <w:gridCol w:w="1463"/>
        <w:gridCol w:w="1429"/>
      </w:tblGrid>
      <w:tr w:rsidR="00071F8A" w:rsidRPr="005441A5" w:rsidTr="00CC7DA0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ПОНЕДЕЛЬНИК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а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б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в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рзиян О.А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43830746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 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184060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Р(Р)ЯиР(Р)Л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184060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а Е.М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2112262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ОДНКНР (ОСЭ)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5441A5">
              <w:rPr>
                <w:sz w:val="20"/>
                <w:szCs w:val="20"/>
              </w:rPr>
              <w:t xml:space="preserve">WhatsApp </w:t>
            </w:r>
            <w:r w:rsidRPr="005441A5">
              <w:rPr>
                <w:sz w:val="20"/>
                <w:szCs w:val="20"/>
                <w:lang w:val="en-US"/>
              </w:rPr>
              <w:t xml:space="preserve"> +</w:t>
            </w:r>
            <w:proofErr w:type="gramEnd"/>
            <w:r w:rsidRPr="005441A5">
              <w:rPr>
                <w:sz w:val="20"/>
                <w:szCs w:val="20"/>
                <w:lang w:val="en-US"/>
              </w:rPr>
              <w:t>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юпова С.С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+7982655953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Першина В.Н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 +7908921024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Першина В.Н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 +7908921024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Храмцов А.Г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3156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ОДНКНР (ОСЭ)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ТОРНИК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а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б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в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6F149E" w:rsidRPr="005441A5" w:rsidTr="003F1CFB">
        <w:trPr>
          <w:trHeight w:val="798"/>
        </w:trPr>
        <w:tc>
          <w:tcPr>
            <w:tcW w:w="139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452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Першина В.Н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 +79089210247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12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514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1840609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RPr="005441A5" w:rsidTr="003F1CFB">
        <w:trPr>
          <w:trHeight w:val="798"/>
        </w:trPr>
        <w:tc>
          <w:tcPr>
            <w:tcW w:w="139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514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6F149E" w:rsidRPr="005441A5" w:rsidTr="003F1CFB">
        <w:trPr>
          <w:trHeight w:val="798"/>
        </w:trPr>
        <w:tc>
          <w:tcPr>
            <w:tcW w:w="139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452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ЗО</w:t>
            </w:r>
          </w:p>
        </w:tc>
        <w:tc>
          <w:tcPr>
            <w:tcW w:w="1412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.С.</w:t>
            </w:r>
          </w:p>
        </w:tc>
        <w:tc>
          <w:tcPr>
            <w:tcW w:w="1514" w:type="dxa"/>
            <w:vMerge w:val="restart"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Default="00AA7D86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920085625</w:t>
            </w:r>
          </w:p>
          <w:p w:rsidR="006F149E" w:rsidRPr="007C25D0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63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Першина В.Н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  <w:lang w:val="en-US"/>
              </w:rPr>
              <w:t>WhatsApp</w:t>
            </w:r>
            <w:r w:rsidRPr="005441A5">
              <w:rPr>
                <w:sz w:val="20"/>
                <w:szCs w:val="20"/>
              </w:rPr>
              <w:t xml:space="preserve"> +79089210247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RPr="005441A5" w:rsidTr="003F1CFB">
        <w:trPr>
          <w:trHeight w:val="798"/>
        </w:trPr>
        <w:tc>
          <w:tcPr>
            <w:tcW w:w="139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F149E" w:rsidRPr="005441A5" w:rsidTr="003F1CFB">
        <w:trPr>
          <w:trHeight w:val="798"/>
        </w:trPr>
        <w:tc>
          <w:tcPr>
            <w:tcW w:w="139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452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12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рзиян О.А.</w:t>
            </w:r>
          </w:p>
        </w:tc>
        <w:tc>
          <w:tcPr>
            <w:tcW w:w="1514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43830746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63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RPr="005441A5" w:rsidTr="003F1CFB">
        <w:trPr>
          <w:trHeight w:val="798"/>
        </w:trPr>
        <w:tc>
          <w:tcPr>
            <w:tcW w:w="139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184060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8A1718" w:rsidRPr="005441A5" w:rsidTr="007011C4">
        <w:tc>
          <w:tcPr>
            <w:tcW w:w="139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5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Першина В.Н.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 +79089210247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514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иология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sApp +79506367791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8A1718" w:rsidRPr="005441A5" w:rsidTr="00CC7DA0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РЕДА</w:t>
            </w:r>
          </w:p>
        </w:tc>
      </w:tr>
      <w:tr w:rsidR="008A1718" w:rsidRPr="005441A5" w:rsidTr="00CC7DA0">
        <w:tc>
          <w:tcPr>
            <w:tcW w:w="1390" w:type="dxa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а</w:t>
            </w:r>
          </w:p>
        </w:tc>
        <w:tc>
          <w:tcPr>
            <w:tcW w:w="1452" w:type="dxa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б</w:t>
            </w:r>
          </w:p>
        </w:tc>
        <w:tc>
          <w:tcPr>
            <w:tcW w:w="1412" w:type="dxa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14" w:type="dxa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в</w:t>
            </w:r>
          </w:p>
        </w:tc>
        <w:tc>
          <w:tcPr>
            <w:tcW w:w="1463" w:type="dxa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8A1718" w:rsidRPr="005441A5" w:rsidTr="006F149E">
        <w:trPr>
          <w:trHeight w:val="798"/>
        </w:trPr>
        <w:tc>
          <w:tcPr>
            <w:tcW w:w="1390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80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52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ОДНКНР (ОСЭ)</w:t>
            </w:r>
          </w:p>
        </w:tc>
        <w:tc>
          <w:tcPr>
            <w:tcW w:w="1412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514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 xml:space="preserve">WhatsApp </w:t>
            </w:r>
            <w:r w:rsidRPr="005441A5">
              <w:rPr>
                <w:sz w:val="20"/>
                <w:szCs w:val="20"/>
                <w:lang w:val="en-US"/>
              </w:rPr>
              <w:t>+79536056358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63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8A1718" w:rsidRPr="005441A5" w:rsidTr="00CC7DA0">
        <w:trPr>
          <w:trHeight w:val="798"/>
        </w:trPr>
        <w:tc>
          <w:tcPr>
            <w:tcW w:w="1390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</w:tr>
      <w:tr w:rsidR="008A1718" w:rsidRPr="005441A5" w:rsidTr="00CC7DA0">
        <w:tc>
          <w:tcPr>
            <w:tcW w:w="139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5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1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рзиян О.А.</w:t>
            </w:r>
          </w:p>
        </w:tc>
        <w:tc>
          <w:tcPr>
            <w:tcW w:w="1514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43830746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1840609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8A1718" w:rsidRPr="005441A5" w:rsidTr="00CC7DA0">
        <w:tc>
          <w:tcPr>
            <w:tcW w:w="139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5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юпова С.С.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+79826559531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514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63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2067535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8A1718" w:rsidRPr="005441A5" w:rsidTr="00CC7DA0">
        <w:tc>
          <w:tcPr>
            <w:tcW w:w="139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5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Храмцов А.Г.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31568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514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8A1718" w:rsidRPr="005441A5" w:rsidTr="006F149E">
        <w:trPr>
          <w:trHeight w:val="798"/>
        </w:trPr>
        <w:tc>
          <w:tcPr>
            <w:tcW w:w="1390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80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5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12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514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63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юпова С.С.</w:t>
            </w:r>
          </w:p>
        </w:tc>
        <w:tc>
          <w:tcPr>
            <w:tcW w:w="1429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+79826559531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8A1718" w:rsidRPr="005441A5" w:rsidTr="00CC7DA0">
        <w:trPr>
          <w:trHeight w:val="798"/>
        </w:trPr>
        <w:tc>
          <w:tcPr>
            <w:tcW w:w="1390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0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A1718" w:rsidRPr="005441A5" w:rsidTr="006F149E">
        <w:trPr>
          <w:trHeight w:val="798"/>
        </w:trPr>
        <w:tc>
          <w:tcPr>
            <w:tcW w:w="1390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80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52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ина Т.В.</w:t>
            </w:r>
          </w:p>
        </w:tc>
        <w:tc>
          <w:tcPr>
            <w:tcW w:w="1429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78527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1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514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63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Храмцов А.Г.</w:t>
            </w:r>
          </w:p>
        </w:tc>
        <w:tc>
          <w:tcPr>
            <w:tcW w:w="1429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31568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8A1718" w:rsidRPr="005441A5" w:rsidTr="00CC7DA0">
        <w:trPr>
          <w:trHeight w:val="798"/>
        </w:trPr>
        <w:tc>
          <w:tcPr>
            <w:tcW w:w="1390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8A1718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514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0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</w:tr>
      <w:tr w:rsidR="008A1718" w:rsidRPr="005441A5" w:rsidTr="00C60964">
        <w:trPr>
          <w:trHeight w:val="798"/>
        </w:trPr>
        <w:tc>
          <w:tcPr>
            <w:tcW w:w="139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30. – 14.00.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5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1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514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Першина В.Н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 +79089210247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8A1718" w:rsidRPr="005441A5" w:rsidTr="00CC7DA0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ЧЕТВЕРГ</w:t>
            </w:r>
          </w:p>
        </w:tc>
      </w:tr>
      <w:tr w:rsidR="008A1718" w:rsidRPr="005441A5" w:rsidTr="00CC7DA0">
        <w:tc>
          <w:tcPr>
            <w:tcW w:w="1390" w:type="dxa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а</w:t>
            </w:r>
          </w:p>
        </w:tc>
        <w:tc>
          <w:tcPr>
            <w:tcW w:w="1452" w:type="dxa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б</w:t>
            </w:r>
          </w:p>
        </w:tc>
        <w:tc>
          <w:tcPr>
            <w:tcW w:w="1412" w:type="dxa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14" w:type="dxa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в</w:t>
            </w:r>
          </w:p>
        </w:tc>
        <w:tc>
          <w:tcPr>
            <w:tcW w:w="1463" w:type="dxa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8A1718" w:rsidRPr="005441A5" w:rsidTr="00CC7DA0">
        <w:tc>
          <w:tcPr>
            <w:tcW w:w="139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5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а Е.М.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2112262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514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узыка</w:t>
            </w:r>
          </w:p>
        </w:tc>
        <w:tc>
          <w:tcPr>
            <w:tcW w:w="1463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429" w:type="dxa"/>
            <w:vAlign w:val="center"/>
          </w:tcPr>
          <w:p w:rsidR="008A1718" w:rsidRPr="007C25D0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</w:t>
            </w:r>
            <w:r>
              <w:rPr>
                <w:sz w:val="20"/>
                <w:szCs w:val="20"/>
              </w:rPr>
              <w:t>049875398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8A1718" w:rsidRPr="005441A5" w:rsidTr="00CC7DA0">
        <w:tc>
          <w:tcPr>
            <w:tcW w:w="139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вед. в обществознание</w:t>
            </w:r>
          </w:p>
        </w:tc>
        <w:tc>
          <w:tcPr>
            <w:tcW w:w="145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ина Т.В.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78527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(Р)ЯиР(Р)Л</w:t>
            </w:r>
          </w:p>
        </w:tc>
        <w:tc>
          <w:tcPr>
            <w:tcW w:w="141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514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8A1718" w:rsidRPr="005441A5" w:rsidTr="006F149E">
        <w:trPr>
          <w:trHeight w:val="798"/>
        </w:trPr>
        <w:tc>
          <w:tcPr>
            <w:tcW w:w="1390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0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5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узыка</w:t>
            </w:r>
          </w:p>
        </w:tc>
        <w:tc>
          <w:tcPr>
            <w:tcW w:w="1412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514" w:type="dxa"/>
            <w:vMerge w:val="restart"/>
            <w:vAlign w:val="center"/>
          </w:tcPr>
          <w:p w:rsidR="008A1718" w:rsidRPr="007C25D0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</w:t>
            </w:r>
            <w:r>
              <w:rPr>
                <w:sz w:val="20"/>
                <w:szCs w:val="20"/>
              </w:rPr>
              <w:t>049875398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1840609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8A1718" w:rsidRPr="005441A5" w:rsidTr="00CC7DA0">
        <w:trPr>
          <w:trHeight w:val="798"/>
        </w:trPr>
        <w:tc>
          <w:tcPr>
            <w:tcW w:w="1390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0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:rsidR="008A1718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</w:tr>
      <w:tr w:rsidR="008A1718" w:rsidRPr="005441A5" w:rsidTr="00CC7DA0">
        <w:tc>
          <w:tcPr>
            <w:tcW w:w="139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5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514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1840609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8A1718" w:rsidRPr="005441A5" w:rsidTr="006F149E">
        <w:trPr>
          <w:trHeight w:val="798"/>
        </w:trPr>
        <w:tc>
          <w:tcPr>
            <w:tcW w:w="1390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80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узыка</w:t>
            </w:r>
          </w:p>
        </w:tc>
        <w:tc>
          <w:tcPr>
            <w:tcW w:w="1452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429" w:type="dxa"/>
            <w:vMerge w:val="restart"/>
            <w:vAlign w:val="center"/>
          </w:tcPr>
          <w:p w:rsidR="008A1718" w:rsidRPr="007C25D0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</w:t>
            </w:r>
            <w:r>
              <w:rPr>
                <w:sz w:val="20"/>
                <w:szCs w:val="20"/>
              </w:rPr>
              <w:t>049875398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12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рзиян О.А.</w:t>
            </w:r>
          </w:p>
        </w:tc>
        <w:tc>
          <w:tcPr>
            <w:tcW w:w="1514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43830746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63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8A1718" w:rsidRPr="005441A5" w:rsidTr="00CC7DA0">
        <w:trPr>
          <w:trHeight w:val="798"/>
        </w:trPr>
        <w:tc>
          <w:tcPr>
            <w:tcW w:w="1390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8A1718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</w:tr>
      <w:tr w:rsidR="008A1718" w:rsidRPr="005441A5" w:rsidTr="006F149E">
        <w:trPr>
          <w:trHeight w:val="798"/>
        </w:trPr>
        <w:tc>
          <w:tcPr>
            <w:tcW w:w="1390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80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(Р)ЯиР(Р)Л</w:t>
            </w:r>
          </w:p>
        </w:tc>
        <w:tc>
          <w:tcPr>
            <w:tcW w:w="1452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1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514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вед. в обществознание</w:t>
            </w:r>
          </w:p>
        </w:tc>
        <w:tc>
          <w:tcPr>
            <w:tcW w:w="1463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Merge w:val="restart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2067535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8A1718" w:rsidRPr="005441A5" w:rsidTr="00CC7DA0">
        <w:trPr>
          <w:trHeight w:val="798"/>
        </w:trPr>
        <w:tc>
          <w:tcPr>
            <w:tcW w:w="1390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514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0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8A1718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</w:p>
        </w:tc>
      </w:tr>
      <w:tr w:rsidR="008A1718" w:rsidRPr="005441A5" w:rsidTr="00CC7DA0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ПЯТНИЦА</w:t>
            </w:r>
          </w:p>
        </w:tc>
      </w:tr>
      <w:tr w:rsidR="008A1718" w:rsidRPr="005441A5" w:rsidTr="00CC7DA0">
        <w:tc>
          <w:tcPr>
            <w:tcW w:w="1390" w:type="dxa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а</w:t>
            </w:r>
          </w:p>
        </w:tc>
        <w:tc>
          <w:tcPr>
            <w:tcW w:w="1452" w:type="dxa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б</w:t>
            </w:r>
          </w:p>
        </w:tc>
        <w:tc>
          <w:tcPr>
            <w:tcW w:w="1412" w:type="dxa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14" w:type="dxa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в</w:t>
            </w:r>
          </w:p>
        </w:tc>
        <w:tc>
          <w:tcPr>
            <w:tcW w:w="1463" w:type="dxa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8A1718" w:rsidRPr="005441A5" w:rsidTr="005713AD">
        <w:tc>
          <w:tcPr>
            <w:tcW w:w="139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иология</w:t>
            </w:r>
          </w:p>
        </w:tc>
        <w:tc>
          <w:tcPr>
            <w:tcW w:w="145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sApp +79506367791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514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БЖ</w:t>
            </w:r>
          </w:p>
        </w:tc>
        <w:tc>
          <w:tcPr>
            <w:tcW w:w="1463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8A1718" w:rsidRPr="005441A5" w:rsidTr="00CC7DA0">
        <w:tc>
          <w:tcPr>
            <w:tcW w:w="139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5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1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514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63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2067535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8A1718" w:rsidRPr="005441A5" w:rsidTr="00CC7DA0">
        <w:tc>
          <w:tcPr>
            <w:tcW w:w="139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ЗО</w:t>
            </w:r>
          </w:p>
        </w:tc>
        <w:tc>
          <w:tcPr>
            <w:tcW w:w="145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.С.</w:t>
            </w:r>
          </w:p>
        </w:tc>
        <w:tc>
          <w:tcPr>
            <w:tcW w:w="1429" w:type="dxa"/>
            <w:vAlign w:val="center"/>
          </w:tcPr>
          <w:p w:rsidR="008A1718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8A1718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920085625</w:t>
            </w:r>
          </w:p>
          <w:p w:rsidR="008A1718" w:rsidRPr="007C25D0" w:rsidRDefault="008A1718" w:rsidP="008A17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Дневник.ру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lastRenderedPageBreak/>
              <w:t>введ. в обществознание</w:t>
            </w:r>
          </w:p>
        </w:tc>
        <w:tc>
          <w:tcPr>
            <w:tcW w:w="141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514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lastRenderedPageBreak/>
              <w:t>Дневник.ру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1463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1840609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lastRenderedPageBreak/>
              <w:t>Дневник.ру</w:t>
            </w:r>
          </w:p>
        </w:tc>
      </w:tr>
      <w:tr w:rsidR="008A1718" w:rsidRPr="005441A5" w:rsidTr="00CC7DA0">
        <w:tc>
          <w:tcPr>
            <w:tcW w:w="139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lastRenderedPageBreak/>
              <w:t>11.15. – 11.45.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5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а Е.М.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2112262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БЖ</w:t>
            </w:r>
          </w:p>
        </w:tc>
        <w:tc>
          <w:tcPr>
            <w:tcW w:w="141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514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1840609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8A1718" w:rsidRPr="005441A5" w:rsidTr="00CC7DA0">
        <w:tc>
          <w:tcPr>
            <w:tcW w:w="139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тор.ин.язык (нем)</w:t>
            </w:r>
          </w:p>
        </w:tc>
        <w:tc>
          <w:tcPr>
            <w:tcW w:w="1452" w:type="dxa"/>
            <w:vAlign w:val="center"/>
          </w:tcPr>
          <w:p w:rsidR="008A1718" w:rsidRPr="00071F8A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инникова Ж.В.</w:t>
            </w:r>
          </w:p>
        </w:tc>
        <w:tc>
          <w:tcPr>
            <w:tcW w:w="1429" w:type="dxa"/>
            <w:vAlign w:val="center"/>
          </w:tcPr>
          <w:p w:rsidR="008A1718" w:rsidRPr="00071F8A" w:rsidRDefault="008A1718" w:rsidP="008A1718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8A1718" w:rsidRPr="00071F8A" w:rsidRDefault="008A1718" w:rsidP="008A1718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</w:t>
            </w:r>
            <w:r>
              <w:rPr>
                <w:sz w:val="20"/>
                <w:szCs w:val="20"/>
              </w:rPr>
              <w:t>041706780</w:t>
            </w:r>
          </w:p>
          <w:p w:rsidR="008A1718" w:rsidRPr="00071F8A" w:rsidRDefault="008A1718" w:rsidP="008A1718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1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рзиян О.А.</w:t>
            </w:r>
          </w:p>
        </w:tc>
        <w:tc>
          <w:tcPr>
            <w:tcW w:w="1514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43830746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8A1718" w:rsidRPr="005441A5" w:rsidTr="005713AD">
        <w:tc>
          <w:tcPr>
            <w:tcW w:w="139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БЖ</w:t>
            </w:r>
          </w:p>
        </w:tc>
        <w:tc>
          <w:tcPr>
            <w:tcW w:w="145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тор.ин.язык (нем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A1718" w:rsidRPr="00071F8A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инникова Ж.В.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A1718" w:rsidRPr="00071F8A" w:rsidRDefault="008A1718" w:rsidP="008A1718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8A1718" w:rsidRPr="00071F8A" w:rsidRDefault="008A1718" w:rsidP="008A1718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</w:t>
            </w:r>
            <w:r>
              <w:rPr>
                <w:sz w:val="20"/>
                <w:szCs w:val="20"/>
              </w:rPr>
              <w:t>041706780</w:t>
            </w:r>
          </w:p>
          <w:p w:rsidR="008A1718" w:rsidRPr="00071F8A" w:rsidRDefault="008A1718" w:rsidP="008A1718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ЗО</w:t>
            </w:r>
          </w:p>
        </w:tc>
        <w:tc>
          <w:tcPr>
            <w:tcW w:w="1463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.С.</w:t>
            </w:r>
          </w:p>
        </w:tc>
        <w:tc>
          <w:tcPr>
            <w:tcW w:w="1429" w:type="dxa"/>
            <w:vAlign w:val="center"/>
          </w:tcPr>
          <w:p w:rsidR="008A1718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8A1718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920085625</w:t>
            </w:r>
          </w:p>
          <w:p w:rsidR="008A1718" w:rsidRPr="007C25D0" w:rsidRDefault="008A1718" w:rsidP="008A17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евник.ру</w:t>
            </w:r>
          </w:p>
        </w:tc>
      </w:tr>
      <w:tr w:rsidR="008A1718" w:rsidRPr="005441A5" w:rsidTr="005713AD">
        <w:tc>
          <w:tcPr>
            <w:tcW w:w="139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. – 14.00.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52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ина Т.В.</w:t>
            </w:r>
          </w:p>
        </w:tc>
        <w:tc>
          <w:tcPr>
            <w:tcW w:w="1429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78527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иология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Л.А.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sApp +79506367791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тор.ин.язык (нем)</w:t>
            </w:r>
          </w:p>
        </w:tc>
        <w:tc>
          <w:tcPr>
            <w:tcW w:w="1463" w:type="dxa"/>
            <w:vAlign w:val="center"/>
          </w:tcPr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инникова Ж.В.</w:t>
            </w:r>
          </w:p>
        </w:tc>
        <w:tc>
          <w:tcPr>
            <w:tcW w:w="1429" w:type="dxa"/>
            <w:vAlign w:val="center"/>
          </w:tcPr>
          <w:p w:rsidR="008A1718" w:rsidRPr="00071F8A" w:rsidRDefault="008A1718" w:rsidP="008A1718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8A1718" w:rsidRPr="00071F8A" w:rsidRDefault="008A1718" w:rsidP="008A1718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</w:t>
            </w:r>
            <w:r>
              <w:rPr>
                <w:sz w:val="20"/>
                <w:szCs w:val="20"/>
              </w:rPr>
              <w:t>041706780</w:t>
            </w:r>
          </w:p>
          <w:p w:rsidR="008A1718" w:rsidRPr="005441A5" w:rsidRDefault="008A1718" w:rsidP="008A1718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</w:tbl>
    <w:p w:rsidR="00071F8A" w:rsidRDefault="00071F8A" w:rsidP="00071F8A">
      <w:pPr>
        <w:jc w:val="center"/>
        <w:rPr>
          <w:sz w:val="32"/>
        </w:rPr>
      </w:pPr>
    </w:p>
    <w:p w:rsidR="00071F8A" w:rsidRDefault="00071F8A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BA66C8" w:rsidRDefault="00BA66C8" w:rsidP="00071F8A">
      <w:pPr>
        <w:jc w:val="center"/>
        <w:rPr>
          <w:sz w:val="32"/>
        </w:rPr>
      </w:pPr>
    </w:p>
    <w:p w:rsidR="00BA66C8" w:rsidRDefault="00BA66C8" w:rsidP="00071F8A">
      <w:pPr>
        <w:jc w:val="center"/>
        <w:rPr>
          <w:sz w:val="32"/>
        </w:rPr>
      </w:pPr>
    </w:p>
    <w:p w:rsidR="00BA66C8" w:rsidRDefault="00BA66C8" w:rsidP="00071F8A">
      <w:pPr>
        <w:jc w:val="center"/>
        <w:rPr>
          <w:sz w:val="32"/>
        </w:rPr>
      </w:pPr>
    </w:p>
    <w:p w:rsidR="00BA66C8" w:rsidRDefault="00BA66C8" w:rsidP="00071F8A">
      <w:pPr>
        <w:jc w:val="center"/>
        <w:rPr>
          <w:sz w:val="32"/>
        </w:rPr>
      </w:pPr>
    </w:p>
    <w:p w:rsidR="00BA66C8" w:rsidRDefault="00BA66C8" w:rsidP="00071F8A">
      <w:pPr>
        <w:jc w:val="center"/>
        <w:rPr>
          <w:sz w:val="32"/>
        </w:rPr>
      </w:pPr>
    </w:p>
    <w:p w:rsidR="008A1718" w:rsidRDefault="008A1718" w:rsidP="00071F8A">
      <w:pPr>
        <w:jc w:val="center"/>
        <w:rPr>
          <w:sz w:val="32"/>
        </w:rPr>
      </w:pPr>
    </w:p>
    <w:p w:rsidR="008A1718" w:rsidRDefault="008A1718" w:rsidP="00071F8A">
      <w:pPr>
        <w:jc w:val="center"/>
        <w:rPr>
          <w:sz w:val="32"/>
        </w:rPr>
      </w:pPr>
    </w:p>
    <w:p w:rsidR="008A1718" w:rsidRDefault="008A1718" w:rsidP="00071F8A">
      <w:pPr>
        <w:jc w:val="center"/>
        <w:rPr>
          <w:sz w:val="32"/>
        </w:rPr>
      </w:pPr>
    </w:p>
    <w:p w:rsidR="008A1718" w:rsidRDefault="008A1718" w:rsidP="00071F8A">
      <w:pPr>
        <w:jc w:val="center"/>
        <w:rPr>
          <w:sz w:val="32"/>
        </w:rPr>
      </w:pPr>
    </w:p>
    <w:p w:rsidR="00BA66C8" w:rsidRDefault="00BA66C8" w:rsidP="00071F8A">
      <w:pPr>
        <w:jc w:val="center"/>
        <w:rPr>
          <w:sz w:val="32"/>
        </w:rPr>
      </w:pPr>
    </w:p>
    <w:p w:rsidR="00BA66C8" w:rsidRDefault="00BA66C8" w:rsidP="00071F8A">
      <w:pPr>
        <w:jc w:val="center"/>
        <w:rPr>
          <w:sz w:val="32"/>
        </w:rPr>
      </w:pPr>
    </w:p>
    <w:p w:rsidR="00BA66C8" w:rsidRDefault="00BA66C8" w:rsidP="00071F8A">
      <w:pPr>
        <w:jc w:val="center"/>
        <w:rPr>
          <w:sz w:val="32"/>
        </w:rPr>
      </w:pPr>
    </w:p>
    <w:p w:rsidR="007C460B" w:rsidRPr="007C460B" w:rsidRDefault="007C460B" w:rsidP="00071F8A">
      <w:pPr>
        <w:jc w:val="center"/>
        <w:rPr>
          <w:b/>
          <w:color w:val="002060"/>
          <w:sz w:val="36"/>
          <w:u w:val="single"/>
        </w:rPr>
      </w:pPr>
      <w:r w:rsidRPr="007C460B">
        <w:rPr>
          <w:b/>
          <w:color w:val="002060"/>
          <w:sz w:val="36"/>
          <w:u w:val="single"/>
        </w:rPr>
        <w:lastRenderedPageBreak/>
        <w:t>6 классы</w:t>
      </w:r>
    </w:p>
    <w:p w:rsidR="007C460B" w:rsidRDefault="007C460B" w:rsidP="00071F8A">
      <w:pPr>
        <w:jc w:val="center"/>
        <w:rPr>
          <w:sz w:val="32"/>
        </w:rPr>
      </w:pPr>
    </w:p>
    <w:tbl>
      <w:tblPr>
        <w:tblStyle w:val="a3"/>
        <w:tblW w:w="15729" w:type="dxa"/>
        <w:tblLook w:val="04A0" w:firstRow="1" w:lastRow="0" w:firstColumn="1" w:lastColumn="0" w:noHBand="0" w:noVBand="1"/>
      </w:tblPr>
      <w:tblGrid>
        <w:gridCol w:w="1385"/>
        <w:gridCol w:w="1858"/>
        <w:gridCol w:w="1451"/>
        <w:gridCol w:w="1502"/>
        <w:gridCol w:w="1858"/>
        <w:gridCol w:w="1463"/>
        <w:gridCol w:w="1509"/>
        <w:gridCol w:w="1858"/>
        <w:gridCol w:w="1416"/>
        <w:gridCol w:w="1429"/>
      </w:tblGrid>
      <w:tr w:rsidR="00071F8A" w:rsidTr="00AE0601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ПОНЕДЕЛЬНИК</w:t>
            </w:r>
          </w:p>
        </w:tc>
      </w:tr>
      <w:tr w:rsidR="00071F8A" w:rsidTr="00AE0601">
        <w:tc>
          <w:tcPr>
            <w:tcW w:w="1385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58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а</w:t>
            </w:r>
          </w:p>
        </w:tc>
        <w:tc>
          <w:tcPr>
            <w:tcW w:w="1451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02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58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б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0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58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в</w:t>
            </w:r>
          </w:p>
        </w:tc>
        <w:tc>
          <w:tcPr>
            <w:tcW w:w="1416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AE0601" w:rsidTr="00AE0601">
        <w:tc>
          <w:tcPr>
            <w:tcW w:w="138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цова С.В.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32616797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6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827188026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Tr="00AE0601">
        <w:trPr>
          <w:trHeight w:val="798"/>
        </w:trPr>
        <w:tc>
          <w:tcPr>
            <w:tcW w:w="1385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63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.А.</w:t>
            </w:r>
          </w:p>
        </w:tc>
        <w:tc>
          <w:tcPr>
            <w:tcW w:w="1509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827188026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графия</w:t>
            </w:r>
          </w:p>
        </w:tc>
        <w:tc>
          <w:tcPr>
            <w:tcW w:w="1416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Tr="00AE0601">
        <w:trPr>
          <w:trHeight w:val="798"/>
        </w:trPr>
        <w:tc>
          <w:tcPr>
            <w:tcW w:w="1385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E0601" w:rsidTr="00AE0601">
        <w:tc>
          <w:tcPr>
            <w:tcW w:w="138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.А.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827188026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И.А.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96588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6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Tr="00AE0601">
        <w:tc>
          <w:tcPr>
            <w:tcW w:w="138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И.А.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96588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16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Tr="00AE0601">
        <w:trPr>
          <w:trHeight w:val="798"/>
        </w:trPr>
        <w:tc>
          <w:tcPr>
            <w:tcW w:w="1385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графия</w:t>
            </w:r>
          </w:p>
        </w:tc>
        <w:tc>
          <w:tcPr>
            <w:tcW w:w="1451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502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16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а Е.М.</w:t>
            </w:r>
          </w:p>
        </w:tc>
        <w:tc>
          <w:tcPr>
            <w:tcW w:w="1429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2112262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Tr="00AE0601">
        <w:trPr>
          <w:trHeight w:val="798"/>
        </w:trPr>
        <w:tc>
          <w:tcPr>
            <w:tcW w:w="1385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</w:tr>
      <w:tr w:rsidR="00AE0601" w:rsidTr="00AE0601">
        <w:tc>
          <w:tcPr>
            <w:tcW w:w="138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графия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юпова С.С.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+7982655953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Tr="00AE0601">
        <w:tc>
          <w:tcPr>
            <w:tcW w:w="138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. – 14.00.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(Р)ЯиР(Р)Л</w:t>
            </w: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2067535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Храмцов А.Г.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3156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Tr="00AE0601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ТОРНИК</w:t>
            </w:r>
          </w:p>
        </w:tc>
      </w:tr>
      <w:tr w:rsidR="00AE0601" w:rsidTr="00AE0601">
        <w:tc>
          <w:tcPr>
            <w:tcW w:w="1385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а</w:t>
            </w: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б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в</w:t>
            </w:r>
          </w:p>
        </w:tc>
        <w:tc>
          <w:tcPr>
            <w:tcW w:w="1416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AE0601" w:rsidTr="00AE0601">
        <w:tc>
          <w:tcPr>
            <w:tcW w:w="138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лина И.В.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667016546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6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Tr="00AE0601">
        <w:tc>
          <w:tcPr>
            <w:tcW w:w="138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Храмцов А.Г.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3156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(Р)ЯиР(Р)Л</w:t>
            </w:r>
          </w:p>
        </w:tc>
        <w:tc>
          <w:tcPr>
            <w:tcW w:w="1416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Tr="00AE0601">
        <w:tc>
          <w:tcPr>
            <w:tcW w:w="138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цова С.В.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32616797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16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Tr="00AE0601">
        <w:trPr>
          <w:trHeight w:val="798"/>
        </w:trPr>
        <w:tc>
          <w:tcPr>
            <w:tcW w:w="1385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lastRenderedPageBreak/>
              <w:t>11.15. – 11.45.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цова С.В.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32616797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иология</w:t>
            </w:r>
          </w:p>
        </w:tc>
        <w:tc>
          <w:tcPr>
            <w:tcW w:w="1463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Л.А.</w:t>
            </w:r>
          </w:p>
        </w:tc>
        <w:tc>
          <w:tcPr>
            <w:tcW w:w="1509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sApp +7950636779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16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Tr="00AE0601">
        <w:trPr>
          <w:trHeight w:val="798"/>
        </w:trPr>
        <w:tc>
          <w:tcPr>
            <w:tcW w:w="1385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05102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58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</w:tr>
      <w:tr w:rsidR="00AE0601" w:rsidTr="00AE0601">
        <w:trPr>
          <w:trHeight w:val="798"/>
        </w:trPr>
        <w:tc>
          <w:tcPr>
            <w:tcW w:w="1385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ЗО</w:t>
            </w:r>
          </w:p>
        </w:tc>
        <w:tc>
          <w:tcPr>
            <w:tcW w:w="1451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.С.</w:t>
            </w:r>
          </w:p>
        </w:tc>
        <w:tc>
          <w:tcPr>
            <w:tcW w:w="1502" w:type="dxa"/>
            <w:vMerge w:val="restart"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920085625</w:t>
            </w:r>
          </w:p>
          <w:p w:rsidR="00AE0601" w:rsidRPr="007C25D0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цова С.В.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32616797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иология</w:t>
            </w:r>
          </w:p>
        </w:tc>
        <w:tc>
          <w:tcPr>
            <w:tcW w:w="1416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sApp +7950636779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Tr="00AE0601">
        <w:trPr>
          <w:trHeight w:val="798"/>
        </w:trPr>
        <w:tc>
          <w:tcPr>
            <w:tcW w:w="1385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05102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E0601" w:rsidTr="00AE0601">
        <w:trPr>
          <w:trHeight w:val="798"/>
        </w:trPr>
        <w:tc>
          <w:tcPr>
            <w:tcW w:w="1385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58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иология</w:t>
            </w:r>
          </w:p>
        </w:tc>
        <w:tc>
          <w:tcPr>
            <w:tcW w:w="1451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Л.А.</w:t>
            </w:r>
          </w:p>
        </w:tc>
        <w:tc>
          <w:tcPr>
            <w:tcW w:w="1502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sApp +7950636779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ЗО</w:t>
            </w:r>
          </w:p>
        </w:tc>
        <w:tc>
          <w:tcPr>
            <w:tcW w:w="1463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.С.</w:t>
            </w:r>
          </w:p>
        </w:tc>
        <w:tc>
          <w:tcPr>
            <w:tcW w:w="1509" w:type="dxa"/>
            <w:vMerge w:val="restart"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920085625</w:t>
            </w:r>
          </w:p>
          <w:p w:rsidR="00AE0601" w:rsidRPr="007C25D0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16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32616797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Tr="00AE0601">
        <w:trPr>
          <w:trHeight w:val="798"/>
        </w:trPr>
        <w:tc>
          <w:tcPr>
            <w:tcW w:w="1385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58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05102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Tr="00AE0601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РЕДА</w:t>
            </w:r>
          </w:p>
        </w:tc>
      </w:tr>
      <w:tr w:rsidR="00AE0601" w:rsidTr="00AE0601">
        <w:tc>
          <w:tcPr>
            <w:tcW w:w="1385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а</w:t>
            </w: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б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в</w:t>
            </w:r>
          </w:p>
        </w:tc>
        <w:tc>
          <w:tcPr>
            <w:tcW w:w="1416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AE0601" w:rsidTr="00AE0601">
        <w:tc>
          <w:tcPr>
            <w:tcW w:w="138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БЖ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6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Tr="00AE0601">
        <w:tc>
          <w:tcPr>
            <w:tcW w:w="138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БЖ</w:t>
            </w: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цова С.В.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32616797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16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Tr="00AE0601">
        <w:tc>
          <w:tcPr>
            <w:tcW w:w="138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И.А.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96588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16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Tr="00AE0601">
        <w:tc>
          <w:tcPr>
            <w:tcW w:w="138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И.А.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96588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6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827188026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Tr="00AE0601">
        <w:tc>
          <w:tcPr>
            <w:tcW w:w="138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.А.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827188026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ЗО</w:t>
            </w:r>
          </w:p>
        </w:tc>
        <w:tc>
          <w:tcPr>
            <w:tcW w:w="1416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.С.</w:t>
            </w:r>
          </w:p>
        </w:tc>
        <w:tc>
          <w:tcPr>
            <w:tcW w:w="1429" w:type="dxa"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920085625</w:t>
            </w:r>
          </w:p>
          <w:p w:rsidR="00AE0601" w:rsidRPr="007C25D0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евник.ру</w:t>
            </w:r>
          </w:p>
        </w:tc>
      </w:tr>
      <w:tr w:rsidR="00AE0601" w:rsidTr="00AE0601">
        <w:tc>
          <w:tcPr>
            <w:tcW w:w="138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.А.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827188026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2067535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БЖ</w:t>
            </w:r>
          </w:p>
        </w:tc>
        <w:tc>
          <w:tcPr>
            <w:tcW w:w="1416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Tr="00AE0601">
        <w:tc>
          <w:tcPr>
            <w:tcW w:w="138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. – 14.00.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И.А.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96588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6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Tr="00AE0601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ЧЕТВЕРГ</w:t>
            </w:r>
          </w:p>
        </w:tc>
      </w:tr>
      <w:tr w:rsidR="00AE0601" w:rsidTr="00AE0601">
        <w:tc>
          <w:tcPr>
            <w:tcW w:w="1385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а</w:t>
            </w: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б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в</w:t>
            </w:r>
          </w:p>
        </w:tc>
        <w:tc>
          <w:tcPr>
            <w:tcW w:w="1416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AE0601" w:rsidTr="00AE0601">
        <w:trPr>
          <w:trHeight w:val="798"/>
        </w:trPr>
        <w:tc>
          <w:tcPr>
            <w:tcW w:w="1385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lastRenderedPageBreak/>
              <w:t>09.00 – 09.30.</w:t>
            </w:r>
          </w:p>
        </w:tc>
        <w:tc>
          <w:tcPr>
            <w:tcW w:w="1858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51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502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16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Tr="00AE0601">
        <w:trPr>
          <w:trHeight w:val="798"/>
        </w:trPr>
        <w:tc>
          <w:tcPr>
            <w:tcW w:w="1385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58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</w:tr>
      <w:tr w:rsidR="00AE0601" w:rsidTr="00AE0601">
        <w:trPr>
          <w:trHeight w:val="798"/>
        </w:trPr>
        <w:tc>
          <w:tcPr>
            <w:tcW w:w="1385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58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51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502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узыка</w:t>
            </w:r>
          </w:p>
        </w:tc>
        <w:tc>
          <w:tcPr>
            <w:tcW w:w="1463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509" w:type="dxa"/>
            <w:vMerge w:val="restart"/>
            <w:vAlign w:val="center"/>
          </w:tcPr>
          <w:p w:rsidR="00AE0601" w:rsidRPr="007C25D0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</w:t>
            </w:r>
            <w:r>
              <w:rPr>
                <w:sz w:val="20"/>
                <w:szCs w:val="20"/>
              </w:rPr>
              <w:t>04987539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16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Tr="00AE0601">
        <w:trPr>
          <w:trHeight w:val="798"/>
        </w:trPr>
        <w:tc>
          <w:tcPr>
            <w:tcW w:w="1385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</w:tr>
      <w:tr w:rsidR="00AE0601" w:rsidTr="00AE0601">
        <w:tc>
          <w:tcPr>
            <w:tcW w:w="138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2067535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6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Tr="00AE0601">
        <w:trPr>
          <w:trHeight w:val="798"/>
        </w:trPr>
        <w:tc>
          <w:tcPr>
            <w:tcW w:w="1385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58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63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цова С.В.</w:t>
            </w:r>
          </w:p>
        </w:tc>
        <w:tc>
          <w:tcPr>
            <w:tcW w:w="1509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32616797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узыка</w:t>
            </w:r>
          </w:p>
        </w:tc>
        <w:tc>
          <w:tcPr>
            <w:tcW w:w="1416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429" w:type="dxa"/>
            <w:vMerge w:val="restart"/>
            <w:vAlign w:val="center"/>
          </w:tcPr>
          <w:p w:rsidR="00AE0601" w:rsidRPr="007C25D0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</w:t>
            </w:r>
            <w:r>
              <w:rPr>
                <w:sz w:val="20"/>
                <w:szCs w:val="20"/>
              </w:rPr>
              <w:t>04987539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Tr="00AE0601">
        <w:trPr>
          <w:trHeight w:val="798"/>
        </w:trPr>
        <w:tc>
          <w:tcPr>
            <w:tcW w:w="1385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58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</w:tr>
      <w:tr w:rsidR="00AE0601" w:rsidTr="00AE0601">
        <w:tc>
          <w:tcPr>
            <w:tcW w:w="138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И.А.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96588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16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Tr="00AE0601">
        <w:tc>
          <w:tcPr>
            <w:tcW w:w="138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узыка</w:t>
            </w: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502" w:type="dxa"/>
            <w:vAlign w:val="center"/>
          </w:tcPr>
          <w:p w:rsidR="00AE0601" w:rsidRPr="007C25D0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</w:t>
            </w:r>
            <w:r>
              <w:rPr>
                <w:sz w:val="20"/>
                <w:szCs w:val="20"/>
              </w:rPr>
              <w:t>04987539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И.А.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96588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16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а Е.М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2112262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Tr="00AE0601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ПЯТНИЦА</w:t>
            </w:r>
          </w:p>
        </w:tc>
      </w:tr>
      <w:tr w:rsidR="00AE0601" w:rsidTr="00AE0601">
        <w:tc>
          <w:tcPr>
            <w:tcW w:w="1385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а</w:t>
            </w: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б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в</w:t>
            </w:r>
          </w:p>
        </w:tc>
        <w:tc>
          <w:tcPr>
            <w:tcW w:w="1416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AE0601" w:rsidTr="00AE0601">
        <w:tc>
          <w:tcPr>
            <w:tcW w:w="138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льтура питания</w:t>
            </w: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именная А.А.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6076016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И.А.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96588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16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а Е.М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2112262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Tr="00AE0601">
        <w:tc>
          <w:tcPr>
            <w:tcW w:w="138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И.А.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96588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6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Tr="00AE0601">
        <w:tc>
          <w:tcPr>
            <w:tcW w:w="138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цова С.В.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32616797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16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Tr="00AE0601">
        <w:trPr>
          <w:trHeight w:val="798"/>
        </w:trPr>
        <w:tc>
          <w:tcPr>
            <w:tcW w:w="1385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58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51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.А.</w:t>
            </w:r>
          </w:p>
        </w:tc>
        <w:tc>
          <w:tcPr>
            <w:tcW w:w="1502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827188026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льтура питания</w:t>
            </w:r>
          </w:p>
        </w:tc>
        <w:tc>
          <w:tcPr>
            <w:tcW w:w="1416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именная А.А.</w:t>
            </w:r>
          </w:p>
        </w:tc>
        <w:tc>
          <w:tcPr>
            <w:tcW w:w="1429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6076016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Tr="00AE0601">
        <w:trPr>
          <w:trHeight w:val="798"/>
        </w:trPr>
        <w:tc>
          <w:tcPr>
            <w:tcW w:w="1385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58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</w:tr>
      <w:tr w:rsidR="00AE0601" w:rsidRPr="004F7285" w:rsidTr="00AE0601">
        <w:trPr>
          <w:trHeight w:val="798"/>
        </w:trPr>
        <w:tc>
          <w:tcPr>
            <w:tcW w:w="1385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58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льтура питания</w:t>
            </w:r>
          </w:p>
        </w:tc>
        <w:tc>
          <w:tcPr>
            <w:tcW w:w="1463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именная А.А.</w:t>
            </w:r>
          </w:p>
        </w:tc>
        <w:tc>
          <w:tcPr>
            <w:tcW w:w="1509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6076016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6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827188026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RPr="004F7285" w:rsidTr="00AE0601">
        <w:trPr>
          <w:trHeight w:val="798"/>
        </w:trPr>
        <w:tc>
          <w:tcPr>
            <w:tcW w:w="1385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58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</w:tr>
      <w:tr w:rsidR="00AE0601" w:rsidRPr="004F7285" w:rsidTr="00AE0601">
        <w:trPr>
          <w:trHeight w:val="798"/>
        </w:trPr>
        <w:tc>
          <w:tcPr>
            <w:tcW w:w="1385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58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51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юпова С.С.</w:t>
            </w:r>
          </w:p>
        </w:tc>
        <w:tc>
          <w:tcPr>
            <w:tcW w:w="1502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+7982655953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63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.А.</w:t>
            </w:r>
          </w:p>
        </w:tc>
        <w:tc>
          <w:tcPr>
            <w:tcW w:w="1509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827188026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16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RPr="004F7285" w:rsidTr="00AE0601">
        <w:trPr>
          <w:trHeight w:val="798"/>
        </w:trPr>
        <w:tc>
          <w:tcPr>
            <w:tcW w:w="1385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</w:tr>
      <w:tr w:rsidR="00AE0601" w:rsidRPr="004F7285" w:rsidTr="00AE0601">
        <w:trPr>
          <w:trHeight w:val="798"/>
        </w:trPr>
        <w:tc>
          <w:tcPr>
            <w:tcW w:w="138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. – 14.00.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5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Храмцов А.Г.</w:t>
            </w:r>
          </w:p>
        </w:tc>
        <w:tc>
          <w:tcPr>
            <w:tcW w:w="1502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3156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(Р)ЯиР(Р)Л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И.А.</w:t>
            </w:r>
          </w:p>
        </w:tc>
        <w:tc>
          <w:tcPr>
            <w:tcW w:w="150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96588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5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16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</w:tbl>
    <w:p w:rsidR="00071F8A" w:rsidRDefault="00071F8A" w:rsidP="00071F8A">
      <w:pPr>
        <w:jc w:val="center"/>
        <w:rPr>
          <w:sz w:val="32"/>
        </w:rPr>
      </w:pPr>
    </w:p>
    <w:p w:rsidR="00071F8A" w:rsidRDefault="00071F8A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AE0601" w:rsidRDefault="00AE0601" w:rsidP="00071F8A">
      <w:pPr>
        <w:jc w:val="center"/>
        <w:rPr>
          <w:sz w:val="32"/>
        </w:rPr>
      </w:pPr>
    </w:p>
    <w:p w:rsidR="00AE0601" w:rsidRDefault="00AE0601" w:rsidP="00071F8A">
      <w:pPr>
        <w:jc w:val="center"/>
        <w:rPr>
          <w:sz w:val="32"/>
        </w:rPr>
      </w:pPr>
    </w:p>
    <w:p w:rsidR="00AE0601" w:rsidRDefault="00AE0601" w:rsidP="00071F8A">
      <w:pPr>
        <w:jc w:val="center"/>
        <w:rPr>
          <w:sz w:val="32"/>
        </w:rPr>
      </w:pPr>
    </w:p>
    <w:p w:rsidR="00AE0601" w:rsidRDefault="00AE0601" w:rsidP="00071F8A">
      <w:pPr>
        <w:jc w:val="center"/>
        <w:rPr>
          <w:sz w:val="32"/>
        </w:rPr>
      </w:pPr>
    </w:p>
    <w:p w:rsidR="00AE0601" w:rsidRDefault="00AE0601" w:rsidP="00071F8A">
      <w:pPr>
        <w:jc w:val="center"/>
        <w:rPr>
          <w:sz w:val="32"/>
        </w:rPr>
      </w:pPr>
    </w:p>
    <w:p w:rsidR="00AE0601" w:rsidRDefault="00AE0601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Pr="007C460B" w:rsidRDefault="007C460B" w:rsidP="00071F8A">
      <w:pPr>
        <w:jc w:val="center"/>
        <w:rPr>
          <w:b/>
          <w:color w:val="002060"/>
          <w:sz w:val="36"/>
          <w:u w:val="single"/>
        </w:rPr>
      </w:pPr>
      <w:r>
        <w:rPr>
          <w:b/>
          <w:color w:val="002060"/>
          <w:sz w:val="36"/>
          <w:u w:val="single"/>
        </w:rPr>
        <w:lastRenderedPageBreak/>
        <w:t>7 классы</w:t>
      </w:r>
    </w:p>
    <w:p w:rsidR="007C460B" w:rsidRDefault="007C460B" w:rsidP="00071F8A">
      <w:pPr>
        <w:jc w:val="center"/>
        <w:rPr>
          <w:sz w:val="32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1448"/>
        <w:gridCol w:w="1883"/>
        <w:gridCol w:w="1477"/>
        <w:gridCol w:w="1429"/>
        <w:gridCol w:w="1883"/>
        <w:gridCol w:w="1463"/>
        <w:gridCol w:w="1525"/>
        <w:gridCol w:w="1883"/>
        <w:gridCol w:w="1431"/>
        <w:gridCol w:w="1449"/>
      </w:tblGrid>
      <w:tr w:rsidR="00071F8A" w:rsidRPr="005441A5" w:rsidTr="00CC7DA0">
        <w:tc>
          <w:tcPr>
            <w:tcW w:w="15871" w:type="dxa"/>
            <w:gridSpan w:val="10"/>
            <w:shd w:val="clear" w:color="auto" w:fill="F4B083" w:themeFill="accent2" w:themeFillTint="99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ПОНЕДЕЛЬНИК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б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в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БЖ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 xml:space="preserve">WhatsApp </w:t>
            </w:r>
            <w:r w:rsidRPr="005441A5">
              <w:rPr>
                <w:sz w:val="20"/>
                <w:szCs w:val="20"/>
                <w:lang w:val="en-US"/>
              </w:rPr>
              <w:t>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лгеб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лгебра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лгебр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аг в науку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12691061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RPr="005441A5" w:rsidTr="00AE0601">
        <w:tc>
          <w:tcPr>
            <w:tcW w:w="144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БЖ</w:t>
            </w:r>
          </w:p>
        </w:tc>
        <w:tc>
          <w:tcPr>
            <w:tcW w:w="1477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3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44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RPr="005441A5" w:rsidTr="00CC7DA0">
        <w:tc>
          <w:tcPr>
            <w:tcW w:w="15871" w:type="dxa"/>
            <w:gridSpan w:val="10"/>
            <w:shd w:val="clear" w:color="auto" w:fill="F4B083" w:themeFill="accent2" w:themeFillTint="99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ТОРНИК</w:t>
            </w:r>
          </w:p>
        </w:tc>
      </w:tr>
      <w:tr w:rsidR="00AE0601" w:rsidRPr="005441A5" w:rsidTr="00CC7DA0">
        <w:tc>
          <w:tcPr>
            <w:tcW w:w="1448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а</w:t>
            </w:r>
          </w:p>
        </w:tc>
        <w:tc>
          <w:tcPr>
            <w:tcW w:w="1477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б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25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в</w:t>
            </w:r>
          </w:p>
        </w:tc>
        <w:tc>
          <w:tcPr>
            <w:tcW w:w="1431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49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AE0601" w:rsidRPr="005441A5" w:rsidTr="00CC7DA0">
        <w:tc>
          <w:tcPr>
            <w:tcW w:w="144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77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 xml:space="preserve">WhatsApp </w:t>
            </w:r>
            <w:r w:rsidRPr="005441A5">
              <w:rPr>
                <w:sz w:val="20"/>
                <w:szCs w:val="20"/>
                <w:lang w:val="en-US"/>
              </w:rPr>
              <w:t>+7953605635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52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2067535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ка</w:t>
            </w:r>
          </w:p>
        </w:tc>
        <w:tc>
          <w:tcPr>
            <w:tcW w:w="143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4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630323992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RPr="005441A5" w:rsidTr="00CC7DA0">
        <w:tc>
          <w:tcPr>
            <w:tcW w:w="144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77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 xml:space="preserve">WhatsApp </w:t>
            </w:r>
            <w:r w:rsidRPr="005441A5">
              <w:rPr>
                <w:sz w:val="20"/>
                <w:szCs w:val="20"/>
                <w:lang w:val="en-US"/>
              </w:rPr>
              <w:t>+7953605635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ка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фельд Л.Ю.</w:t>
            </w:r>
          </w:p>
        </w:tc>
        <w:tc>
          <w:tcPr>
            <w:tcW w:w="152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630323992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3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4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05102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RPr="005441A5" w:rsidTr="00CC7DA0">
        <w:tc>
          <w:tcPr>
            <w:tcW w:w="144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ка</w:t>
            </w:r>
          </w:p>
        </w:tc>
        <w:tc>
          <w:tcPr>
            <w:tcW w:w="1477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630323992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юпова С.С.</w:t>
            </w:r>
          </w:p>
        </w:tc>
        <w:tc>
          <w:tcPr>
            <w:tcW w:w="152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+7982655953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метрия</w:t>
            </w:r>
          </w:p>
        </w:tc>
        <w:tc>
          <w:tcPr>
            <w:tcW w:w="143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4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RPr="005441A5" w:rsidTr="00CC7DA0">
        <w:tc>
          <w:tcPr>
            <w:tcW w:w="144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метрия</w:t>
            </w:r>
          </w:p>
        </w:tc>
        <w:tc>
          <w:tcPr>
            <w:tcW w:w="1477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Храмцов А.Г.</w:t>
            </w:r>
          </w:p>
        </w:tc>
        <w:tc>
          <w:tcPr>
            <w:tcW w:w="152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3156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ЗО</w:t>
            </w:r>
          </w:p>
        </w:tc>
        <w:tc>
          <w:tcPr>
            <w:tcW w:w="143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.С.</w:t>
            </w:r>
          </w:p>
        </w:tc>
        <w:tc>
          <w:tcPr>
            <w:tcW w:w="1449" w:type="dxa"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920085625</w:t>
            </w:r>
          </w:p>
          <w:p w:rsidR="00AE0601" w:rsidRPr="007C25D0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евник.ру</w:t>
            </w:r>
          </w:p>
        </w:tc>
      </w:tr>
      <w:tr w:rsidR="00AE0601" w:rsidRPr="005441A5" w:rsidTr="00CC7DA0">
        <w:tc>
          <w:tcPr>
            <w:tcW w:w="144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77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юпова С.С.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+7982655953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метрия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52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3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4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RPr="005441A5" w:rsidTr="00CC7DA0">
        <w:tc>
          <w:tcPr>
            <w:tcW w:w="144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77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Храмцов А.Г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3156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52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3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44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RPr="005441A5" w:rsidTr="00CC7DA0">
        <w:tc>
          <w:tcPr>
            <w:tcW w:w="144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. – 14.00.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77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lastRenderedPageBreak/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lastRenderedPageBreak/>
              <w:t>музыка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525" w:type="dxa"/>
            <w:vAlign w:val="center"/>
          </w:tcPr>
          <w:p w:rsidR="00AE0601" w:rsidRPr="007C25D0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</w:t>
            </w:r>
            <w:r>
              <w:rPr>
                <w:sz w:val="20"/>
                <w:szCs w:val="20"/>
              </w:rPr>
              <w:t>04987539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lastRenderedPageBreak/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</w:tr>
      <w:tr w:rsidR="00AE0601" w:rsidRPr="005441A5" w:rsidTr="00CC7DA0">
        <w:tc>
          <w:tcPr>
            <w:tcW w:w="15871" w:type="dxa"/>
            <w:gridSpan w:val="10"/>
            <w:shd w:val="clear" w:color="auto" w:fill="F4B083" w:themeFill="accent2" w:themeFillTint="99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РЕДА</w:t>
            </w:r>
          </w:p>
        </w:tc>
      </w:tr>
      <w:tr w:rsidR="00AE0601" w:rsidRPr="005441A5" w:rsidTr="00CC7DA0">
        <w:tc>
          <w:tcPr>
            <w:tcW w:w="1448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а</w:t>
            </w:r>
          </w:p>
        </w:tc>
        <w:tc>
          <w:tcPr>
            <w:tcW w:w="1477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б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25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в</w:t>
            </w:r>
          </w:p>
        </w:tc>
        <w:tc>
          <w:tcPr>
            <w:tcW w:w="1431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49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AE0601" w:rsidRPr="005441A5" w:rsidTr="00CC7DA0">
        <w:tc>
          <w:tcPr>
            <w:tcW w:w="144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графия</w:t>
            </w:r>
          </w:p>
        </w:tc>
        <w:tc>
          <w:tcPr>
            <w:tcW w:w="1477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лгебра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52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3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юпова С.С.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+7982655953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RPr="005441A5" w:rsidTr="00CC7DA0">
        <w:tc>
          <w:tcPr>
            <w:tcW w:w="144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77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52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2067535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3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Храмцов А.Г.</w:t>
            </w:r>
          </w:p>
        </w:tc>
        <w:tc>
          <w:tcPr>
            <w:tcW w:w="144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3156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RPr="005441A5" w:rsidTr="00CC7DA0">
        <w:tc>
          <w:tcPr>
            <w:tcW w:w="144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ЗО</w:t>
            </w:r>
          </w:p>
        </w:tc>
        <w:tc>
          <w:tcPr>
            <w:tcW w:w="1477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.С.</w:t>
            </w:r>
          </w:p>
        </w:tc>
        <w:tc>
          <w:tcPr>
            <w:tcW w:w="1429" w:type="dxa"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920085625</w:t>
            </w:r>
          </w:p>
          <w:p w:rsidR="00AE0601" w:rsidRPr="007C25D0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52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лгебра</w:t>
            </w:r>
          </w:p>
        </w:tc>
        <w:tc>
          <w:tcPr>
            <w:tcW w:w="143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4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RPr="005441A5" w:rsidTr="00CC7DA0">
        <w:tc>
          <w:tcPr>
            <w:tcW w:w="144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77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графия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52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3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4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</w:tr>
      <w:tr w:rsidR="00AE0601" w:rsidRPr="005441A5" w:rsidTr="00CC7DA0">
        <w:tc>
          <w:tcPr>
            <w:tcW w:w="144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лгебра</w:t>
            </w:r>
          </w:p>
        </w:tc>
        <w:tc>
          <w:tcPr>
            <w:tcW w:w="1477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аг в науку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52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12691061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графия</w:t>
            </w:r>
          </w:p>
        </w:tc>
        <w:tc>
          <w:tcPr>
            <w:tcW w:w="143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44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RPr="005441A5" w:rsidTr="00CC7DA0">
        <w:tc>
          <w:tcPr>
            <w:tcW w:w="144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77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ЗО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.С.</w:t>
            </w:r>
          </w:p>
        </w:tc>
        <w:tc>
          <w:tcPr>
            <w:tcW w:w="1525" w:type="dxa"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920085625</w:t>
            </w:r>
          </w:p>
          <w:p w:rsidR="00AE0601" w:rsidRPr="007C25D0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узыка</w:t>
            </w:r>
          </w:p>
        </w:tc>
        <w:tc>
          <w:tcPr>
            <w:tcW w:w="143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449" w:type="dxa"/>
            <w:vAlign w:val="center"/>
          </w:tcPr>
          <w:p w:rsidR="00AE0601" w:rsidRPr="007C25D0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</w:t>
            </w:r>
            <w:r>
              <w:rPr>
                <w:sz w:val="20"/>
                <w:szCs w:val="20"/>
              </w:rPr>
              <w:t>04987539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RPr="005441A5" w:rsidTr="00CC7DA0">
        <w:tc>
          <w:tcPr>
            <w:tcW w:w="15871" w:type="dxa"/>
            <w:gridSpan w:val="10"/>
            <w:shd w:val="clear" w:color="auto" w:fill="F4B083" w:themeFill="accent2" w:themeFillTint="99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ЧЕТВЕРГ</w:t>
            </w:r>
          </w:p>
        </w:tc>
      </w:tr>
      <w:tr w:rsidR="00AE0601" w:rsidRPr="005441A5" w:rsidTr="00CC7DA0">
        <w:tc>
          <w:tcPr>
            <w:tcW w:w="1448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а</w:t>
            </w:r>
          </w:p>
        </w:tc>
        <w:tc>
          <w:tcPr>
            <w:tcW w:w="1477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б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25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в</w:t>
            </w:r>
          </w:p>
        </w:tc>
        <w:tc>
          <w:tcPr>
            <w:tcW w:w="1431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49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AE0601" w:rsidRPr="005441A5" w:rsidTr="00CC7DA0">
        <w:tc>
          <w:tcPr>
            <w:tcW w:w="144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77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иология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Л.А.</w:t>
            </w:r>
          </w:p>
        </w:tc>
        <w:tc>
          <w:tcPr>
            <w:tcW w:w="152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sApp +7950636779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3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4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RPr="005441A5" w:rsidTr="00CC7DA0">
        <w:tc>
          <w:tcPr>
            <w:tcW w:w="144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иология</w:t>
            </w:r>
          </w:p>
        </w:tc>
        <w:tc>
          <w:tcPr>
            <w:tcW w:w="1477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sApp +7950636779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52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(Р)ЯиР(Р)Л</w:t>
            </w:r>
          </w:p>
        </w:tc>
        <w:tc>
          <w:tcPr>
            <w:tcW w:w="143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4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RPr="005441A5" w:rsidTr="00CC7DA0">
        <w:tc>
          <w:tcPr>
            <w:tcW w:w="144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77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ка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фельд Л.Ю.</w:t>
            </w:r>
          </w:p>
        </w:tc>
        <w:tc>
          <w:tcPr>
            <w:tcW w:w="152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630323992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иология</w:t>
            </w:r>
          </w:p>
        </w:tc>
        <w:tc>
          <w:tcPr>
            <w:tcW w:w="143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4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sApp +7950636779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RPr="005441A5" w:rsidTr="00CC7DA0">
        <w:tc>
          <w:tcPr>
            <w:tcW w:w="144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ка</w:t>
            </w:r>
          </w:p>
        </w:tc>
        <w:tc>
          <w:tcPr>
            <w:tcW w:w="1477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630323992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52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БЖ</w:t>
            </w:r>
          </w:p>
        </w:tc>
        <w:tc>
          <w:tcPr>
            <w:tcW w:w="143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4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RPr="005441A5" w:rsidTr="00CC7DA0">
        <w:tc>
          <w:tcPr>
            <w:tcW w:w="144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метрия</w:t>
            </w:r>
          </w:p>
        </w:tc>
        <w:tc>
          <w:tcPr>
            <w:tcW w:w="1477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(Р)ЯиР(Р)Л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52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метрия</w:t>
            </w:r>
          </w:p>
        </w:tc>
        <w:tc>
          <w:tcPr>
            <w:tcW w:w="143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4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RPr="005441A5" w:rsidTr="00CC7DA0">
        <w:tc>
          <w:tcPr>
            <w:tcW w:w="144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(Р)ЯиР(Р)Л</w:t>
            </w:r>
          </w:p>
        </w:tc>
        <w:tc>
          <w:tcPr>
            <w:tcW w:w="1477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5441A5">
              <w:rPr>
                <w:sz w:val="20"/>
                <w:szCs w:val="20"/>
              </w:rPr>
              <w:t xml:space="preserve">WhatsApp </w:t>
            </w:r>
            <w:r w:rsidRPr="005441A5">
              <w:rPr>
                <w:sz w:val="20"/>
                <w:szCs w:val="20"/>
                <w:lang w:val="en-US"/>
              </w:rPr>
              <w:t xml:space="preserve"> +</w:t>
            </w:r>
            <w:proofErr w:type="gramEnd"/>
            <w:r w:rsidRPr="005441A5">
              <w:rPr>
                <w:sz w:val="20"/>
                <w:szCs w:val="20"/>
                <w:lang w:val="en-US"/>
              </w:rPr>
              <w:t>7953605635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метрия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52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ка</w:t>
            </w:r>
          </w:p>
        </w:tc>
        <w:tc>
          <w:tcPr>
            <w:tcW w:w="143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4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630323992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RPr="005441A5" w:rsidTr="00AE0601">
        <w:tc>
          <w:tcPr>
            <w:tcW w:w="144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3.30. – 14.00.</w:t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узыка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AE0601" w:rsidRPr="007C25D0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</w:t>
            </w:r>
            <w:r>
              <w:rPr>
                <w:sz w:val="20"/>
                <w:szCs w:val="20"/>
              </w:rPr>
              <w:t>04987539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2067535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3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44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RPr="005441A5" w:rsidTr="00CC7DA0">
        <w:tc>
          <w:tcPr>
            <w:tcW w:w="15871" w:type="dxa"/>
            <w:gridSpan w:val="10"/>
            <w:shd w:val="clear" w:color="auto" w:fill="F4B083" w:themeFill="accent2" w:themeFillTint="99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ПЯТНИЦА</w:t>
            </w:r>
          </w:p>
        </w:tc>
      </w:tr>
      <w:tr w:rsidR="00AE0601" w:rsidRPr="005441A5" w:rsidTr="00CC7DA0">
        <w:tc>
          <w:tcPr>
            <w:tcW w:w="1448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lastRenderedPageBreak/>
              <w:t>время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а</w:t>
            </w:r>
          </w:p>
        </w:tc>
        <w:tc>
          <w:tcPr>
            <w:tcW w:w="1477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б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25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в</w:t>
            </w:r>
          </w:p>
        </w:tc>
        <w:tc>
          <w:tcPr>
            <w:tcW w:w="1431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49" w:type="dxa"/>
            <w:vAlign w:val="center"/>
          </w:tcPr>
          <w:p w:rsidR="00AE0601" w:rsidRPr="005441A5" w:rsidRDefault="00AE0601" w:rsidP="00AE0601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AE0601" w:rsidRPr="005441A5" w:rsidTr="00CC7DA0">
        <w:trPr>
          <w:trHeight w:val="798"/>
        </w:trPr>
        <w:tc>
          <w:tcPr>
            <w:tcW w:w="1448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83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77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32616797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63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525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31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49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</w:tr>
      <w:tr w:rsidR="00AE0601" w:rsidRPr="005441A5" w:rsidTr="00CC7DA0">
        <w:trPr>
          <w:trHeight w:val="798"/>
        </w:trPr>
        <w:tc>
          <w:tcPr>
            <w:tcW w:w="1448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05102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</w:tr>
      <w:tr w:rsidR="00AE0601" w:rsidRPr="005441A5" w:rsidTr="00CC7DA0">
        <w:tc>
          <w:tcPr>
            <w:tcW w:w="144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77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52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графия</w:t>
            </w:r>
          </w:p>
        </w:tc>
        <w:tc>
          <w:tcPr>
            <w:tcW w:w="143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44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RPr="005441A5" w:rsidTr="00CC7DA0">
        <w:tc>
          <w:tcPr>
            <w:tcW w:w="144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77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графия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52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3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4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RPr="005441A5" w:rsidTr="00CC7DA0">
        <w:trPr>
          <w:trHeight w:val="798"/>
        </w:trPr>
        <w:tc>
          <w:tcPr>
            <w:tcW w:w="1448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3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графия</w:t>
            </w:r>
          </w:p>
        </w:tc>
        <w:tc>
          <w:tcPr>
            <w:tcW w:w="1477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цова С.В.</w:t>
            </w:r>
          </w:p>
        </w:tc>
        <w:tc>
          <w:tcPr>
            <w:tcW w:w="152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32616797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31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49" w:type="dxa"/>
            <w:vMerge w:val="restart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RPr="005441A5" w:rsidTr="00CC7DA0">
        <w:trPr>
          <w:trHeight w:val="798"/>
        </w:trPr>
        <w:tc>
          <w:tcPr>
            <w:tcW w:w="1448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AE0601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52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05102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</w:p>
        </w:tc>
      </w:tr>
      <w:tr w:rsidR="00AE0601" w:rsidRPr="005441A5" w:rsidTr="00CC7DA0">
        <w:tc>
          <w:tcPr>
            <w:tcW w:w="144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77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 xml:space="preserve">WhatsApp </w:t>
            </w:r>
            <w:r w:rsidRPr="005441A5">
              <w:rPr>
                <w:sz w:val="20"/>
                <w:szCs w:val="20"/>
                <w:lang w:val="en-US"/>
              </w:rPr>
              <w:t>+7953605635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52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3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44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RPr="005441A5" w:rsidTr="00CC7DA0">
        <w:tc>
          <w:tcPr>
            <w:tcW w:w="144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77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42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 xml:space="preserve">WhatsApp </w:t>
            </w:r>
            <w:r w:rsidRPr="005441A5">
              <w:rPr>
                <w:sz w:val="20"/>
                <w:szCs w:val="20"/>
                <w:lang w:val="en-US"/>
              </w:rPr>
              <w:t>+79536056358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лгебра</w:t>
            </w:r>
          </w:p>
        </w:tc>
        <w:tc>
          <w:tcPr>
            <w:tcW w:w="146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525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лгебра</w:t>
            </w:r>
          </w:p>
        </w:tc>
        <w:tc>
          <w:tcPr>
            <w:tcW w:w="143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4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AE0601" w:rsidRPr="005441A5" w:rsidTr="00AE0601">
        <w:tc>
          <w:tcPr>
            <w:tcW w:w="1448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3.30. – 14.00.</w:t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лгебра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31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449" w:type="dxa"/>
            <w:vAlign w:val="center"/>
          </w:tcPr>
          <w:p w:rsidR="00AE0601" w:rsidRPr="005441A5" w:rsidRDefault="00AE0601" w:rsidP="00AE0601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AE0601" w:rsidRPr="005441A5" w:rsidRDefault="00AE0601" w:rsidP="00AE0601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</w:tbl>
    <w:p w:rsidR="00891049" w:rsidRDefault="00891049" w:rsidP="00FE645D">
      <w:pPr>
        <w:rPr>
          <w:sz w:val="20"/>
          <w:szCs w:val="20"/>
        </w:rPr>
      </w:pPr>
    </w:p>
    <w:p w:rsidR="007C460B" w:rsidRDefault="007C460B" w:rsidP="00FE645D">
      <w:pPr>
        <w:rPr>
          <w:sz w:val="20"/>
          <w:szCs w:val="20"/>
        </w:rPr>
      </w:pPr>
    </w:p>
    <w:p w:rsidR="00AE0601" w:rsidRDefault="00AE0601" w:rsidP="00FE645D">
      <w:pPr>
        <w:rPr>
          <w:sz w:val="20"/>
          <w:szCs w:val="20"/>
        </w:rPr>
      </w:pPr>
    </w:p>
    <w:p w:rsidR="00AE0601" w:rsidRDefault="00AE0601" w:rsidP="00FE645D">
      <w:pPr>
        <w:rPr>
          <w:sz w:val="20"/>
          <w:szCs w:val="20"/>
        </w:rPr>
      </w:pPr>
    </w:p>
    <w:p w:rsidR="00AE0601" w:rsidRDefault="00AE0601" w:rsidP="00FE645D">
      <w:pPr>
        <w:rPr>
          <w:sz w:val="20"/>
          <w:szCs w:val="20"/>
        </w:rPr>
      </w:pPr>
    </w:p>
    <w:p w:rsidR="00AE0601" w:rsidRDefault="00AE0601" w:rsidP="00FE645D">
      <w:pPr>
        <w:rPr>
          <w:sz w:val="20"/>
          <w:szCs w:val="20"/>
        </w:rPr>
      </w:pPr>
    </w:p>
    <w:p w:rsidR="00AE0601" w:rsidRDefault="00AE0601" w:rsidP="00FE645D">
      <w:pPr>
        <w:rPr>
          <w:sz w:val="20"/>
          <w:szCs w:val="20"/>
        </w:rPr>
      </w:pPr>
    </w:p>
    <w:p w:rsidR="00AE0601" w:rsidRDefault="00AE0601" w:rsidP="00FE645D">
      <w:pPr>
        <w:rPr>
          <w:sz w:val="20"/>
          <w:szCs w:val="20"/>
        </w:rPr>
      </w:pPr>
    </w:p>
    <w:p w:rsidR="00AE0601" w:rsidRDefault="00AE0601" w:rsidP="00FE645D">
      <w:pPr>
        <w:rPr>
          <w:sz w:val="20"/>
          <w:szCs w:val="20"/>
        </w:rPr>
      </w:pPr>
    </w:p>
    <w:p w:rsidR="00AE0601" w:rsidRDefault="00AE0601" w:rsidP="00FE645D">
      <w:pPr>
        <w:rPr>
          <w:sz w:val="20"/>
          <w:szCs w:val="20"/>
        </w:rPr>
      </w:pPr>
    </w:p>
    <w:p w:rsidR="00AE0601" w:rsidRDefault="00AE0601" w:rsidP="00FE645D">
      <w:pPr>
        <w:rPr>
          <w:sz w:val="20"/>
          <w:szCs w:val="20"/>
        </w:rPr>
      </w:pPr>
    </w:p>
    <w:p w:rsidR="00AE0601" w:rsidRDefault="00AE0601" w:rsidP="00FE645D">
      <w:pPr>
        <w:rPr>
          <w:sz w:val="20"/>
          <w:szCs w:val="20"/>
        </w:rPr>
      </w:pPr>
    </w:p>
    <w:p w:rsidR="00AE0601" w:rsidRDefault="00AE0601" w:rsidP="00FE645D">
      <w:pPr>
        <w:rPr>
          <w:sz w:val="20"/>
          <w:szCs w:val="20"/>
        </w:rPr>
      </w:pPr>
    </w:p>
    <w:p w:rsidR="00AE0601" w:rsidRDefault="00AE0601" w:rsidP="00FE645D">
      <w:pPr>
        <w:rPr>
          <w:sz w:val="20"/>
          <w:szCs w:val="20"/>
        </w:rPr>
      </w:pPr>
    </w:p>
    <w:p w:rsidR="007C460B" w:rsidRDefault="007C460B" w:rsidP="00FE645D">
      <w:pPr>
        <w:rPr>
          <w:sz w:val="20"/>
          <w:szCs w:val="20"/>
        </w:rPr>
      </w:pPr>
    </w:p>
    <w:p w:rsidR="007C460B" w:rsidRPr="007C460B" w:rsidRDefault="007C460B" w:rsidP="007C460B">
      <w:pPr>
        <w:jc w:val="center"/>
        <w:rPr>
          <w:b/>
          <w:color w:val="002060"/>
          <w:sz w:val="36"/>
          <w:szCs w:val="36"/>
          <w:u w:val="single"/>
        </w:rPr>
      </w:pPr>
      <w:r>
        <w:rPr>
          <w:b/>
          <w:color w:val="002060"/>
          <w:sz w:val="36"/>
          <w:szCs w:val="36"/>
          <w:u w:val="single"/>
        </w:rPr>
        <w:lastRenderedPageBreak/>
        <w:t>8 классы</w:t>
      </w:r>
    </w:p>
    <w:p w:rsidR="00FE645D" w:rsidRPr="00071F8A" w:rsidRDefault="00FE645D" w:rsidP="00FE645D">
      <w:pPr>
        <w:jc w:val="center"/>
        <w:rPr>
          <w:sz w:val="20"/>
          <w:szCs w:val="20"/>
        </w:rPr>
      </w:pPr>
    </w:p>
    <w:tbl>
      <w:tblPr>
        <w:tblStyle w:val="a3"/>
        <w:tblW w:w="24431" w:type="dxa"/>
        <w:tblLook w:val="04A0" w:firstRow="1" w:lastRow="0" w:firstColumn="1" w:lastColumn="0" w:noHBand="0" w:noVBand="1"/>
      </w:tblPr>
      <w:tblGrid>
        <w:gridCol w:w="990"/>
        <w:gridCol w:w="1960"/>
        <w:gridCol w:w="1712"/>
        <w:gridCol w:w="1429"/>
        <w:gridCol w:w="1960"/>
        <w:gridCol w:w="1530"/>
        <w:gridCol w:w="1429"/>
        <w:gridCol w:w="1888"/>
        <w:gridCol w:w="1530"/>
        <w:gridCol w:w="1429"/>
        <w:gridCol w:w="1429"/>
        <w:gridCol w:w="1429"/>
        <w:gridCol w:w="1429"/>
        <w:gridCol w:w="1429"/>
        <w:gridCol w:w="1429"/>
        <w:gridCol w:w="1429"/>
      </w:tblGrid>
      <w:tr w:rsidR="00FE645D" w:rsidRPr="00071F8A" w:rsidTr="005E2797">
        <w:trPr>
          <w:gridAfter w:val="6"/>
          <w:wAfter w:w="8574" w:type="dxa"/>
        </w:trPr>
        <w:tc>
          <w:tcPr>
            <w:tcW w:w="15857" w:type="dxa"/>
            <w:gridSpan w:val="10"/>
            <w:shd w:val="clear" w:color="auto" w:fill="F4B083" w:themeFill="accent2" w:themeFillTint="99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ПОНЕДЕЛЬНИК</w:t>
            </w:r>
          </w:p>
        </w:tc>
      </w:tr>
      <w:tr w:rsidR="00E12E76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960" w:type="dxa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а</w:t>
            </w:r>
          </w:p>
        </w:tc>
        <w:tc>
          <w:tcPr>
            <w:tcW w:w="1712" w:type="dxa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б</w:t>
            </w:r>
          </w:p>
        </w:tc>
        <w:tc>
          <w:tcPr>
            <w:tcW w:w="1530" w:type="dxa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в</w:t>
            </w:r>
          </w:p>
        </w:tc>
        <w:tc>
          <w:tcPr>
            <w:tcW w:w="1530" w:type="dxa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E01C93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712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30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30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29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01C93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12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530" w:type="dxa"/>
            <w:vAlign w:val="center"/>
          </w:tcPr>
          <w:p w:rsidR="00E01C93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E01C93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530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01C93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712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29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530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30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6"/>
          <w:wAfter w:w="8574" w:type="dxa"/>
          <w:trHeight w:val="477"/>
        </w:trPr>
        <w:tc>
          <w:tcPr>
            <w:tcW w:w="990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Ж</w:t>
            </w:r>
          </w:p>
        </w:tc>
        <w:tc>
          <w:tcPr>
            <w:tcW w:w="1530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8153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530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90247823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6"/>
          <w:wAfter w:w="8574" w:type="dxa"/>
          <w:trHeight w:val="477"/>
        </w:trPr>
        <w:tc>
          <w:tcPr>
            <w:tcW w:w="990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</w:tr>
      <w:tr w:rsidR="005E2797" w:rsidRPr="00071F8A" w:rsidTr="005E2797">
        <w:trPr>
          <w:gridAfter w:val="6"/>
          <w:wAfter w:w="8574" w:type="dxa"/>
          <w:trHeight w:val="477"/>
        </w:trPr>
        <w:tc>
          <w:tcPr>
            <w:tcW w:w="990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82718802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530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6"/>
          <w:wAfter w:w="8574" w:type="dxa"/>
          <w:trHeight w:val="477"/>
        </w:trPr>
        <w:tc>
          <w:tcPr>
            <w:tcW w:w="990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Ж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8153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менных М.И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22791653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c>
          <w:tcPr>
            <w:tcW w:w="15857" w:type="dxa"/>
            <w:gridSpan w:val="10"/>
            <w:shd w:val="clear" w:color="auto" w:fill="F4B083" w:themeFill="accent2" w:themeFillTint="99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429" w:type="dxa"/>
          </w:tcPr>
          <w:p w:rsidR="005E2797" w:rsidRPr="00071F8A" w:rsidRDefault="005E2797" w:rsidP="005E2797"/>
        </w:tc>
        <w:tc>
          <w:tcPr>
            <w:tcW w:w="1429" w:type="dxa"/>
          </w:tcPr>
          <w:p w:rsidR="005E2797" w:rsidRPr="00071F8A" w:rsidRDefault="005E2797" w:rsidP="005E2797"/>
        </w:tc>
        <w:tc>
          <w:tcPr>
            <w:tcW w:w="1429" w:type="dxa"/>
          </w:tcPr>
          <w:p w:rsidR="005E2797" w:rsidRPr="00071F8A" w:rsidRDefault="005E2797" w:rsidP="005E2797"/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б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в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90247823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ЗО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Попова Ю.С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920085625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lastRenderedPageBreak/>
              <w:t>12.00. – 12.30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менных М.И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22791653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(Р)ЯиР(Р)Л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82718802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15857" w:type="dxa"/>
            <w:gridSpan w:val="10"/>
            <w:shd w:val="clear" w:color="auto" w:fill="F4B083" w:themeFill="accent2" w:themeFillTint="99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РЕДА</w:t>
            </w: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б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в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а Е.М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112262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а Е.М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112262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узык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9875398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н.грамотность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узыка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9875398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н.грамотность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90247823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узыка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9875398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15857" w:type="dxa"/>
            <w:gridSpan w:val="10"/>
            <w:shd w:val="clear" w:color="auto" w:fill="F4B083" w:themeFill="accent2" w:themeFillTint="99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ЧЕТВЕРГ</w:t>
            </w: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б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в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90247823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82718802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Ж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8153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(Р)ЯиР(Р)Л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(Р)ЯиР(Р)Л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lastRenderedPageBreak/>
              <w:t>12.00. – 12.30.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менных М.И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22791653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4C6E7" w:themeFill="accent5" w:themeFillTint="66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15857" w:type="dxa"/>
            <w:gridSpan w:val="10"/>
            <w:shd w:val="clear" w:color="auto" w:fill="F4B083" w:themeFill="accent2" w:themeFillTint="99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ПЯТНИЦА</w:t>
            </w: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б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в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5E2797" w:rsidRPr="00071F8A" w:rsidTr="005E2797">
        <w:trPr>
          <w:gridAfter w:val="6"/>
          <w:wAfter w:w="8574" w:type="dxa"/>
          <w:trHeight w:val="399"/>
        </w:trPr>
        <w:tc>
          <w:tcPr>
            <w:tcW w:w="990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960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712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30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6"/>
          <w:wAfter w:w="8574" w:type="dxa"/>
          <w:trHeight w:val="399"/>
        </w:trPr>
        <w:tc>
          <w:tcPr>
            <w:tcW w:w="990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рамцов А.Г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231568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6"/>
          <w:wAfter w:w="8574" w:type="dxa"/>
          <w:trHeight w:val="399"/>
        </w:trPr>
        <w:tc>
          <w:tcPr>
            <w:tcW w:w="990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960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30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6"/>
          <w:wAfter w:w="8574" w:type="dxa"/>
          <w:trHeight w:val="399"/>
        </w:trPr>
        <w:tc>
          <w:tcPr>
            <w:tcW w:w="990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рамцов А.Г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231568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</w:tr>
      <w:tr w:rsidR="005E2797" w:rsidRPr="00071F8A" w:rsidTr="005E2797">
        <w:trPr>
          <w:gridAfter w:val="6"/>
          <w:wAfter w:w="8574" w:type="dxa"/>
          <w:trHeight w:val="399"/>
        </w:trPr>
        <w:tc>
          <w:tcPr>
            <w:tcW w:w="990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960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530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530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90247823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6"/>
          <w:wAfter w:w="8574" w:type="dxa"/>
          <w:trHeight w:val="399"/>
        </w:trPr>
        <w:tc>
          <w:tcPr>
            <w:tcW w:w="990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рамцов А.Г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231568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ЗО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Попова Ю.С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920085625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ЗО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Попова Ю.С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920085625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6"/>
          <w:wAfter w:w="8574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4C6E7" w:themeFill="accent5" w:themeFillTint="66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5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</w:tbl>
    <w:p w:rsidR="0009689F" w:rsidRPr="00071F8A" w:rsidRDefault="0009689F" w:rsidP="00071F8A">
      <w:pPr>
        <w:jc w:val="center"/>
        <w:rPr>
          <w:sz w:val="20"/>
          <w:szCs w:val="20"/>
        </w:rPr>
      </w:pPr>
    </w:p>
    <w:p w:rsidR="00891049" w:rsidRDefault="00891049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Pr="007C460B" w:rsidRDefault="007C460B" w:rsidP="00071F8A">
      <w:pPr>
        <w:jc w:val="center"/>
        <w:rPr>
          <w:b/>
          <w:sz w:val="36"/>
          <w:szCs w:val="36"/>
          <w:u w:val="single"/>
        </w:rPr>
      </w:pPr>
      <w:r w:rsidRPr="007C460B">
        <w:rPr>
          <w:b/>
          <w:color w:val="002060"/>
          <w:sz w:val="36"/>
          <w:szCs w:val="36"/>
          <w:u w:val="single"/>
        </w:rPr>
        <w:lastRenderedPageBreak/>
        <w:t>9 классы</w:t>
      </w:r>
    </w:p>
    <w:p w:rsidR="007C460B" w:rsidRPr="00071F8A" w:rsidRDefault="007C460B" w:rsidP="00071F8A">
      <w:pPr>
        <w:jc w:val="center"/>
        <w:rPr>
          <w:sz w:val="20"/>
          <w:szCs w:val="20"/>
        </w:rPr>
      </w:pPr>
    </w:p>
    <w:tbl>
      <w:tblPr>
        <w:tblStyle w:val="a3"/>
        <w:tblW w:w="20187" w:type="dxa"/>
        <w:tblLook w:val="04A0" w:firstRow="1" w:lastRow="0" w:firstColumn="1" w:lastColumn="0" w:noHBand="0" w:noVBand="1"/>
      </w:tblPr>
      <w:tblGrid>
        <w:gridCol w:w="990"/>
        <w:gridCol w:w="1888"/>
        <w:gridCol w:w="1712"/>
        <w:gridCol w:w="1429"/>
        <w:gridCol w:w="1888"/>
        <w:gridCol w:w="1712"/>
        <w:gridCol w:w="1429"/>
        <w:gridCol w:w="1888"/>
        <w:gridCol w:w="1535"/>
        <w:gridCol w:w="1429"/>
        <w:gridCol w:w="1429"/>
        <w:gridCol w:w="1429"/>
        <w:gridCol w:w="1429"/>
      </w:tblGrid>
      <w:tr w:rsidR="00891049" w:rsidRPr="00071F8A" w:rsidTr="005E2797">
        <w:trPr>
          <w:gridAfter w:val="3"/>
          <w:wAfter w:w="4287" w:type="dxa"/>
        </w:trPr>
        <w:tc>
          <w:tcPr>
            <w:tcW w:w="15900" w:type="dxa"/>
            <w:gridSpan w:val="10"/>
            <w:shd w:val="clear" w:color="auto" w:fill="F4B083" w:themeFill="accent2" w:themeFillTint="99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ПОНЕДЕЛЬНИК</w:t>
            </w:r>
          </w:p>
        </w:tc>
      </w:tr>
      <w:tr w:rsidR="00E12E76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8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а</w:t>
            </w:r>
          </w:p>
        </w:tc>
        <w:tc>
          <w:tcPr>
            <w:tcW w:w="1712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б</w:t>
            </w:r>
          </w:p>
        </w:tc>
        <w:tc>
          <w:tcPr>
            <w:tcW w:w="1712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в</w:t>
            </w:r>
          </w:p>
        </w:tc>
        <w:tc>
          <w:tcPr>
            <w:tcW w:w="1535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E8038C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90247823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5E2797" w:rsidRPr="00071F8A" w:rsidRDefault="005E2797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5E2797" w:rsidRPr="00071F8A" w:rsidRDefault="005E2797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5E2797" w:rsidRPr="00071F8A" w:rsidRDefault="005E2797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5E2797" w:rsidRPr="00071F8A" w:rsidRDefault="005E2797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5E2797" w:rsidRPr="00071F8A" w:rsidRDefault="005E2797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E2797" w:rsidRPr="00071F8A" w:rsidRDefault="005E2797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5E2797" w:rsidRPr="00071F8A" w:rsidRDefault="005E2797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E8038C" w:rsidRPr="00071F8A" w:rsidTr="005E2797">
        <w:trPr>
          <w:gridAfter w:val="3"/>
          <w:wAfter w:w="4287" w:type="dxa"/>
        </w:trPr>
        <w:tc>
          <w:tcPr>
            <w:tcW w:w="15900" w:type="dxa"/>
            <w:gridSpan w:val="10"/>
            <w:shd w:val="clear" w:color="auto" w:fill="F4B083" w:themeFill="accent2" w:themeFillTint="99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ТОРНИК</w:t>
            </w:r>
          </w:p>
        </w:tc>
      </w:tr>
      <w:tr w:rsidR="00E8038C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а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б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в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E8038C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90247823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B170F9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B170F9" w:rsidRPr="00071F8A" w:rsidRDefault="00B170F9" w:rsidP="00B170F9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70F9" w:rsidRPr="00071F8A" w:rsidRDefault="00B170F9" w:rsidP="00B170F9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712" w:type="dxa"/>
            <w:vAlign w:val="center"/>
          </w:tcPr>
          <w:p w:rsidR="00B170F9" w:rsidRPr="00071F8A" w:rsidRDefault="00B170F9" w:rsidP="00B170F9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B170F9" w:rsidRPr="00071F8A" w:rsidRDefault="00B170F9" w:rsidP="00B170F9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B170F9" w:rsidRPr="00071F8A" w:rsidRDefault="00B170F9" w:rsidP="00B170F9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B170F9" w:rsidRPr="00071F8A" w:rsidRDefault="00B170F9" w:rsidP="00B170F9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B170F9" w:rsidRPr="00071F8A" w:rsidRDefault="00B170F9" w:rsidP="00B170F9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B170F9" w:rsidRPr="00071F8A" w:rsidRDefault="00B170F9" w:rsidP="00B170F9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B170F9" w:rsidRPr="005441A5" w:rsidRDefault="00B170F9" w:rsidP="00B170F9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B170F9" w:rsidRPr="005441A5" w:rsidRDefault="00B170F9" w:rsidP="00B17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B170F9" w:rsidRPr="005441A5" w:rsidRDefault="00B170F9" w:rsidP="00B170F9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B170F9" w:rsidRPr="00071F8A" w:rsidRDefault="00B170F9" w:rsidP="00B170F9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35" w:type="dxa"/>
            <w:vAlign w:val="center"/>
          </w:tcPr>
          <w:p w:rsidR="00B170F9" w:rsidRPr="00071F8A" w:rsidRDefault="00B170F9" w:rsidP="00B170F9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Align w:val="center"/>
          </w:tcPr>
          <w:p w:rsidR="00B170F9" w:rsidRPr="00071F8A" w:rsidRDefault="00B170F9" w:rsidP="00B170F9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B170F9" w:rsidRPr="00071F8A" w:rsidRDefault="00B170F9" w:rsidP="00B170F9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B170F9" w:rsidRPr="00071F8A" w:rsidRDefault="00B170F9" w:rsidP="00B170F9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B170F9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B170F9" w:rsidRPr="00071F8A" w:rsidRDefault="00B170F9" w:rsidP="00B170F9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0F9" w:rsidRPr="00071F8A" w:rsidRDefault="00B170F9" w:rsidP="00B170F9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712" w:type="dxa"/>
            <w:vAlign w:val="center"/>
          </w:tcPr>
          <w:p w:rsidR="00B170F9" w:rsidRPr="00071F8A" w:rsidRDefault="00B170F9" w:rsidP="00B170F9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B170F9" w:rsidRPr="00071F8A" w:rsidRDefault="00B170F9" w:rsidP="00B170F9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B170F9" w:rsidRPr="00071F8A" w:rsidRDefault="00B170F9" w:rsidP="00B170F9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B170F9" w:rsidRPr="00071F8A" w:rsidRDefault="00B170F9" w:rsidP="00B170F9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B170F9" w:rsidRPr="00071F8A" w:rsidRDefault="00B170F9" w:rsidP="00B170F9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712" w:type="dxa"/>
            <w:vAlign w:val="center"/>
          </w:tcPr>
          <w:p w:rsidR="00B170F9" w:rsidRPr="00071F8A" w:rsidRDefault="00B170F9" w:rsidP="00B170F9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B170F9" w:rsidRPr="005441A5" w:rsidRDefault="00B170F9" w:rsidP="00B170F9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B170F9" w:rsidRPr="005441A5" w:rsidRDefault="00B170F9" w:rsidP="00B17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B170F9" w:rsidRPr="005441A5" w:rsidRDefault="00B170F9" w:rsidP="00B170F9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B170F9" w:rsidRPr="00071F8A" w:rsidRDefault="00B170F9" w:rsidP="00B170F9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535" w:type="dxa"/>
            <w:vAlign w:val="center"/>
          </w:tcPr>
          <w:p w:rsidR="00B170F9" w:rsidRPr="00071F8A" w:rsidRDefault="00B170F9" w:rsidP="00B170F9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B170F9" w:rsidRPr="00071F8A" w:rsidRDefault="00B170F9" w:rsidP="00B170F9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B170F9" w:rsidRPr="00071F8A" w:rsidRDefault="00B170F9" w:rsidP="00B170F9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B170F9" w:rsidRPr="00071F8A" w:rsidRDefault="00B170F9" w:rsidP="00B170F9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Ж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8153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535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Ж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8153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lastRenderedPageBreak/>
              <w:t>Дневник.ру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lastRenderedPageBreak/>
              <w:t>обществознание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lastRenderedPageBreak/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1535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lastRenderedPageBreak/>
              <w:t>Дневник.ру</w:t>
            </w:r>
          </w:p>
        </w:tc>
      </w:tr>
      <w:tr w:rsidR="005E2797" w:rsidRPr="00071F8A" w:rsidTr="005E2797">
        <w:trPr>
          <w:gridAfter w:val="3"/>
          <w:wAfter w:w="4287" w:type="dxa"/>
        </w:trPr>
        <w:tc>
          <w:tcPr>
            <w:tcW w:w="15900" w:type="dxa"/>
            <w:gridSpan w:val="10"/>
            <w:shd w:val="clear" w:color="auto" w:fill="F4B083" w:themeFill="accent2" w:themeFillTint="99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lastRenderedPageBreak/>
              <w:t>СРЕДА</w:t>
            </w:r>
          </w:p>
        </w:tc>
      </w:tr>
      <w:tr w:rsidR="005E2797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б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в</w:t>
            </w:r>
          </w:p>
        </w:tc>
        <w:tc>
          <w:tcPr>
            <w:tcW w:w="1535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5E2797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(Р)ЯиР(Р)Л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535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5E2797" w:rsidRPr="005441A5" w:rsidRDefault="005E2797" w:rsidP="005E2797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5E2797" w:rsidRPr="005441A5" w:rsidRDefault="005E2797" w:rsidP="005E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5E2797" w:rsidRPr="005441A5" w:rsidRDefault="005E2797" w:rsidP="005E2797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535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90247823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3"/>
          <w:wAfter w:w="4287" w:type="dxa"/>
          <w:trHeight w:val="477"/>
        </w:trPr>
        <w:tc>
          <w:tcPr>
            <w:tcW w:w="990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888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712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Merge w:val="restart"/>
            <w:vAlign w:val="center"/>
          </w:tcPr>
          <w:p w:rsidR="005E2797" w:rsidRPr="005441A5" w:rsidRDefault="005E2797" w:rsidP="005E2797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5E2797" w:rsidRPr="005441A5" w:rsidRDefault="005E2797" w:rsidP="005E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5E2797" w:rsidRPr="005441A5" w:rsidRDefault="005E2797" w:rsidP="005E2797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35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3"/>
          <w:wAfter w:w="4287" w:type="dxa"/>
          <w:trHeight w:val="477"/>
        </w:trPr>
        <w:tc>
          <w:tcPr>
            <w:tcW w:w="990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</w:tr>
      <w:tr w:rsidR="005E2797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535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35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3"/>
          <w:wAfter w:w="4287" w:type="dxa"/>
          <w:trHeight w:val="477"/>
        </w:trPr>
        <w:tc>
          <w:tcPr>
            <w:tcW w:w="990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888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тор.ин.язык (нем)</w:t>
            </w:r>
          </w:p>
        </w:tc>
        <w:tc>
          <w:tcPr>
            <w:tcW w:w="1712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инникова Ж.В.</w:t>
            </w:r>
          </w:p>
        </w:tc>
        <w:tc>
          <w:tcPr>
            <w:tcW w:w="1429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</w:t>
            </w:r>
            <w:r>
              <w:rPr>
                <w:sz w:val="20"/>
                <w:szCs w:val="20"/>
              </w:rPr>
              <w:t>041706780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35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3"/>
          <w:wAfter w:w="4287" w:type="dxa"/>
          <w:trHeight w:val="477"/>
        </w:trPr>
        <w:tc>
          <w:tcPr>
            <w:tcW w:w="990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</w:tr>
      <w:tr w:rsidR="005E2797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тор.ин.язык (нем)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инникова Ж.В.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</w:t>
            </w:r>
            <w:r>
              <w:rPr>
                <w:sz w:val="20"/>
                <w:szCs w:val="20"/>
              </w:rPr>
              <w:t>041706780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Ж</w:t>
            </w:r>
          </w:p>
        </w:tc>
        <w:tc>
          <w:tcPr>
            <w:tcW w:w="1535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8153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c>
          <w:tcPr>
            <w:tcW w:w="15900" w:type="dxa"/>
            <w:gridSpan w:val="10"/>
            <w:shd w:val="clear" w:color="auto" w:fill="F4B083" w:themeFill="accent2" w:themeFillTint="99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</w:tr>
      <w:tr w:rsidR="005E2797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б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в</w:t>
            </w:r>
          </w:p>
        </w:tc>
        <w:tc>
          <w:tcPr>
            <w:tcW w:w="1535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5E2797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535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35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535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35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lastRenderedPageBreak/>
              <w:t>12.00. – 12.30.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(Р)ЯиР(Р)Л</w:t>
            </w:r>
          </w:p>
        </w:tc>
        <w:tc>
          <w:tcPr>
            <w:tcW w:w="1535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535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90247823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(Р)ЯиР(Р)Л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5E2797" w:rsidRPr="005441A5" w:rsidRDefault="005E2797" w:rsidP="005E2797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5E2797" w:rsidRPr="005441A5" w:rsidRDefault="005E2797" w:rsidP="005E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5E2797" w:rsidRPr="005441A5" w:rsidRDefault="005E2797" w:rsidP="005E2797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35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3"/>
          <w:wAfter w:w="4287" w:type="dxa"/>
        </w:trPr>
        <w:tc>
          <w:tcPr>
            <w:tcW w:w="15900" w:type="dxa"/>
            <w:gridSpan w:val="10"/>
            <w:shd w:val="clear" w:color="auto" w:fill="F4B083" w:themeFill="accent2" w:themeFillTint="99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ПЯТНИЦА</w:t>
            </w:r>
          </w:p>
        </w:tc>
      </w:tr>
      <w:tr w:rsidR="005E2797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б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в</w:t>
            </w:r>
          </w:p>
        </w:tc>
        <w:tc>
          <w:tcPr>
            <w:tcW w:w="1535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5E2797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35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35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35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535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90247823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5E2797" w:rsidRPr="005441A5" w:rsidRDefault="005E2797" w:rsidP="005E2797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5E2797" w:rsidRPr="005441A5" w:rsidRDefault="005E2797" w:rsidP="005E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5E2797" w:rsidRPr="005441A5" w:rsidRDefault="005E2797" w:rsidP="005E2797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35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35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rPr>
          <w:gridAfter w:val="3"/>
          <w:wAfter w:w="4287" w:type="dxa"/>
        </w:trPr>
        <w:tc>
          <w:tcPr>
            <w:tcW w:w="99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5E2797" w:rsidRPr="005441A5" w:rsidRDefault="005E2797" w:rsidP="005E2797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5E2797" w:rsidRPr="005441A5" w:rsidRDefault="005E2797" w:rsidP="005E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5E2797" w:rsidRPr="005441A5" w:rsidRDefault="005E2797" w:rsidP="005E2797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1049" w:rsidRDefault="00891049" w:rsidP="00071F8A">
      <w:pPr>
        <w:jc w:val="center"/>
        <w:rPr>
          <w:sz w:val="20"/>
          <w:szCs w:val="20"/>
        </w:rPr>
      </w:pPr>
    </w:p>
    <w:p w:rsidR="005E2797" w:rsidRDefault="005E2797" w:rsidP="00071F8A">
      <w:pPr>
        <w:jc w:val="center"/>
        <w:rPr>
          <w:sz w:val="20"/>
          <w:szCs w:val="20"/>
        </w:rPr>
      </w:pPr>
    </w:p>
    <w:p w:rsidR="005E2797" w:rsidRDefault="005E2797" w:rsidP="00071F8A">
      <w:pPr>
        <w:jc w:val="center"/>
        <w:rPr>
          <w:sz w:val="20"/>
          <w:szCs w:val="20"/>
        </w:rPr>
      </w:pPr>
    </w:p>
    <w:p w:rsidR="005E2797" w:rsidRDefault="005E2797" w:rsidP="00071F8A">
      <w:pPr>
        <w:jc w:val="center"/>
        <w:rPr>
          <w:sz w:val="20"/>
          <w:szCs w:val="20"/>
        </w:rPr>
      </w:pPr>
    </w:p>
    <w:p w:rsidR="005E2797" w:rsidRDefault="005E2797" w:rsidP="00071F8A">
      <w:pPr>
        <w:jc w:val="center"/>
        <w:rPr>
          <w:sz w:val="20"/>
          <w:szCs w:val="20"/>
        </w:rPr>
      </w:pPr>
    </w:p>
    <w:p w:rsidR="005E2797" w:rsidRDefault="005E2797" w:rsidP="00071F8A">
      <w:pPr>
        <w:jc w:val="center"/>
        <w:rPr>
          <w:sz w:val="20"/>
          <w:szCs w:val="20"/>
        </w:rPr>
      </w:pPr>
    </w:p>
    <w:p w:rsidR="005E2797" w:rsidRDefault="005E2797" w:rsidP="00071F8A">
      <w:pPr>
        <w:jc w:val="center"/>
        <w:rPr>
          <w:sz w:val="20"/>
          <w:szCs w:val="20"/>
        </w:rPr>
      </w:pPr>
    </w:p>
    <w:p w:rsidR="005E2797" w:rsidRDefault="005E2797" w:rsidP="00071F8A">
      <w:pPr>
        <w:jc w:val="center"/>
        <w:rPr>
          <w:sz w:val="20"/>
          <w:szCs w:val="20"/>
        </w:rPr>
      </w:pPr>
    </w:p>
    <w:p w:rsidR="005E2797" w:rsidRDefault="005E2797" w:rsidP="00071F8A">
      <w:pPr>
        <w:jc w:val="center"/>
        <w:rPr>
          <w:sz w:val="20"/>
          <w:szCs w:val="20"/>
        </w:rPr>
      </w:pPr>
    </w:p>
    <w:p w:rsidR="005E2797" w:rsidRDefault="005E2797" w:rsidP="00071F8A">
      <w:pPr>
        <w:jc w:val="center"/>
        <w:rPr>
          <w:sz w:val="20"/>
          <w:szCs w:val="20"/>
        </w:rPr>
      </w:pPr>
    </w:p>
    <w:p w:rsidR="005E2797" w:rsidRPr="00071F8A" w:rsidRDefault="005E2797" w:rsidP="00071F8A">
      <w:pPr>
        <w:jc w:val="center"/>
        <w:rPr>
          <w:sz w:val="20"/>
          <w:szCs w:val="20"/>
        </w:rPr>
      </w:pPr>
    </w:p>
    <w:p w:rsidR="00891049" w:rsidRDefault="00891049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Pr="007C460B" w:rsidRDefault="007C460B" w:rsidP="00071F8A">
      <w:pPr>
        <w:jc w:val="center"/>
        <w:rPr>
          <w:b/>
          <w:color w:val="002060"/>
          <w:sz w:val="36"/>
          <w:szCs w:val="36"/>
          <w:u w:val="single"/>
        </w:rPr>
      </w:pPr>
      <w:r w:rsidRPr="007C460B">
        <w:rPr>
          <w:b/>
          <w:color w:val="002060"/>
          <w:sz w:val="36"/>
          <w:szCs w:val="36"/>
          <w:u w:val="single"/>
        </w:rPr>
        <w:lastRenderedPageBreak/>
        <w:t>9</w:t>
      </w:r>
      <w:r w:rsidR="00BA66C8">
        <w:rPr>
          <w:b/>
          <w:color w:val="002060"/>
          <w:sz w:val="36"/>
          <w:szCs w:val="36"/>
          <w:u w:val="single"/>
        </w:rPr>
        <w:t xml:space="preserve"> – г, 10</w:t>
      </w:r>
      <w:r w:rsidRPr="007C460B">
        <w:rPr>
          <w:b/>
          <w:color w:val="002060"/>
          <w:sz w:val="36"/>
          <w:szCs w:val="36"/>
          <w:u w:val="single"/>
        </w:rPr>
        <w:t xml:space="preserve"> – 11 классы</w:t>
      </w:r>
    </w:p>
    <w:p w:rsidR="007C460B" w:rsidRDefault="007C460B" w:rsidP="00071F8A">
      <w:pPr>
        <w:jc w:val="center"/>
        <w:rPr>
          <w:sz w:val="20"/>
          <w:szCs w:val="20"/>
        </w:rPr>
      </w:pPr>
    </w:p>
    <w:tbl>
      <w:tblPr>
        <w:tblStyle w:val="a3"/>
        <w:tblW w:w="15729" w:type="dxa"/>
        <w:tblLook w:val="04A0" w:firstRow="1" w:lastRow="0" w:firstColumn="1" w:lastColumn="0" w:noHBand="0" w:noVBand="1"/>
      </w:tblPr>
      <w:tblGrid>
        <w:gridCol w:w="1027"/>
        <w:gridCol w:w="1584"/>
        <w:gridCol w:w="1712"/>
        <w:gridCol w:w="1430"/>
        <w:gridCol w:w="1960"/>
        <w:gridCol w:w="79"/>
        <w:gridCol w:w="1515"/>
        <w:gridCol w:w="1439"/>
        <w:gridCol w:w="1960"/>
        <w:gridCol w:w="1594"/>
        <w:gridCol w:w="1429"/>
      </w:tblGrid>
      <w:tr w:rsidR="00891049" w:rsidRPr="00071F8A" w:rsidTr="00CC7DA0">
        <w:tc>
          <w:tcPr>
            <w:tcW w:w="15729" w:type="dxa"/>
            <w:gridSpan w:val="11"/>
            <w:shd w:val="clear" w:color="auto" w:fill="F4B083" w:themeFill="accent2" w:themeFillTint="99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ПОНЕДЕЛЬНИК</w:t>
            </w:r>
          </w:p>
        </w:tc>
      </w:tr>
      <w:tr w:rsidR="00891049" w:rsidRPr="00071F8A" w:rsidTr="00071F8A">
        <w:tc>
          <w:tcPr>
            <w:tcW w:w="1027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584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г</w:t>
            </w:r>
          </w:p>
        </w:tc>
        <w:tc>
          <w:tcPr>
            <w:tcW w:w="1712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0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94" w:type="dxa"/>
            <w:gridSpan w:val="2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9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94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5E2797" w:rsidRPr="00071F8A" w:rsidTr="005E2797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2797" w:rsidRPr="005441A5" w:rsidRDefault="005E2797" w:rsidP="005E2797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5E2797" w:rsidRPr="005441A5" w:rsidRDefault="005E2797" w:rsidP="005E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5E2797" w:rsidRPr="005441A5" w:rsidRDefault="005E2797" w:rsidP="005E2797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071F8A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Ж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8153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071F8A">
        <w:trPr>
          <w:trHeight w:val="399"/>
        </w:trPr>
        <w:tc>
          <w:tcPr>
            <w:tcW w:w="1027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712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30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Ж</w:t>
            </w:r>
          </w:p>
        </w:tc>
        <w:tc>
          <w:tcPr>
            <w:tcW w:w="1594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Merge w:val="restart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8153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071F8A">
        <w:trPr>
          <w:trHeight w:val="399"/>
        </w:trPr>
        <w:tc>
          <w:tcPr>
            <w:tcW w:w="1027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</w:tr>
      <w:tr w:rsidR="005E2797" w:rsidRPr="00071F8A" w:rsidTr="00071F8A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Ж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8153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дивид проект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071F8A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н.грамотность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071F8A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. чтение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н.грамотность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B4C6E7" w:themeFill="accent5" w:themeFillTint="66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94" w:type="dxa"/>
            <w:gridSpan w:val="2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82718802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CC7DA0">
        <w:tc>
          <w:tcPr>
            <w:tcW w:w="15729" w:type="dxa"/>
            <w:gridSpan w:val="11"/>
            <w:shd w:val="clear" w:color="auto" w:fill="F4B083" w:themeFill="accent2" w:themeFillTint="99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ТОРНИК</w:t>
            </w:r>
          </w:p>
        </w:tc>
      </w:tr>
      <w:tr w:rsidR="005E2797" w:rsidRPr="00071F8A" w:rsidTr="00071F8A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584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г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5E2797" w:rsidRPr="00071F8A" w:rsidTr="00071F8A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82718802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071F8A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071F8A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(Р)ЯиР(Р)Л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071F8A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071F8A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071F8A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lastRenderedPageBreak/>
              <w:t>12.45. – 13.15.</w:t>
            </w:r>
          </w:p>
        </w:tc>
        <w:tc>
          <w:tcPr>
            <w:tcW w:w="158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58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594" w:type="dxa"/>
            <w:gridSpan w:val="2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5E2797" w:rsidRPr="005441A5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</w:tr>
      <w:tr w:rsidR="005E2797" w:rsidRPr="00071F8A" w:rsidTr="00CC7DA0">
        <w:tc>
          <w:tcPr>
            <w:tcW w:w="15729" w:type="dxa"/>
            <w:gridSpan w:val="11"/>
            <w:shd w:val="clear" w:color="auto" w:fill="F4B083" w:themeFill="accent2" w:themeFillTint="99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РЕДА</w:t>
            </w:r>
          </w:p>
        </w:tc>
      </w:tr>
      <w:tr w:rsidR="005E2797" w:rsidRPr="00071F8A" w:rsidTr="00071F8A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584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г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5E2797" w:rsidRPr="00071F8A" w:rsidTr="00071F8A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58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дивид проект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071F8A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58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пина Т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78527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071F8A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58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пина Т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78527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071F8A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58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. чтение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071F8A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58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5E2797" w:rsidRPr="005441A5" w:rsidRDefault="005E2797" w:rsidP="005E2797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5E2797" w:rsidRPr="005441A5" w:rsidRDefault="005E2797" w:rsidP="005E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5E2797" w:rsidRPr="005441A5" w:rsidRDefault="005E2797" w:rsidP="005E2797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071F8A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58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5E2797" w:rsidRPr="005441A5" w:rsidRDefault="005E2797" w:rsidP="005E2797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5E2797" w:rsidRPr="005441A5" w:rsidRDefault="005E2797" w:rsidP="005E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5E2797" w:rsidRPr="005441A5" w:rsidRDefault="005E2797" w:rsidP="005E2797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CC7DA0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58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B4C6E7" w:themeFill="accent5" w:themeFillTint="66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B4C6E7" w:themeFill="accent5" w:themeFillTint="66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B4C6E7" w:themeFill="accent5" w:themeFillTint="66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</w:tr>
      <w:tr w:rsidR="005E2797" w:rsidRPr="00071F8A" w:rsidTr="00CC7DA0">
        <w:tc>
          <w:tcPr>
            <w:tcW w:w="15729" w:type="dxa"/>
            <w:gridSpan w:val="11"/>
            <w:shd w:val="clear" w:color="auto" w:fill="F4B083" w:themeFill="accent2" w:themeFillTint="99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ЧЕТВЕРГ</w:t>
            </w:r>
          </w:p>
        </w:tc>
      </w:tr>
      <w:tr w:rsidR="005E2797" w:rsidRPr="00071F8A" w:rsidTr="00071F8A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584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г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5E2797" w:rsidRPr="00071F8A" w:rsidTr="00071F8A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58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экология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вухименная А.А.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07601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82718802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071F8A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58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. чтение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экология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вухименная А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07601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071F8A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58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вухименная А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07601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071F8A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58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071F8A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58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5E2797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lastRenderedPageBreak/>
              <w:t>12.45. – 13.15.</w:t>
            </w:r>
          </w:p>
        </w:tc>
        <w:tc>
          <w:tcPr>
            <w:tcW w:w="158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(Р)ЯиР(Р)Л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5E2797" w:rsidRPr="005441A5" w:rsidRDefault="005E2797" w:rsidP="005E2797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5E2797" w:rsidRPr="005441A5" w:rsidRDefault="005E2797" w:rsidP="005E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5E2797" w:rsidRPr="005441A5" w:rsidRDefault="005E2797" w:rsidP="005E2797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CC7DA0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58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B4C6E7" w:themeFill="accent5" w:themeFillTint="66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B4C6E7" w:themeFill="accent5" w:themeFillTint="66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B4C6E7" w:themeFill="accent5" w:themeFillTint="66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</w:tr>
      <w:tr w:rsidR="005E2797" w:rsidRPr="00071F8A" w:rsidTr="00CC7DA0">
        <w:tc>
          <w:tcPr>
            <w:tcW w:w="15729" w:type="dxa"/>
            <w:gridSpan w:val="11"/>
            <w:shd w:val="clear" w:color="auto" w:fill="F4B083" w:themeFill="accent2" w:themeFillTint="99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ПЯТНИЦА</w:t>
            </w:r>
          </w:p>
        </w:tc>
      </w:tr>
      <w:tr w:rsidR="005E2797" w:rsidRPr="00071F8A" w:rsidTr="00071F8A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584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г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5E2797" w:rsidRPr="00071F8A" w:rsidTr="005E2797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58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2039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(Р)ЯиР(Р)Л</w:t>
            </w:r>
          </w:p>
        </w:tc>
        <w:tc>
          <w:tcPr>
            <w:tcW w:w="1515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5E2797" w:rsidRPr="005441A5" w:rsidRDefault="005E2797" w:rsidP="005E2797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5E2797" w:rsidRPr="005441A5" w:rsidRDefault="005E2797" w:rsidP="005E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5E2797" w:rsidRPr="005441A5" w:rsidRDefault="005E2797" w:rsidP="005E2797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071F8A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58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071F8A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58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сновы соц. жизни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пина Т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78527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071F8A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58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. чтение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строномия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пина Т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78527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071F8A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58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594" w:type="dxa"/>
            <w:gridSpan w:val="2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3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строномия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5E2797" w:rsidRPr="00071F8A" w:rsidTr="00CC7DA0">
        <w:tc>
          <w:tcPr>
            <w:tcW w:w="1027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58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сновы соц. жизни</w:t>
            </w:r>
          </w:p>
        </w:tc>
        <w:tc>
          <w:tcPr>
            <w:tcW w:w="1712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3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B4C6E7" w:themeFill="accent5" w:themeFillTint="66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B4C6E7" w:themeFill="accent5" w:themeFillTint="66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594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29" w:type="dxa"/>
            <w:vAlign w:val="center"/>
          </w:tcPr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5E2797" w:rsidRPr="00071F8A" w:rsidRDefault="005E2797" w:rsidP="005E2797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</w:tbl>
    <w:p w:rsidR="00891049" w:rsidRPr="00FE645D" w:rsidRDefault="00891049" w:rsidP="00FE645D">
      <w:pPr>
        <w:jc w:val="center"/>
        <w:rPr>
          <w:sz w:val="32"/>
        </w:rPr>
      </w:pPr>
      <w:bookmarkStart w:id="0" w:name="_GoBack"/>
      <w:bookmarkEnd w:id="0"/>
    </w:p>
    <w:sectPr w:rsidR="00891049" w:rsidRPr="00FE645D" w:rsidSect="006833D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DD"/>
    <w:rsid w:val="00071F8A"/>
    <w:rsid w:val="0009689F"/>
    <w:rsid w:val="00110903"/>
    <w:rsid w:val="00137674"/>
    <w:rsid w:val="00184BDA"/>
    <w:rsid w:val="00192B74"/>
    <w:rsid w:val="002B1697"/>
    <w:rsid w:val="003052C5"/>
    <w:rsid w:val="00363088"/>
    <w:rsid w:val="003F1CFB"/>
    <w:rsid w:val="004F7285"/>
    <w:rsid w:val="005713AD"/>
    <w:rsid w:val="005E2797"/>
    <w:rsid w:val="006833DD"/>
    <w:rsid w:val="006F149E"/>
    <w:rsid w:val="007C460B"/>
    <w:rsid w:val="007F7EE1"/>
    <w:rsid w:val="00891049"/>
    <w:rsid w:val="008A1718"/>
    <w:rsid w:val="00A20ADC"/>
    <w:rsid w:val="00AA7D86"/>
    <w:rsid w:val="00AD04B3"/>
    <w:rsid w:val="00AE0601"/>
    <w:rsid w:val="00B170F9"/>
    <w:rsid w:val="00B36DE2"/>
    <w:rsid w:val="00B36F17"/>
    <w:rsid w:val="00BA66C8"/>
    <w:rsid w:val="00BB6BB3"/>
    <w:rsid w:val="00CC7DA0"/>
    <w:rsid w:val="00DF2F9F"/>
    <w:rsid w:val="00E01C93"/>
    <w:rsid w:val="00E12E76"/>
    <w:rsid w:val="00E56984"/>
    <w:rsid w:val="00E8038C"/>
    <w:rsid w:val="00FE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E74D3"/>
  <w15:chartTrackingRefBased/>
  <w15:docId w15:val="{63082844-32F2-405B-81FB-1D61773D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Россий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146FB-C030-4BEE-8588-11D93497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872</Words>
  <Characters>5057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11T06:14:00Z</dcterms:created>
  <dcterms:modified xsi:type="dcterms:W3CDTF">2020-04-11T06:14:00Z</dcterms:modified>
</cp:coreProperties>
</file>